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96E87" w14:textId="77777777" w:rsidR="001748D3" w:rsidRDefault="001748D3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386C8DF7" w14:textId="5F7E7ACA" w:rsidR="00622C7A" w:rsidRDefault="00AD6DCB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Cs/>
          <w:smallCaps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584999D2" wp14:editId="6A0C0ECF">
            <wp:simplePos x="0" y="0"/>
            <wp:positionH relativeFrom="column">
              <wp:posOffset>5247640</wp:posOffset>
            </wp:positionH>
            <wp:positionV relativeFrom="paragraph">
              <wp:posOffset>36195</wp:posOffset>
            </wp:positionV>
            <wp:extent cx="680085" cy="1407160"/>
            <wp:effectExtent l="12700" t="12700" r="18415" b="15240"/>
            <wp:wrapTight wrapText="left">
              <wp:wrapPolygon edited="0">
                <wp:start x="-403" y="-195"/>
                <wp:lineTo x="-403" y="21639"/>
                <wp:lineTo x="21782" y="21639"/>
                <wp:lineTo x="21782" y="-195"/>
                <wp:lineTo x="-403" y="-195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PS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40716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F0749" w14:textId="3ED852CA" w:rsidR="00622C7A" w:rsidRDefault="00622C7A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1D24D9F1" w14:textId="1FABEC02" w:rsidR="00622C7A" w:rsidRDefault="00622C7A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05174B19" w14:textId="2189D24F" w:rsidR="00622C7A" w:rsidRDefault="00AD6DCB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noProof/>
          <w:sz w:val="34"/>
          <w:szCs w:val="3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9E90E" wp14:editId="5CDBBB72">
                <wp:simplePos x="0" y="0"/>
                <wp:positionH relativeFrom="column">
                  <wp:posOffset>1827530</wp:posOffset>
                </wp:positionH>
                <wp:positionV relativeFrom="paragraph">
                  <wp:posOffset>111760</wp:posOffset>
                </wp:positionV>
                <wp:extent cx="3352165" cy="9144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917A" w14:textId="77777777" w:rsidR="00537EC8" w:rsidRPr="009F52D7" w:rsidRDefault="00537EC8" w:rsidP="009700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9F52D7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30"/>
                                <w:szCs w:val="30"/>
                              </w:rPr>
                              <w:t>Università Pontificia Salesiana</w:t>
                            </w:r>
                          </w:p>
                          <w:p w14:paraId="11B8A92A" w14:textId="77777777" w:rsidR="00537EC8" w:rsidRPr="009F52D7" w:rsidRDefault="00537EC8" w:rsidP="00622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6AEA5035" w14:textId="2C3300A9" w:rsidR="00537EC8" w:rsidRPr="009F52D7" w:rsidRDefault="00537EC8" w:rsidP="009700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F52D7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26"/>
                                <w:szCs w:val="26"/>
                              </w:rPr>
                              <w:t>Facoltà di Scienze dell’Educazione</w:t>
                            </w:r>
                          </w:p>
                          <w:p w14:paraId="73E0F4EE" w14:textId="77777777" w:rsidR="00537EC8" w:rsidRPr="009F52D7" w:rsidRDefault="00537EC8" w:rsidP="009700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8D74F8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Istituto di Catechetica</w:t>
                            </w:r>
                          </w:p>
                          <w:p w14:paraId="54A6B117" w14:textId="28A06442" w:rsidR="00537EC8" w:rsidRPr="009F52D7" w:rsidRDefault="00537EC8" w:rsidP="00622C7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29E90E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43.9pt;margin-top:8.8pt;width:263.9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" filled="f" stroked="f">
                <v:textbox>
                  <w:txbxContent>
                    <w:p w14:paraId="4BBB917A" w14:textId="77777777" w:rsidR="00537EC8" w:rsidRPr="009F52D7" w:rsidRDefault="00537EC8" w:rsidP="009700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30"/>
                          <w:szCs w:val="30"/>
                        </w:rPr>
                      </w:pPr>
                      <w:r w:rsidRPr="009F52D7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30"/>
                          <w:szCs w:val="30"/>
                        </w:rPr>
                        <w:t>Università Pontificia Salesiana</w:t>
                      </w:r>
                    </w:p>
                    <w:p w14:paraId="11B8A92A" w14:textId="77777777" w:rsidR="00537EC8" w:rsidRPr="009F52D7" w:rsidRDefault="00537EC8" w:rsidP="00622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16"/>
                          <w:szCs w:val="16"/>
                        </w:rPr>
                      </w:pPr>
                    </w:p>
                    <w:p w14:paraId="6AEA5035" w14:textId="2C3300A9" w:rsidR="00537EC8" w:rsidRPr="009F52D7" w:rsidRDefault="00537EC8" w:rsidP="009700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40"/>
                          <w:szCs w:val="40"/>
                        </w:rPr>
                      </w:pPr>
                      <w:r w:rsidRPr="009F52D7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26"/>
                          <w:szCs w:val="26"/>
                        </w:rPr>
                        <w:t>Facoltà di Scienze dell’Educazione</w:t>
                      </w:r>
                    </w:p>
                    <w:p w14:paraId="73E0F4EE" w14:textId="77777777" w:rsidR="00537EC8" w:rsidRPr="009F52D7" w:rsidRDefault="00537EC8" w:rsidP="009700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8D74F8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4F6228" w:themeColor="accent3" w:themeShade="80"/>
                          <w:sz w:val="40"/>
                          <w:szCs w:val="40"/>
                        </w:rPr>
                        <w:t>Istituto di Catechetica</w:t>
                      </w:r>
                    </w:p>
                    <w:p w14:paraId="54A6B117" w14:textId="28A06442" w:rsidR="00537EC8" w:rsidRPr="009F52D7" w:rsidRDefault="00537EC8" w:rsidP="00622C7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8ADCF" w14:textId="23B14899" w:rsidR="00622C7A" w:rsidRPr="00622C7A" w:rsidRDefault="00622C7A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24F66F9F" w14:textId="77777777" w:rsidR="00622C7A" w:rsidRPr="00622C7A" w:rsidRDefault="00622C7A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mallCaps/>
          <w:sz w:val="4"/>
          <w:szCs w:val="4"/>
        </w:rPr>
      </w:pPr>
    </w:p>
    <w:p w14:paraId="23498395" w14:textId="51E30025" w:rsidR="0093344D" w:rsidRDefault="0093344D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5E5350D4" w14:textId="025009E0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3D50CFE6" w14:textId="5C8A7C72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47D51A93" w14:textId="77777777" w:rsidR="00CE60E5" w:rsidRPr="00CE60E5" w:rsidRDefault="00CE60E5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10"/>
          <w:szCs w:val="10"/>
        </w:rPr>
      </w:pPr>
    </w:p>
    <w:p w14:paraId="60448032" w14:textId="7A17BC99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3EF6EF9B" w14:textId="7BAB289F" w:rsidR="00622C7A" w:rsidRDefault="0097008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  <w:r>
        <w:rPr>
          <w:rFonts w:ascii="Times New Roman" w:hAnsi="Times New Roman" w:cs="Times New Roman"/>
          <w:b/>
          <w:bCs/>
          <w:smallCaps/>
          <w:noProof/>
          <w:sz w:val="34"/>
          <w:szCs w:val="34"/>
          <w:lang w:eastAsia="it-IT"/>
        </w:rPr>
        <w:drawing>
          <wp:anchor distT="0" distB="0" distL="114300" distR="114300" simplePos="0" relativeHeight="251659264" behindDoc="1" locked="0" layoutInCell="1" allowOverlap="1" wp14:anchorId="679BD8A0" wp14:editId="2F71C0FD">
            <wp:simplePos x="0" y="0"/>
            <wp:positionH relativeFrom="column">
              <wp:posOffset>355675</wp:posOffset>
            </wp:positionH>
            <wp:positionV relativeFrom="paragraph">
              <wp:posOffset>81563</wp:posOffset>
            </wp:positionV>
            <wp:extent cx="5576570" cy="6085754"/>
            <wp:effectExtent l="12700" t="12700" r="11430" b="1079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Ca.jp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72" cy="6096888"/>
                    </a:xfrm>
                    <a:prstGeom prst="rect">
                      <a:avLst/>
                    </a:prstGeom>
                    <a:ln w="63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2E74D" w14:textId="5F2EB006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61802E37" w14:textId="188809D1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0D79EB7F" w14:textId="6A65D1D1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194C0FC0" w14:textId="62548DED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1604FD76" w14:textId="5754DFF9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587C60FF" w14:textId="1451D296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36A1FB44" w14:textId="06BD7DDC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77AE21A0" w14:textId="6C260F41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6E4CDDD9" w14:textId="217FB02E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5903B813" w14:textId="5E1201EE" w:rsidR="00E947B7" w:rsidRPr="00622C7A" w:rsidRDefault="00E947B7" w:rsidP="00622C7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mallCaps/>
          <w:sz w:val="26"/>
          <w:szCs w:val="26"/>
        </w:rPr>
      </w:pPr>
    </w:p>
    <w:p w14:paraId="59F37E44" w14:textId="77777777" w:rsidR="002D015F" w:rsidRDefault="002D015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9710A" w14:textId="77777777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26DBE" w14:textId="39FC9BF8" w:rsidR="00622C7A" w:rsidRPr="00CE60E5" w:rsidRDefault="00CE60E5" w:rsidP="00CE60E5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bCs/>
          <w:smallCaps/>
          <w:sz w:val="48"/>
          <w:szCs w:val="48"/>
          <w14:shadow w14:blurRad="76200" w14:dist="38100" w14:dir="2700000" w14:sx="100000" w14:sy="100000" w14:kx="0" w14:ky="0" w14:algn="tl">
            <w14:schemeClr w14:val="accent3">
              <w14:lumMod w14:val="50000"/>
            </w14:schemeClr>
          </w14:shadow>
        </w:rPr>
      </w:pPr>
      <w:r w:rsidRPr="00CE60E5">
        <w:rPr>
          <w:rFonts w:ascii="Times New Roman" w:hAnsi="Times New Roman" w:cs="Times New Roman"/>
          <w:b/>
          <w:bCs/>
          <w:smallCaps/>
          <w:color w:val="0432FF"/>
          <w:sz w:val="48"/>
          <w:szCs w:val="48"/>
          <w14:shadow w14:blurRad="76200" w14:dist="38100" w14:dir="2700000" w14:sx="100000" w14:sy="100000" w14:kx="0" w14:ky="0" w14:algn="tl">
            <w14:schemeClr w14:val="accent3">
              <w14:lumMod w14:val="50000"/>
            </w14:schemeClr>
          </w14:shadow>
        </w:rPr>
        <w:t>Curricolo di Pedagogia Religiosa</w:t>
      </w:r>
    </w:p>
    <w:p w14:paraId="1E6556FA" w14:textId="0A7F8E38" w:rsidR="00CE60E5" w:rsidRDefault="00CE60E5" w:rsidP="00CE60E5">
      <w:pPr>
        <w:autoSpaceDE w:val="0"/>
        <w:autoSpaceDN w:val="0"/>
        <w:adjustRightInd w:val="0"/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2F40C2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09FCF" wp14:editId="59506513">
                <wp:simplePos x="0" y="0"/>
                <wp:positionH relativeFrom="column">
                  <wp:posOffset>372745</wp:posOffset>
                </wp:positionH>
                <wp:positionV relativeFrom="paragraph">
                  <wp:posOffset>19749</wp:posOffset>
                </wp:positionV>
                <wp:extent cx="5527675" cy="3175"/>
                <wp:effectExtent l="0" t="12700" r="22225" b="22225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3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436046" id="Connettore 1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1.55pt" to="464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" strokecolor="#4e6128 [1606]" strokeweight="1.75pt"/>
            </w:pict>
          </mc:Fallback>
        </mc:AlternateContent>
      </w:r>
    </w:p>
    <w:p w14:paraId="5F5B6E66" w14:textId="77777777" w:rsidR="006626CD" w:rsidRDefault="00CE60E5" w:rsidP="006626CD">
      <w:pPr>
        <w:autoSpaceDE w:val="0"/>
        <w:autoSpaceDN w:val="0"/>
        <w:adjustRightInd w:val="0"/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626CD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sym w:font="Wingdings 2" w:char="F0A1"/>
      </w:r>
      <w:r w:rsidRPr="006626CD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Baccalaureato </w:t>
      </w:r>
      <w:r w:rsidRPr="002F40C2">
        <w:rPr>
          <w:rFonts w:ascii="Times New Roman" w:hAnsi="Times New Roman" w:cs="Times New Roman"/>
          <w:b/>
          <w:bCs/>
          <w:color w:val="002060"/>
          <w:sz w:val="28"/>
          <w:szCs w:val="28"/>
        </w:rPr>
        <w:t>in Scienze dell’Educazione –</w:t>
      </w:r>
      <w:r w:rsidR="006626C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F40C2">
        <w:rPr>
          <w:rFonts w:ascii="Times New Roman" w:hAnsi="Times New Roman" w:cs="Times New Roman"/>
          <w:b/>
          <w:bCs/>
          <w:color w:val="002060"/>
          <w:sz w:val="28"/>
          <w:szCs w:val="28"/>
        </w:rPr>
        <w:t>Indirizzo in</w:t>
      </w:r>
    </w:p>
    <w:p w14:paraId="24599A85" w14:textId="0D14505B" w:rsidR="00CE60E5" w:rsidRPr="002F40C2" w:rsidRDefault="00CE60E5" w:rsidP="006626CD">
      <w:pPr>
        <w:autoSpaceDE w:val="0"/>
        <w:autoSpaceDN w:val="0"/>
        <w:adjustRightInd w:val="0"/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626CD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«Educazione religiosa»</w:t>
      </w:r>
    </w:p>
    <w:p w14:paraId="7055EF03" w14:textId="76801EEC" w:rsidR="006626CD" w:rsidRDefault="00CE60E5" w:rsidP="006626CD">
      <w:pPr>
        <w:autoSpaceDE w:val="0"/>
        <w:autoSpaceDN w:val="0"/>
        <w:adjustRightInd w:val="0"/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626CD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sym w:font="Wingdings 2" w:char="F0A1"/>
      </w:r>
      <w:r w:rsidRPr="006626CD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Licenza </w:t>
      </w:r>
      <w:r w:rsidRPr="002F40C2">
        <w:rPr>
          <w:rFonts w:ascii="Times New Roman" w:hAnsi="Times New Roman" w:cs="Times New Roman"/>
          <w:b/>
          <w:bCs/>
          <w:color w:val="002060"/>
          <w:sz w:val="28"/>
          <w:szCs w:val="28"/>
        </w:rPr>
        <w:t>in Scienze dell’Educazione –</w:t>
      </w:r>
      <w:r w:rsidR="006626C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A32A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</w:t>
      </w:r>
      <w:r w:rsidR="00B453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cializzazione</w:t>
      </w:r>
      <w:r w:rsidRPr="002F40C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</w:t>
      </w:r>
    </w:p>
    <w:p w14:paraId="1C89A40E" w14:textId="65CC794A" w:rsidR="00CE60E5" w:rsidRPr="002F40C2" w:rsidRDefault="00CE60E5" w:rsidP="006626CD">
      <w:pPr>
        <w:autoSpaceDE w:val="0"/>
        <w:autoSpaceDN w:val="0"/>
        <w:adjustRightInd w:val="0"/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626CD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«Educazione e religione»</w:t>
      </w:r>
    </w:p>
    <w:p w14:paraId="051B388A" w14:textId="2546AF2C" w:rsidR="00CE60E5" w:rsidRDefault="00CE60E5" w:rsidP="009F52D7">
      <w:pPr>
        <w:autoSpaceDE w:val="0"/>
        <w:autoSpaceDN w:val="0"/>
        <w:adjustRightInd w:val="0"/>
        <w:spacing w:after="0" w:line="240" w:lineRule="auto"/>
        <w:ind w:left="567" w:right="424"/>
        <w:jc w:val="right"/>
        <w:rPr>
          <w:rFonts w:ascii="Times New Roman" w:hAnsi="Times New Roman" w:cs="Times New Roman"/>
          <w:b/>
          <w:bCs/>
          <w:smallCaps/>
          <w:color w:val="FF0000"/>
          <w:sz w:val="40"/>
          <w:szCs w:val="40"/>
        </w:rPr>
      </w:pPr>
    </w:p>
    <w:p w14:paraId="4C533380" w14:textId="2D3D378B" w:rsidR="00CE60E5" w:rsidRDefault="00CE60E5" w:rsidP="009F52D7">
      <w:pPr>
        <w:autoSpaceDE w:val="0"/>
        <w:autoSpaceDN w:val="0"/>
        <w:adjustRightInd w:val="0"/>
        <w:spacing w:after="0" w:line="240" w:lineRule="auto"/>
        <w:ind w:left="567" w:right="424"/>
        <w:jc w:val="right"/>
        <w:rPr>
          <w:rFonts w:ascii="Times New Roman" w:hAnsi="Times New Roman" w:cs="Times New Roman"/>
          <w:b/>
          <w:bCs/>
          <w:smallCaps/>
          <w:color w:val="FF0000"/>
          <w:sz w:val="40"/>
          <w:szCs w:val="40"/>
        </w:rPr>
      </w:pPr>
    </w:p>
    <w:p w14:paraId="5D3760E9" w14:textId="54F08C76" w:rsidR="00622C7A" w:rsidRPr="001748D3" w:rsidRDefault="00622C7A" w:rsidP="009F52D7">
      <w:pPr>
        <w:autoSpaceDE w:val="0"/>
        <w:autoSpaceDN w:val="0"/>
        <w:adjustRightInd w:val="0"/>
        <w:spacing w:after="0" w:line="240" w:lineRule="auto"/>
        <w:ind w:left="567" w:right="424"/>
        <w:jc w:val="right"/>
        <w:rPr>
          <w:rFonts w:ascii="Times New Roman" w:hAnsi="Times New Roman" w:cs="Times New Roman"/>
          <w:b/>
          <w:bCs/>
          <w:smallCaps/>
          <w:color w:val="FF0000"/>
          <w:sz w:val="40"/>
          <w:szCs w:val="40"/>
        </w:rPr>
      </w:pPr>
    </w:p>
    <w:p w14:paraId="308DAFE0" w14:textId="77777777" w:rsidR="00622C7A" w:rsidRDefault="00622C7A" w:rsidP="00AD6DCB">
      <w:pPr>
        <w:autoSpaceDE w:val="0"/>
        <w:autoSpaceDN w:val="0"/>
        <w:adjustRightInd w:val="0"/>
        <w:spacing w:after="0" w:line="240" w:lineRule="auto"/>
        <w:ind w:left="567" w:right="282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9D058" w14:textId="77777777" w:rsidR="0097008F" w:rsidRDefault="0097008F" w:rsidP="00AD6DCB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A9A68" w14:textId="77777777" w:rsidR="0097008F" w:rsidRDefault="0097008F" w:rsidP="00AD6DCB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26AD6" w14:textId="77777777" w:rsidR="0097008F" w:rsidRDefault="0097008F" w:rsidP="00AD6DCB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97286" w14:textId="77777777" w:rsidR="0097008F" w:rsidRDefault="0097008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B7643" w14:textId="77777777" w:rsidR="0097008F" w:rsidRDefault="0097008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4E4A6" w14:textId="77777777" w:rsidR="0097008F" w:rsidRDefault="0097008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983B4" w14:textId="77777777" w:rsidR="001748D3" w:rsidRDefault="001748D3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45CE3" w14:textId="380806F5" w:rsidR="001748D3" w:rsidRDefault="001748D3" w:rsidP="001748D3">
      <w:pPr>
        <w:shd w:val="clear" w:color="auto" w:fill="4F6228" w:themeFill="accent3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 xml:space="preserve">1° Ciclo – </w:t>
      </w:r>
      <w:r w:rsidR="009A60EF" w:rsidRPr="00D12336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>Baccalaureato in Scienze dell’Educazione</w:t>
      </w:r>
    </w:p>
    <w:p w14:paraId="77D80108" w14:textId="486372DF" w:rsidR="009A60EF" w:rsidRPr="00D12336" w:rsidRDefault="009A60EF" w:rsidP="001748D3">
      <w:pPr>
        <w:shd w:val="clear" w:color="auto" w:fill="4F6228" w:themeFill="accent3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 w:rsidRPr="00D12336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>con Indirizzo</w:t>
      </w:r>
      <w:r w:rsidR="001748D3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 xml:space="preserve"> in </w:t>
      </w:r>
      <w:r w:rsidR="001748D3">
        <w:rPr>
          <w:rFonts w:ascii="Candara" w:hAnsi="Candara" w:cs="Times New Roman"/>
          <w:b/>
          <w:bCs/>
          <w:smallCaps/>
          <w:color w:val="FFFFFF" w:themeColor="background1"/>
          <w:sz w:val="28"/>
          <w:szCs w:val="28"/>
        </w:rPr>
        <w:t>«</w:t>
      </w:r>
      <w:r w:rsidR="001748D3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>Educazione religiosa</w:t>
      </w:r>
      <w:r w:rsidR="001748D3">
        <w:rPr>
          <w:rFonts w:ascii="Candara" w:hAnsi="Candara" w:cs="Times New Roman"/>
          <w:b/>
          <w:bCs/>
          <w:smallCaps/>
          <w:color w:val="FFFFFF" w:themeColor="background1"/>
          <w:sz w:val="28"/>
          <w:szCs w:val="28"/>
        </w:rPr>
        <w:t>»</w:t>
      </w:r>
    </w:p>
    <w:p w14:paraId="34AC96B4" w14:textId="77777777" w:rsidR="009A60EF" w:rsidRDefault="009A60EF" w:rsidP="009A60EF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10"/>
          <w:szCs w:val="10"/>
        </w:rPr>
      </w:pPr>
    </w:p>
    <w:p w14:paraId="5C1E4889" w14:textId="46BBB332" w:rsidR="009A60EF" w:rsidRDefault="001748D3" w:rsidP="009A60EF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10"/>
          <w:szCs w:val="10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35A0E" wp14:editId="2954ED29">
                <wp:simplePos x="0" y="0"/>
                <wp:positionH relativeFrom="column">
                  <wp:posOffset>-26670</wp:posOffset>
                </wp:positionH>
                <wp:positionV relativeFrom="paragraph">
                  <wp:posOffset>22624</wp:posOffset>
                </wp:positionV>
                <wp:extent cx="6170930" cy="3175"/>
                <wp:effectExtent l="0" t="0" r="13970" b="2222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CA97B4" id="Connettore 1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.8pt" to="483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" strokecolor="#4e6128 [1606]"/>
            </w:pict>
          </mc:Fallback>
        </mc:AlternateContent>
      </w:r>
    </w:p>
    <w:p w14:paraId="4BD82B7A" w14:textId="6898BDF1" w:rsidR="009A60EF" w:rsidRPr="00D12336" w:rsidRDefault="009A60EF" w:rsidP="00142023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71620BD8" w14:textId="77777777" w:rsidR="00EC718A" w:rsidRDefault="00EC718A" w:rsidP="009A60E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B4724D4" w14:textId="07D877B3" w:rsidR="0074295B" w:rsidRPr="006626CD" w:rsidRDefault="009A60EF" w:rsidP="0074295B">
      <w:pPr>
        <w:spacing w:after="0" w:line="240" w:lineRule="auto"/>
        <w:rPr>
          <w:rFonts w:ascii="Times New Roman" w:hAnsi="Times New Roman" w:cs="Times New Roman"/>
          <w:b/>
          <w:color w:val="0432FF"/>
          <w:sz w:val="28"/>
          <w:szCs w:val="28"/>
        </w:rPr>
      </w:pPr>
      <w:r w:rsidRPr="006626CD">
        <w:rPr>
          <w:rFonts w:ascii="Times New Roman" w:hAnsi="Times New Roman" w:cs="Times New Roman"/>
          <w:iCs/>
          <w:color w:val="4F6228" w:themeColor="accent3" w:themeShade="80"/>
          <w:sz w:val="28"/>
          <w:szCs w:val="28"/>
        </w:rPr>
        <w:sym w:font="Wingdings 3" w:char="F084"/>
      </w:r>
      <w:r w:rsidRPr="006626CD">
        <w:rPr>
          <w:rFonts w:ascii="Times New Roman" w:hAnsi="Times New Roman" w:cs="Times New Roman"/>
          <w:iCs/>
          <w:color w:val="0432FF"/>
          <w:sz w:val="28"/>
          <w:szCs w:val="28"/>
        </w:rPr>
        <w:t xml:space="preserve"> </w:t>
      </w:r>
      <w:r w:rsidRPr="006626CD">
        <w:rPr>
          <w:rFonts w:ascii="Times New Roman" w:hAnsi="Times New Roman" w:cs="Times New Roman"/>
          <w:b/>
          <w:iCs/>
          <w:color w:val="0432FF"/>
          <w:sz w:val="28"/>
          <w:szCs w:val="28"/>
        </w:rPr>
        <w:t>Pro</w:t>
      </w:r>
      <w:r w:rsidR="0074295B" w:rsidRPr="006626CD">
        <w:rPr>
          <w:rFonts w:ascii="Times New Roman" w:hAnsi="Times New Roman" w:cs="Times New Roman"/>
          <w:b/>
          <w:color w:val="0432FF"/>
          <w:sz w:val="28"/>
          <w:szCs w:val="28"/>
        </w:rPr>
        <w:t>filo</w:t>
      </w:r>
    </w:p>
    <w:p w14:paraId="235CCE6E" w14:textId="77777777" w:rsidR="0074295B" w:rsidRPr="0013666F" w:rsidRDefault="0074295B" w:rsidP="0074295B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A681DB7" w14:textId="77777777" w:rsidR="0074295B" w:rsidRPr="0013666F" w:rsidRDefault="0074295B" w:rsidP="006626C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L’educatore religioso è un</w:t>
      </w:r>
      <w:r>
        <w:rPr>
          <w:rFonts w:ascii="Times New Roman" w:hAnsi="Times New Roman" w:cs="Times New Roman"/>
          <w:color w:val="002060"/>
          <w:sz w:val="24"/>
          <w:szCs w:val="24"/>
        </w:rPr>
        <w:t>a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persona che ha maturato una competenza professionale nell’ambito della scuola e della comunità cristiana. </w:t>
      </w:r>
    </w:p>
    <w:p w14:paraId="4748C175" w14:textId="77777777" w:rsidR="0074295B" w:rsidRPr="0013666F" w:rsidRDefault="0074295B" w:rsidP="006626C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Persona competente per operare in ambito pedagogico, catechetico e pastorale sia gestendo direttamente momenti di formazione, sia preparando e organizzando tali momenti.</w:t>
      </w:r>
    </w:p>
    <w:p w14:paraId="4D328663" w14:textId="62C41F55" w:rsidR="0074295B" w:rsidRDefault="0074295B" w:rsidP="006626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it-IT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Il Baccalaureato </w:t>
      </w:r>
      <w:r w:rsidRPr="0013666F"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  <w:t xml:space="preserve">in Scienze dell’Educazione con indirizzo in Educazione Religiosa </w:t>
      </w:r>
      <w:r w:rsidRPr="0013666F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it-IT"/>
        </w:rPr>
        <w:t>prepara:</w:t>
      </w:r>
    </w:p>
    <w:p w14:paraId="57E845C3" w14:textId="77777777" w:rsidR="007044CE" w:rsidRPr="007044CE" w:rsidRDefault="007044CE" w:rsidP="006626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2060"/>
          <w:sz w:val="10"/>
          <w:szCs w:val="10"/>
          <w:lang w:eastAsia="it-IT"/>
        </w:rPr>
      </w:pPr>
    </w:p>
    <w:p w14:paraId="338E4F8F" w14:textId="77777777" w:rsidR="006626CD" w:rsidRDefault="0074295B" w:rsidP="006626CD">
      <w:pPr>
        <w:pStyle w:val="Paragrafoelenco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it-IT"/>
        </w:rPr>
      </w:pPr>
      <w:r w:rsidRPr="006626CD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it-IT"/>
        </w:rPr>
        <w:t>Operatori nell’ambito della scuola e della pastorale scolastica.</w:t>
      </w:r>
    </w:p>
    <w:p w14:paraId="730162B0" w14:textId="37DCFACD" w:rsidR="0074295B" w:rsidRPr="006626CD" w:rsidRDefault="0074295B" w:rsidP="006626CD">
      <w:pPr>
        <w:pStyle w:val="Paragrafoelenco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it-IT"/>
        </w:rPr>
      </w:pPr>
      <w:r w:rsidRPr="006626CD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it-IT"/>
        </w:rPr>
        <w:t>Educatori e Animatori nelle comunità cristiane e negli organismi ecclesiali.</w:t>
      </w:r>
    </w:p>
    <w:p w14:paraId="17F3E641" w14:textId="1BE2D31D" w:rsidR="0074295B" w:rsidRDefault="0074295B" w:rsidP="0074295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7C9C97D" w14:textId="77777777" w:rsidR="00EC718A" w:rsidRDefault="00EC718A" w:rsidP="0074295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733EB62" w14:textId="4343A4F7" w:rsidR="0074295B" w:rsidRPr="006626CD" w:rsidRDefault="0074295B" w:rsidP="0074295B">
      <w:pPr>
        <w:spacing w:after="0" w:line="240" w:lineRule="auto"/>
        <w:jc w:val="both"/>
        <w:rPr>
          <w:rFonts w:ascii="Times New Roman" w:hAnsi="Times New Roman" w:cs="Times New Roman"/>
          <w:b/>
          <w:color w:val="0432FF"/>
          <w:sz w:val="28"/>
          <w:szCs w:val="28"/>
        </w:rPr>
      </w:pPr>
      <w:r w:rsidRPr="006626C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sym w:font="Wingdings 3" w:char="F084"/>
      </w:r>
      <w:r w:rsidRPr="006626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626CD">
        <w:rPr>
          <w:rFonts w:ascii="Times New Roman" w:hAnsi="Times New Roman" w:cs="Times New Roman"/>
          <w:b/>
          <w:color w:val="0432FF"/>
          <w:sz w:val="28"/>
          <w:szCs w:val="28"/>
        </w:rPr>
        <w:t>Competenze</w:t>
      </w:r>
    </w:p>
    <w:p w14:paraId="151C686E" w14:textId="77777777" w:rsidR="00EC718A" w:rsidRPr="0013666F" w:rsidRDefault="00EC718A" w:rsidP="0074295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37F0069" w14:textId="77777777" w:rsidR="006626CD" w:rsidRPr="006626CD" w:rsidRDefault="0074295B" w:rsidP="006626C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6626CD"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  <w:t xml:space="preserve">Possesso di specifiche conoscenze e competenze di base in ordine all’insegnamento della religione: </w:t>
      </w:r>
      <w:r w:rsidRPr="006626CD">
        <w:rPr>
          <w:rFonts w:ascii="Times New Roman" w:hAnsi="Times New Roman" w:cs="Times New Roman"/>
          <w:color w:val="002060"/>
          <w:sz w:val="24"/>
          <w:szCs w:val="24"/>
        </w:rPr>
        <w:t>competenze didattiche adeguate, fondate sulla conoscenza delle discipline biblico-teologiche, filosofiche, storico-giuridiche, di indirizzo didattico e pastorale.</w:t>
      </w:r>
    </w:p>
    <w:p w14:paraId="49A9A84F" w14:textId="77777777" w:rsidR="006626CD" w:rsidRPr="006626CD" w:rsidRDefault="0074295B" w:rsidP="006626C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6626CD"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  <w:t xml:space="preserve">Adeguata padronanza dei metodi nell’ambito delle scienze teologiche, delle scienze dell’educazione e dei loro necessari presupposti filosofici. </w:t>
      </w:r>
    </w:p>
    <w:p w14:paraId="23B9DEBA" w14:textId="77777777" w:rsidR="006626CD" w:rsidRPr="006626CD" w:rsidRDefault="0074295B" w:rsidP="006626C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6626CD"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  <w:t>Competenze comunicative richieste per l’interazione educativa, sia a livello individuale che istituzionale.</w:t>
      </w:r>
    </w:p>
    <w:p w14:paraId="78FBE256" w14:textId="77777777" w:rsidR="006626CD" w:rsidRPr="006626CD" w:rsidRDefault="0074295B" w:rsidP="006626C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6626CD">
        <w:rPr>
          <w:rFonts w:ascii="Times New Roman" w:hAnsi="Times New Roman" w:cs="Times New Roman"/>
          <w:color w:val="002060"/>
          <w:sz w:val="24"/>
          <w:szCs w:val="24"/>
        </w:rPr>
        <w:t xml:space="preserve">Competenza nell’applicare correttamente i criteri per riflettere criticamente sulle credenze, sui valori, sulle tradizioni religiose e </w:t>
      </w:r>
      <w:proofErr w:type="gramStart"/>
      <w:r w:rsidRPr="006626CD">
        <w:rPr>
          <w:rFonts w:ascii="Times New Roman" w:hAnsi="Times New Roman" w:cs="Times New Roman"/>
          <w:color w:val="002060"/>
          <w:sz w:val="24"/>
          <w:szCs w:val="24"/>
        </w:rPr>
        <w:t>culturali  proprie</w:t>
      </w:r>
      <w:proofErr w:type="gramEnd"/>
      <w:r w:rsidRPr="006626CD">
        <w:rPr>
          <w:rFonts w:ascii="Times New Roman" w:hAnsi="Times New Roman" w:cs="Times New Roman"/>
          <w:color w:val="002060"/>
          <w:sz w:val="24"/>
          <w:szCs w:val="24"/>
        </w:rPr>
        <w:t xml:space="preserve"> e altrui. </w:t>
      </w:r>
    </w:p>
    <w:p w14:paraId="0E3D1C99" w14:textId="77777777" w:rsidR="006626CD" w:rsidRPr="006626CD" w:rsidRDefault="0074295B" w:rsidP="006626C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6626CD">
        <w:rPr>
          <w:rFonts w:ascii="Times New Roman" w:hAnsi="Times New Roman" w:cs="Times New Roman"/>
          <w:color w:val="002060"/>
          <w:sz w:val="24"/>
          <w:szCs w:val="24"/>
        </w:rPr>
        <w:t>Capacità di interpretare la dimensione religiosa dell’esperienza umana e di collegarla alla riflessione realizzata nell’ambito della scuola, della catechesi e della pastorale della comunità.</w:t>
      </w:r>
    </w:p>
    <w:p w14:paraId="6C01707F" w14:textId="77777777" w:rsidR="006626CD" w:rsidRPr="006626CD" w:rsidRDefault="0074295B" w:rsidP="006626C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6626CD">
        <w:rPr>
          <w:rFonts w:ascii="Times New Roman" w:hAnsi="Times New Roman" w:cs="Times New Roman"/>
          <w:color w:val="002060"/>
          <w:sz w:val="24"/>
          <w:szCs w:val="24"/>
        </w:rPr>
        <w:t>Padronanza del linguaggio e delle forme specifiche del fatto religioso.</w:t>
      </w:r>
    </w:p>
    <w:p w14:paraId="4677DAD3" w14:textId="77777777" w:rsidR="006626CD" w:rsidRPr="006626CD" w:rsidRDefault="0074295B" w:rsidP="006626C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6626CD">
        <w:rPr>
          <w:rFonts w:ascii="Times New Roman" w:hAnsi="Times New Roman" w:cs="Times New Roman"/>
          <w:color w:val="002060"/>
          <w:sz w:val="24"/>
          <w:szCs w:val="24"/>
        </w:rPr>
        <w:t>Capacità di realizzare interventi educativi in stile cooperativo e dialogico nell’ambito della scuola e della comunità.</w:t>
      </w:r>
    </w:p>
    <w:p w14:paraId="390D2F42" w14:textId="77777777" w:rsidR="006626CD" w:rsidRPr="006626CD" w:rsidRDefault="0074295B" w:rsidP="006626C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6626CD">
        <w:rPr>
          <w:rFonts w:ascii="Times New Roman" w:hAnsi="Times New Roman" w:cs="Times New Roman"/>
          <w:color w:val="002060"/>
          <w:sz w:val="24"/>
          <w:szCs w:val="24"/>
        </w:rPr>
        <w:t>Capacità di progettare e condividere interventi educativi nel campo della scuola e della comunità cristiana.</w:t>
      </w:r>
    </w:p>
    <w:p w14:paraId="5998C27D" w14:textId="27CE8691" w:rsidR="0074295B" w:rsidRPr="006626CD" w:rsidRDefault="0074295B" w:rsidP="006626C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6626CD">
        <w:rPr>
          <w:rFonts w:ascii="Times New Roman" w:hAnsi="Times New Roman" w:cs="Times New Roman"/>
          <w:color w:val="002060"/>
          <w:sz w:val="24"/>
          <w:szCs w:val="24"/>
        </w:rPr>
        <w:t>Capacità di valutare e monitorare i processi di insegnamento della religione cattolica.</w:t>
      </w:r>
    </w:p>
    <w:p w14:paraId="34E60AD0" w14:textId="7839A00E" w:rsidR="007044CE" w:rsidRDefault="007044CE" w:rsidP="007044C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5BE38C3" w14:textId="77777777" w:rsidR="007044CE" w:rsidRPr="0013666F" w:rsidRDefault="007044CE" w:rsidP="007044C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46A26C7" w14:textId="4500DAF2" w:rsidR="0074295B" w:rsidRDefault="0074295B" w:rsidP="006626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Il corso di Baccalaureato </w:t>
      </w:r>
      <w:r w:rsidR="00E16DDC">
        <w:rPr>
          <w:rFonts w:ascii="Times New Roman" w:hAnsi="Times New Roman" w:cs="Times New Roman"/>
          <w:color w:val="002060"/>
          <w:sz w:val="24"/>
          <w:szCs w:val="24"/>
        </w:rPr>
        <w:t>i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n Scienze dell’Educazione con indirizzo in Educazione religiosa ha la durata di sei semestri e si conclude con l’esame di Baccalaureato. Esso comprende discipline teologico-filosofico-pedagogiche per un totale di attività academiche per </w:t>
      </w:r>
      <w:r w:rsidRPr="00EC718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80 E</w:t>
      </w:r>
      <w:r w:rsidR="00EC718A">
        <w:rPr>
          <w:rFonts w:ascii="Times New Roman" w:hAnsi="Times New Roman" w:cs="Times New Roman"/>
          <w:b/>
          <w:smallCaps/>
          <w:color w:val="4F6228" w:themeColor="accent3" w:themeShade="80"/>
          <w:sz w:val="24"/>
          <w:szCs w:val="24"/>
        </w:rPr>
        <w:t>cts</w:t>
      </w:r>
      <w:r w:rsidRPr="00EC718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</w:t>
      </w:r>
    </w:p>
    <w:p w14:paraId="1AA55E9F" w14:textId="552BB4F4" w:rsidR="00EC718A" w:rsidRDefault="00EC718A" w:rsidP="006626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075E7351" w14:textId="596D4ACA" w:rsidR="0074295B" w:rsidRDefault="0074295B" w:rsidP="006626C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Per il corso di Baccalaureato possono essere riconosciuti corsi fino a 4 semestri con accreditamenti opportunamente valutati.</w:t>
      </w:r>
    </w:p>
    <w:p w14:paraId="4A1081FB" w14:textId="6993A747" w:rsidR="009A60EF" w:rsidRPr="0074295B" w:rsidRDefault="0074295B" w:rsidP="006626C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I corsi che concorrono a comporre il profilo sono distribuiti in </w:t>
      </w:r>
      <w:r w:rsidRPr="0013666F">
        <w:rPr>
          <w:rFonts w:ascii="Times New Roman" w:hAnsi="Times New Roman" w:cs="Times New Roman"/>
          <w:i/>
          <w:color w:val="002060"/>
          <w:sz w:val="24"/>
          <w:szCs w:val="24"/>
        </w:rPr>
        <w:t>attività di base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13666F">
        <w:rPr>
          <w:rFonts w:ascii="Times New Roman" w:hAnsi="Times New Roman" w:cs="Times New Roman"/>
          <w:i/>
          <w:color w:val="002060"/>
          <w:sz w:val="24"/>
          <w:szCs w:val="24"/>
        </w:rPr>
        <w:t>caratterizzanti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13666F">
        <w:rPr>
          <w:rFonts w:ascii="Times New Roman" w:hAnsi="Times New Roman" w:cs="Times New Roman"/>
          <w:i/>
          <w:color w:val="002060"/>
          <w:sz w:val="24"/>
          <w:szCs w:val="24"/>
        </w:rPr>
        <w:t>integrative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e </w:t>
      </w:r>
      <w:r w:rsidRPr="0013666F">
        <w:rPr>
          <w:rFonts w:ascii="Times New Roman" w:hAnsi="Times New Roman" w:cs="Times New Roman"/>
          <w:i/>
          <w:color w:val="002060"/>
          <w:sz w:val="24"/>
          <w:szCs w:val="24"/>
        </w:rPr>
        <w:t>a libera scelta dello studente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14:paraId="4B53C434" w14:textId="77777777" w:rsidR="009A60EF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F144D1">
        <w:rPr>
          <w:rFonts w:ascii="Times New Roman" w:hAnsi="Times New Roman" w:cs="Times New Roman"/>
          <w:b/>
          <w:bCs/>
          <w:color w:val="FFFFFF"/>
          <w:sz w:val="24"/>
          <w:szCs w:val="24"/>
        </w:rPr>
        <w:t>FSE</w:t>
      </w:r>
    </w:p>
    <w:p w14:paraId="51848048" w14:textId="0C3B53CA" w:rsidR="00C42FA7" w:rsidRDefault="00C42FA7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14:paraId="6B24EC9D" w14:textId="77777777" w:rsidR="006626CD" w:rsidRDefault="006626CD" w:rsidP="00C53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4F6228" w:themeColor="accent3" w:themeShade="80"/>
          <w:sz w:val="24"/>
          <w:szCs w:val="24"/>
        </w:rPr>
      </w:pPr>
    </w:p>
    <w:p w14:paraId="3D9B4B86" w14:textId="49DAD4DD" w:rsidR="009A60EF" w:rsidRDefault="00C534A7" w:rsidP="00C53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4295B">
        <w:rPr>
          <w:rFonts w:ascii="Times New Roman" w:hAnsi="Times New Roman" w:cs="Times New Roman"/>
          <w:i/>
          <w:iCs/>
          <w:noProof/>
          <w:color w:val="4F6228" w:themeColor="accent3" w:themeShade="80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D660B" wp14:editId="50BB88FF">
                <wp:simplePos x="0" y="0"/>
                <wp:positionH relativeFrom="column">
                  <wp:posOffset>0</wp:posOffset>
                </wp:positionH>
                <wp:positionV relativeFrom="paragraph">
                  <wp:posOffset>193396</wp:posOffset>
                </wp:positionV>
                <wp:extent cx="6170930" cy="3175"/>
                <wp:effectExtent l="0" t="0" r="13970" b="2222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AB39F9" id="Connettore 1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25pt" to="485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" strokecolor="#4e6128 [1606]">
                <v:stroke dashstyle="1 1"/>
              </v:line>
            </w:pict>
          </mc:Fallback>
        </mc:AlternateContent>
      </w:r>
      <w:r w:rsidR="009A60EF" w:rsidRPr="0074295B">
        <w:rPr>
          <w:rFonts w:ascii="Times New Roman" w:hAnsi="Times New Roman" w:cs="Times New Roman"/>
          <w:iCs/>
          <w:color w:val="4F6228" w:themeColor="accent3" w:themeShade="80"/>
          <w:sz w:val="24"/>
          <w:szCs w:val="24"/>
        </w:rPr>
        <w:sym w:font="Wingdings 2" w:char="F0A1"/>
      </w:r>
      <w:r w:rsidR="009A60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A60EF" w:rsidRPr="00C534A7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Attività di base </w:t>
      </w:r>
      <w:r w:rsidR="009A60EF" w:rsidRPr="0074295B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(</w:t>
      </w:r>
      <w:r w:rsidR="0074295B"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30</w:t>
      </w:r>
      <w:r w:rsidR="009A60EF"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 xml:space="preserve"> </w:t>
      </w:r>
      <w:r w:rsidR="00583D97"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Ects</w:t>
      </w:r>
      <w:r w:rsidR="009A60EF" w:rsidRPr="0074295B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)</w:t>
      </w:r>
      <w:r w:rsidR="009A60EF"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9A60E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14:paraId="09AD2E32" w14:textId="77777777" w:rsidR="009A60EF" w:rsidRPr="002C29FF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0"/>
          <w:szCs w:val="10"/>
        </w:rPr>
      </w:pPr>
    </w:p>
    <w:p w14:paraId="6028C157" w14:textId="28EF6693" w:rsidR="00313C42" w:rsidRPr="0013666F" w:rsidRDefault="00313C42" w:rsidP="0074295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2E0C04">
        <w:rPr>
          <w:rFonts w:ascii="Times New Roman" w:hAnsi="Times New Roman" w:cs="Times New Roman"/>
          <w:color w:val="002060"/>
          <w:sz w:val="24"/>
          <w:szCs w:val="24"/>
        </w:rPr>
        <w:t>C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0110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Filosofia dell’Educazion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168E114E" w14:textId="596215A1" w:rsidR="00313C42" w:rsidRPr="0013666F" w:rsidRDefault="002E0C04" w:rsidP="0074295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C</w:t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0210 </w:t>
      </w:r>
      <w:r w:rsidR="00313C4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Storia dell’educazione e della pedagogia </w:t>
      </w:r>
      <w:r w:rsidR="00313C42"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r w:rsidR="00313C42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313C42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633AA9FC" w14:textId="461381A4" w:rsidR="00313C42" w:rsidRPr="0013666F" w:rsidRDefault="002E0C04" w:rsidP="0074295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C04</w:t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10 </w:t>
      </w:r>
      <w:r w:rsidR="00313C4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Pedagogia generale </w:t>
      </w:r>
      <w:r w:rsidR="00313C42"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r w:rsidR="00313C42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313C42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5C9821C8" w14:textId="3D702ABB" w:rsidR="00313C42" w:rsidRPr="0013666F" w:rsidRDefault="002E0C04" w:rsidP="0074295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C</w:t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>0</w:t>
      </w:r>
      <w:r>
        <w:rPr>
          <w:rFonts w:ascii="Times New Roman" w:hAnsi="Times New Roman" w:cs="Times New Roman"/>
          <w:color w:val="002060"/>
          <w:sz w:val="24"/>
          <w:szCs w:val="24"/>
        </w:rPr>
        <w:t>511</w:t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13C4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Pedagogia interculturale </w:t>
      </w:r>
      <w:r w:rsidR="00313C42"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313C4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13C42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313C42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126A2B99" w14:textId="77777777" w:rsidR="002E0C04" w:rsidRPr="00C534A7" w:rsidRDefault="002E0C04" w:rsidP="002E0C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C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 xml:space="preserve">1912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Fondamenti di psicologia dello sviluppo e applicazioni pastorali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0E173F76" w14:textId="4C4A8D5A" w:rsidR="002E0C04" w:rsidRPr="00C534A7" w:rsidRDefault="002E0C04" w:rsidP="002E0C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0314D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oppure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9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Psicologia</w:t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dello sviluppo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626F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oppur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EC1911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Develepmental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Psychology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/ 5 </w:t>
      </w:r>
      <w:proofErr w:type="spellStart"/>
      <w:r w:rsidRPr="00D2675B">
        <w:rPr>
          <w:rFonts w:ascii="Times New Roman" w:hAnsi="Times New Roman" w:cs="Times New Roman"/>
          <w:smallCaps/>
          <w:color w:val="002060"/>
          <w:sz w:val="24"/>
          <w:szCs w:val="24"/>
        </w:rPr>
        <w:t>E</w:t>
      </w:r>
      <w:r w:rsidR="00D2675B" w:rsidRPr="00D2675B"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770DD3CA" w14:textId="3C7CDCC7" w:rsidR="00313C42" w:rsidRDefault="00B257B9" w:rsidP="007429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C</w:t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>331</w:t>
      </w:r>
      <w:r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13C4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13C42"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Teologia della Evangelizzazione </w:t>
      </w:r>
      <w:r w:rsidR="00313C42"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="00313C42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313C42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3D9AA632" w14:textId="4BC64B69" w:rsidR="0074295B" w:rsidRPr="00EC718A" w:rsidRDefault="0074295B" w:rsidP="0074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147D822" w14:textId="77777777" w:rsidR="00EC718A" w:rsidRPr="00EC718A" w:rsidRDefault="00EC718A" w:rsidP="0074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BDDB13F" w14:textId="1270BB59" w:rsidR="009A60EF" w:rsidRDefault="00C534A7" w:rsidP="00C53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4295B">
        <w:rPr>
          <w:rFonts w:ascii="Times New Roman" w:hAnsi="Times New Roman" w:cs="Times New Roman"/>
          <w:i/>
          <w:iCs/>
          <w:noProof/>
          <w:color w:val="4F6228" w:themeColor="accent3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16A53" wp14:editId="0AC6C547">
                <wp:simplePos x="0" y="0"/>
                <wp:positionH relativeFrom="column">
                  <wp:posOffset>0</wp:posOffset>
                </wp:positionH>
                <wp:positionV relativeFrom="paragraph">
                  <wp:posOffset>187681</wp:posOffset>
                </wp:positionV>
                <wp:extent cx="6170930" cy="3175"/>
                <wp:effectExtent l="0" t="0" r="13970" b="2222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051442" id="Connettore 1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8pt" to="485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" strokecolor="#4e6128 [1606]">
                <v:stroke dashstyle="1 1"/>
              </v:line>
            </w:pict>
          </mc:Fallback>
        </mc:AlternateContent>
      </w:r>
      <w:r w:rsidR="009A60EF" w:rsidRPr="0074295B">
        <w:rPr>
          <w:rFonts w:ascii="Times New Roman" w:hAnsi="Times New Roman" w:cs="Times New Roman"/>
          <w:iCs/>
          <w:color w:val="4F6228" w:themeColor="accent3" w:themeShade="80"/>
          <w:sz w:val="24"/>
          <w:szCs w:val="24"/>
        </w:rPr>
        <w:sym w:font="Wingdings 2" w:char="F0A1"/>
      </w:r>
      <w:r w:rsidR="009A60EF"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A60EF" w:rsidRPr="00C534A7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Attività caratterizzanti </w:t>
      </w:r>
      <w:r w:rsidR="009A60EF" w:rsidRPr="0074295B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(</w:t>
      </w:r>
      <w:r w:rsidR="002729B4" w:rsidRPr="00932E29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40</w:t>
      </w:r>
      <w:r w:rsidR="009A60EF" w:rsidRPr="00932E29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 xml:space="preserve"> </w:t>
      </w:r>
      <w:proofErr w:type="spellStart"/>
      <w:r w:rsidR="009A60EF" w:rsidRPr="00932E29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E</w:t>
      </w:r>
      <w:r w:rsidR="00583D97" w:rsidRPr="00932E29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cts</w:t>
      </w:r>
      <w:proofErr w:type="spellEnd"/>
      <w:r w:rsidR="009A60EF" w:rsidRPr="0074295B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)</w:t>
      </w:r>
    </w:p>
    <w:p w14:paraId="32E5B6E6" w14:textId="77777777" w:rsidR="009A60EF" w:rsidRPr="002C29FF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0"/>
          <w:szCs w:val="10"/>
        </w:rPr>
      </w:pPr>
    </w:p>
    <w:p w14:paraId="0C004475" w14:textId="77777777" w:rsidR="002729B4" w:rsidRPr="00C534A7" w:rsidRDefault="002729B4" w:rsidP="002729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01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Antropologia e comunicazione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014EE74B" w14:textId="77777777" w:rsidR="002729B4" w:rsidRPr="00C534A7" w:rsidRDefault="002729B4" w:rsidP="002729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83D9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oppure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C</w:t>
      </w:r>
      <w:r>
        <w:rPr>
          <w:rFonts w:ascii="Times New Roman" w:hAnsi="Times New Roman" w:cs="Times New Roman"/>
          <w:color w:val="002060"/>
          <w:sz w:val="24"/>
          <w:szCs w:val="24"/>
        </w:rPr>
        <w:t>B01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– Introduzione alle scienze della comunicazione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sociale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46F3F252" w14:textId="77777777" w:rsidR="00AB7614" w:rsidRPr="00C534A7" w:rsidRDefault="00AB7614" w:rsidP="002729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12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Didattica generale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</w:r>
    </w:p>
    <w:p w14:paraId="17A3FD85" w14:textId="77777777" w:rsidR="00AB7614" w:rsidRPr="0013666F" w:rsidRDefault="00AB7614" w:rsidP="00AB761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1421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Pedagogia della Scuol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0941A6F8" w14:textId="77777777" w:rsidR="00AB7614" w:rsidRPr="0013666F" w:rsidRDefault="00AB7614" w:rsidP="0074295B">
      <w:pPr>
        <w:pStyle w:val="Default"/>
        <w:tabs>
          <w:tab w:val="left" w:pos="1134"/>
        </w:tabs>
        <w:autoSpaceDE/>
        <w:autoSpaceDN/>
        <w:adjustRightInd/>
        <w:rPr>
          <w:color w:val="002060"/>
        </w:rPr>
      </w:pPr>
      <w:r w:rsidRPr="0013666F">
        <w:rPr>
          <w:color w:val="002060"/>
        </w:rPr>
        <w:t>E</w:t>
      </w:r>
      <w:r>
        <w:rPr>
          <w:color w:val="002060"/>
        </w:rPr>
        <w:t>C3210</w:t>
      </w:r>
      <w:r w:rsidRPr="0013666F">
        <w:rPr>
          <w:color w:val="002060"/>
        </w:rPr>
        <w:t xml:space="preserve"> </w:t>
      </w:r>
      <w:r>
        <w:rPr>
          <w:color w:val="002060"/>
        </w:rPr>
        <w:tab/>
      </w:r>
      <w:r w:rsidRPr="0013666F">
        <w:rPr>
          <w:color w:val="002060"/>
        </w:rPr>
        <w:t xml:space="preserve">Educazione e Scienze della religione </w:t>
      </w:r>
      <w:r>
        <w:rPr>
          <w:color w:val="002060"/>
        </w:rPr>
        <w:t xml:space="preserve">/ </w:t>
      </w:r>
      <w:r w:rsidRPr="0013666F">
        <w:rPr>
          <w:color w:val="002060"/>
        </w:rPr>
        <w:t xml:space="preserve">5 </w:t>
      </w:r>
      <w:r w:rsidRPr="00C534A7">
        <w:rPr>
          <w:color w:val="002060"/>
        </w:rPr>
        <w:t>E</w:t>
      </w:r>
      <w:r>
        <w:rPr>
          <w:smallCaps/>
          <w:color w:val="002060"/>
        </w:rPr>
        <w:t>cts.</w:t>
      </w:r>
    </w:p>
    <w:p w14:paraId="36AF2ECB" w14:textId="77777777" w:rsidR="00AB7614" w:rsidRPr="00C534A7" w:rsidRDefault="00AB7614" w:rsidP="0074295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C3223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Scuola cattolic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79A2EC26" w14:textId="77777777" w:rsidR="00AB7614" w:rsidRPr="0013666F" w:rsidRDefault="00AB7614" w:rsidP="0074295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3323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32E29">
        <w:rPr>
          <w:rFonts w:ascii="Times New Roman" w:hAnsi="Times New Roman" w:cs="Times New Roman"/>
          <w:color w:val="002060"/>
          <w:sz w:val="24"/>
          <w:szCs w:val="24"/>
        </w:rPr>
        <w:t>Antropologia ed e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rmeneutica dell’esperienza religios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932E29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Pr="00932E29">
        <w:rPr>
          <w:rFonts w:ascii="Times New Roman" w:hAnsi="Times New Roman" w:cs="Times New Roman"/>
          <w:color w:val="002060"/>
          <w:sz w:val="24"/>
          <w:szCs w:val="24"/>
        </w:rPr>
        <w:t>cts</w:t>
      </w:r>
      <w:proofErr w:type="spellEnd"/>
      <w:r w:rsidRPr="00932E29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7A4A55CD" w14:textId="77777777" w:rsidR="00AB7614" w:rsidRPr="0013666F" w:rsidRDefault="00AB7614" w:rsidP="0074295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06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Filosofia del linguaggio </w:t>
      </w:r>
      <w:r w:rsidRPr="00932E29">
        <w:rPr>
          <w:rFonts w:ascii="Times New Roman" w:hAnsi="Times New Roman" w:cs="Times New Roman"/>
          <w:color w:val="002060"/>
          <w:sz w:val="24"/>
          <w:szCs w:val="24"/>
        </w:rPr>
        <w:t>I</w:t>
      </w:r>
      <w:r w:rsidRPr="009810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10CA9E2D" w14:textId="77777777" w:rsidR="00AB7614" w:rsidRPr="0013666F" w:rsidRDefault="00AB7614" w:rsidP="0074295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0631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Storia delle religioni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0F908329" w14:textId="31326D0A" w:rsidR="009A60EF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14:paraId="768DE9ED" w14:textId="77777777" w:rsidR="00EC718A" w:rsidRPr="00EC718A" w:rsidRDefault="00EC718A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14:paraId="36046C60" w14:textId="6D96E73A" w:rsidR="009A60EF" w:rsidRPr="002D015F" w:rsidRDefault="00C534A7" w:rsidP="00C534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95B">
        <w:rPr>
          <w:rFonts w:ascii="Times New Roman" w:hAnsi="Times New Roman" w:cs="Times New Roman"/>
          <w:i/>
          <w:iCs/>
          <w:noProof/>
          <w:color w:val="4F6228" w:themeColor="accent3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4F84D" wp14:editId="03B19625">
                <wp:simplePos x="0" y="0"/>
                <wp:positionH relativeFrom="column">
                  <wp:posOffset>0</wp:posOffset>
                </wp:positionH>
                <wp:positionV relativeFrom="paragraph">
                  <wp:posOffset>195224</wp:posOffset>
                </wp:positionV>
                <wp:extent cx="6170930" cy="3175"/>
                <wp:effectExtent l="0" t="0" r="13970" b="2222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FC0785" id="Connettore 1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5pt" to="48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" strokecolor="#4e6128 [1606]">
                <v:stroke dashstyle="1 1"/>
              </v:line>
            </w:pict>
          </mc:Fallback>
        </mc:AlternateContent>
      </w:r>
      <w:r w:rsidR="009A60EF" w:rsidRPr="0074295B">
        <w:rPr>
          <w:rFonts w:ascii="Times New Roman" w:hAnsi="Times New Roman" w:cs="Times New Roman"/>
          <w:iCs/>
          <w:color w:val="4F6228" w:themeColor="accent3" w:themeShade="80"/>
          <w:sz w:val="24"/>
          <w:szCs w:val="24"/>
        </w:rPr>
        <w:sym w:font="Wingdings 2" w:char="F0A1"/>
      </w:r>
      <w:r w:rsidR="009A60EF"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A60EF" w:rsidRPr="00C534A7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Attività integrative </w:t>
      </w:r>
      <w:r w:rsidR="009A60EF" w:rsidRPr="0074295B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(</w:t>
      </w:r>
      <w:r w:rsidR="0074295B" w:rsidRPr="00932E29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8</w:t>
      </w:r>
      <w:r w:rsidR="00AB7614" w:rsidRPr="00932E29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5</w:t>
      </w:r>
      <w:r w:rsidR="009A60EF" w:rsidRPr="00932E29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 xml:space="preserve"> </w:t>
      </w:r>
      <w:proofErr w:type="spellStart"/>
      <w:r w:rsidR="009A60EF" w:rsidRPr="00932E29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E</w:t>
      </w:r>
      <w:r w:rsidR="0074295B" w:rsidRPr="00C42FA7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cts</w:t>
      </w:r>
      <w:proofErr w:type="spellEnd"/>
      <w:r w:rsidR="009A60EF" w:rsidRPr="0074295B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)</w:t>
      </w:r>
      <w:r w:rsidRPr="0074295B">
        <w:rPr>
          <w:rFonts w:ascii="Times New Roman" w:hAnsi="Times New Roman" w:cs="Times New Roman"/>
          <w:i/>
          <w:iCs/>
          <w:noProof/>
          <w:color w:val="4F6228" w:themeColor="accent3" w:themeShade="80"/>
          <w:sz w:val="24"/>
          <w:szCs w:val="24"/>
        </w:rPr>
        <w:t xml:space="preserve"> </w:t>
      </w:r>
    </w:p>
    <w:p w14:paraId="36722D97" w14:textId="77777777" w:rsidR="006C19AD" w:rsidRPr="00C534A7" w:rsidRDefault="006C19AD" w:rsidP="006C19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08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Sociologia generale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583D9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oppure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2060"/>
          <w:sz w:val="24"/>
          <w:szCs w:val="24"/>
        </w:rPr>
        <w:t>C08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Sociologia dell</w:t>
      </w:r>
      <w:r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educazione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554BC59B" w14:textId="77777777" w:rsidR="006C19AD" w:rsidRPr="00C534A7" w:rsidRDefault="006C19AD" w:rsidP="006C19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18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Psicologia generale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56E8BDA6" w14:textId="77777777" w:rsidR="006C19AD" w:rsidRPr="00C534A7" w:rsidRDefault="006C19AD" w:rsidP="006C19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17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Metodologia del lavoro scientifico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22D85FB3" w14:textId="77777777" w:rsidR="009A60EF" w:rsidRPr="006626CD" w:rsidRDefault="009A60EF" w:rsidP="009A60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1DC127E" w14:textId="1F7FFA9A" w:rsidR="009A60EF" w:rsidRDefault="00C534A7" w:rsidP="0074295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9AEC9" wp14:editId="099C3A47">
                <wp:simplePos x="0" y="0"/>
                <wp:positionH relativeFrom="column">
                  <wp:posOffset>0</wp:posOffset>
                </wp:positionH>
                <wp:positionV relativeFrom="paragraph">
                  <wp:posOffset>192049</wp:posOffset>
                </wp:positionV>
                <wp:extent cx="6170930" cy="3175"/>
                <wp:effectExtent l="0" t="0" r="13970" b="2222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AC2F68" id="Connettore 1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1pt" to="485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" strokecolor="#4e6128 [1606]">
                <v:stroke dashstyle="1 1"/>
              </v:line>
            </w:pict>
          </mc:Fallback>
        </mc:AlternateContent>
      </w:r>
      <w:r w:rsidR="009A60EF" w:rsidRPr="00C534A7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Filosofia </w:t>
      </w:r>
      <w:r w:rsidRPr="00C534A7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– </w:t>
      </w:r>
      <w:r w:rsidR="009A60EF" w:rsidRPr="00363E8F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15 E</w:t>
      </w:r>
      <w:r w:rsidR="00C42FA7">
        <w:rPr>
          <w:rFonts w:ascii="Times New Roman" w:hAnsi="Times New Roman" w:cs="Times New Roman"/>
          <w:i/>
          <w:iCs/>
          <w:smallCaps/>
          <w:color w:val="4F6228" w:themeColor="accent3" w:themeShade="80"/>
          <w:sz w:val="24"/>
          <w:szCs w:val="24"/>
        </w:rPr>
        <w:t>cts</w:t>
      </w:r>
      <w:r w:rsidR="009A60EF" w:rsidRPr="00363E8F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 xml:space="preserve"> a scelta tra:</w:t>
      </w:r>
    </w:p>
    <w:p w14:paraId="52BE5C04" w14:textId="387864CE" w:rsidR="009A60EF" w:rsidRPr="002C29FF" w:rsidRDefault="009A60EF" w:rsidP="0074295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Cs/>
          <w:color w:val="000000"/>
          <w:sz w:val="10"/>
          <w:szCs w:val="10"/>
        </w:rPr>
      </w:pPr>
    </w:p>
    <w:p w14:paraId="1241FF4D" w14:textId="77777777" w:rsidR="00C3731B" w:rsidRPr="00C534A7" w:rsidRDefault="00C3731B" w:rsidP="00C3731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FB0104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Introduzione alla filosofia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08EBDB5B" w14:textId="77777777" w:rsidR="00C3731B" w:rsidRPr="00C534A7" w:rsidRDefault="00C3731B" w:rsidP="00C3731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02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>Filosofia teoretica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I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5B4AF63E" w14:textId="77777777" w:rsidR="00C3731B" w:rsidRPr="00C534A7" w:rsidRDefault="00C3731B" w:rsidP="00C3731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05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Antropologia filosofica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65D58D9A" w14:textId="77777777" w:rsidR="00C3731B" w:rsidRPr="00C534A7" w:rsidRDefault="00C3731B" w:rsidP="00C3731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07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>Filosofia morale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I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4CA6280F" w14:textId="77777777" w:rsidR="00C3731B" w:rsidRPr="00C534A7" w:rsidRDefault="00C3731B" w:rsidP="00C3731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11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Storia della filosofia modern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I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1D5B9C7F" w14:textId="77777777" w:rsidR="00C3731B" w:rsidRPr="00C534A7" w:rsidRDefault="00C3731B" w:rsidP="00C3731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12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End"/>
      <w:r w:rsidRPr="00C534A7">
        <w:rPr>
          <w:rFonts w:ascii="Times New Roman" w:hAnsi="Times New Roman" w:cs="Times New Roman"/>
          <w:color w:val="002060"/>
          <w:sz w:val="24"/>
          <w:szCs w:val="24"/>
        </w:rPr>
        <w:t>Storia della filosofia contemporanea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I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37A23CA4" w14:textId="77777777" w:rsidR="00455456" w:rsidRPr="00C3731B" w:rsidRDefault="00455456" w:rsidP="00363E8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Cs/>
          <w:color w:val="0432FF"/>
          <w:sz w:val="32"/>
          <w:szCs w:val="32"/>
        </w:rPr>
      </w:pPr>
    </w:p>
    <w:p w14:paraId="2D8669B7" w14:textId="64C3690E" w:rsidR="009A60EF" w:rsidRPr="00C42FA7" w:rsidRDefault="0042755D" w:rsidP="00363E8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</w:pPr>
      <w:r w:rsidRPr="0042755D">
        <w:rPr>
          <w:rFonts w:ascii="Times New Roman" w:hAnsi="Times New Roman" w:cs="Times New Roman"/>
          <w:i/>
          <w:iCs/>
          <w:noProof/>
          <w:color w:val="943634" w:themeColor="accent2" w:themeShade="BF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FBCDD" wp14:editId="49747721">
                <wp:simplePos x="0" y="0"/>
                <wp:positionH relativeFrom="column">
                  <wp:posOffset>0</wp:posOffset>
                </wp:positionH>
                <wp:positionV relativeFrom="paragraph">
                  <wp:posOffset>195224</wp:posOffset>
                </wp:positionV>
                <wp:extent cx="6170930" cy="3175"/>
                <wp:effectExtent l="0" t="0" r="13970" b="2222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E97FD1" id="Connettore 1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5pt" to="48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" strokecolor="#4e6128 [1606]">
                <v:stroke dashstyle="1 1"/>
              </v:line>
            </w:pict>
          </mc:Fallback>
        </mc:AlternateContent>
      </w:r>
      <w:r w:rsidR="00C42FA7">
        <w:rPr>
          <w:rFonts w:ascii="Times New Roman" w:hAnsi="Times New Roman" w:cs="Times New Roman"/>
          <w:i/>
          <w:iCs/>
          <w:color w:val="0432FF"/>
          <w:sz w:val="24"/>
          <w:szCs w:val="24"/>
        </w:rPr>
        <w:t>Sacra Scrittura</w:t>
      </w:r>
      <w:r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 –</w:t>
      </w:r>
      <w:r w:rsidR="009A60EF"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42FA7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15</w:t>
      </w:r>
      <w:r w:rsidR="009A60EF" w:rsidRPr="00C42FA7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 xml:space="preserve"> E</w:t>
      </w:r>
      <w:r w:rsidR="00583D97" w:rsidRPr="00C42FA7">
        <w:rPr>
          <w:rFonts w:ascii="Times New Roman" w:hAnsi="Times New Roman" w:cs="Times New Roman"/>
          <w:i/>
          <w:iCs/>
          <w:smallCaps/>
          <w:color w:val="4F6228" w:themeColor="accent3" w:themeShade="80"/>
          <w:sz w:val="24"/>
          <w:szCs w:val="24"/>
        </w:rPr>
        <w:t>cts</w:t>
      </w:r>
      <w:r w:rsidR="009A60EF" w:rsidRPr="00C42FA7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 xml:space="preserve"> a scelta tra:</w:t>
      </w:r>
    </w:p>
    <w:p w14:paraId="18925CA3" w14:textId="77777777" w:rsidR="009A60EF" w:rsidRPr="002C29FF" w:rsidRDefault="009A60EF" w:rsidP="00363E8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650C8970" w14:textId="77777777" w:rsidR="00517BB3" w:rsidRPr="00C534A7" w:rsidRDefault="00517BB3" w:rsidP="00517BB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34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Educazione e fonti bibliche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2D018A12" w14:textId="77777777" w:rsidR="00517BB3" w:rsidRPr="00C534A7" w:rsidRDefault="00517BB3" w:rsidP="00517BB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83D9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oppure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TB0110 – Introduzione alla S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acra </w:t>
      </w:r>
      <w:r>
        <w:rPr>
          <w:rFonts w:ascii="Times New Roman" w:hAnsi="Times New Roman" w:cs="Times New Roman"/>
          <w:color w:val="002060"/>
          <w:sz w:val="24"/>
          <w:szCs w:val="24"/>
        </w:rPr>
        <w:t>S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crittura / 3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2F1A9C19" w14:textId="77777777" w:rsidR="00517BB3" w:rsidRPr="00C534A7" w:rsidRDefault="00517BB3" w:rsidP="00517BB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1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AT. Pentateuco e Libri storici / 6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2AE33078" w14:textId="77777777" w:rsidR="00517BB3" w:rsidRPr="00B4537F" w:rsidRDefault="00517BB3" w:rsidP="00517BB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  <w:lang w:val="en-GB"/>
        </w:rPr>
      </w:pPr>
      <w:r w:rsidRPr="00B4537F">
        <w:rPr>
          <w:rFonts w:ascii="Times New Roman" w:hAnsi="Times New Roman" w:cs="Times New Roman"/>
          <w:color w:val="002060"/>
          <w:sz w:val="24"/>
          <w:szCs w:val="24"/>
          <w:lang w:val="en-GB"/>
        </w:rPr>
        <w:t>TB0112</w:t>
      </w:r>
      <w:r w:rsidRPr="00B4537F">
        <w:rPr>
          <w:rFonts w:ascii="Times New Roman" w:hAnsi="Times New Roman" w:cs="Times New Roman"/>
          <w:color w:val="002060"/>
          <w:sz w:val="24"/>
          <w:szCs w:val="24"/>
          <w:lang w:val="en-GB"/>
        </w:rPr>
        <w:tab/>
        <w:t xml:space="preserve">AT. </w:t>
      </w:r>
      <w:proofErr w:type="spellStart"/>
      <w:r w:rsidRPr="00B4537F">
        <w:rPr>
          <w:rFonts w:ascii="Times New Roman" w:hAnsi="Times New Roman" w:cs="Times New Roman"/>
          <w:color w:val="002060"/>
          <w:sz w:val="24"/>
          <w:szCs w:val="24"/>
          <w:lang w:val="en-GB"/>
        </w:rPr>
        <w:t>Libri</w:t>
      </w:r>
      <w:proofErr w:type="spellEnd"/>
      <w:r w:rsidRPr="00B4537F">
        <w:rPr>
          <w:rFonts w:ascii="Times New Roman" w:hAnsi="Times New Roman" w:cs="Times New Roman"/>
          <w:color w:val="002060"/>
          <w:sz w:val="24"/>
          <w:szCs w:val="24"/>
          <w:lang w:val="en-GB"/>
        </w:rPr>
        <w:t xml:space="preserve"> </w:t>
      </w:r>
      <w:proofErr w:type="spellStart"/>
      <w:r w:rsidRPr="00B4537F">
        <w:rPr>
          <w:rFonts w:ascii="Times New Roman" w:hAnsi="Times New Roman" w:cs="Times New Roman"/>
          <w:color w:val="002060"/>
          <w:sz w:val="24"/>
          <w:szCs w:val="24"/>
          <w:lang w:val="en-GB"/>
        </w:rPr>
        <w:t>profetici</w:t>
      </w:r>
      <w:proofErr w:type="spellEnd"/>
      <w:r w:rsidRPr="00B4537F">
        <w:rPr>
          <w:rFonts w:ascii="Times New Roman" w:hAnsi="Times New Roman" w:cs="Times New Roman"/>
          <w:color w:val="002060"/>
          <w:sz w:val="24"/>
          <w:szCs w:val="24"/>
          <w:lang w:val="en-GB"/>
        </w:rPr>
        <w:t xml:space="preserve"> / </w:t>
      </w:r>
      <w:proofErr w:type="gramStart"/>
      <w:r w:rsidRPr="00B4537F">
        <w:rPr>
          <w:rFonts w:ascii="Times New Roman" w:hAnsi="Times New Roman" w:cs="Times New Roman"/>
          <w:color w:val="002060"/>
          <w:sz w:val="24"/>
          <w:szCs w:val="24"/>
          <w:lang w:val="en-GB"/>
        </w:rPr>
        <w:t>5</w:t>
      </w:r>
      <w:proofErr w:type="gramEnd"/>
      <w:r w:rsidRPr="00B4537F">
        <w:rPr>
          <w:rFonts w:ascii="Times New Roman" w:hAnsi="Times New Roman" w:cs="Times New Roman"/>
          <w:color w:val="002060"/>
          <w:sz w:val="24"/>
          <w:szCs w:val="24"/>
          <w:lang w:val="en-GB"/>
        </w:rPr>
        <w:t xml:space="preserve"> </w:t>
      </w:r>
      <w:proofErr w:type="spellStart"/>
      <w:r w:rsidRPr="00B4537F">
        <w:rPr>
          <w:rFonts w:ascii="Times New Roman" w:hAnsi="Times New Roman" w:cs="Times New Roman"/>
          <w:color w:val="002060"/>
          <w:sz w:val="24"/>
          <w:szCs w:val="24"/>
          <w:lang w:val="en-GB"/>
        </w:rPr>
        <w:t>E</w:t>
      </w:r>
      <w:r w:rsidRPr="00B4537F">
        <w:rPr>
          <w:rFonts w:ascii="Times New Roman" w:hAnsi="Times New Roman" w:cs="Times New Roman"/>
          <w:smallCaps/>
          <w:color w:val="002060"/>
          <w:sz w:val="24"/>
          <w:szCs w:val="24"/>
          <w:lang w:val="en-GB"/>
        </w:rPr>
        <w:t>cts</w:t>
      </w:r>
      <w:proofErr w:type="spellEnd"/>
      <w:r w:rsidRPr="00B4537F">
        <w:rPr>
          <w:rFonts w:ascii="Times New Roman" w:hAnsi="Times New Roman" w:cs="Times New Roman"/>
          <w:smallCaps/>
          <w:color w:val="002060"/>
          <w:sz w:val="24"/>
          <w:szCs w:val="24"/>
          <w:lang w:val="en-GB"/>
        </w:rPr>
        <w:t>.</w:t>
      </w:r>
    </w:p>
    <w:p w14:paraId="68C726B6" w14:textId="77777777" w:rsidR="00517BB3" w:rsidRPr="00C534A7" w:rsidRDefault="00517BB3" w:rsidP="00517BB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B4537F">
        <w:rPr>
          <w:rFonts w:ascii="Times New Roman" w:hAnsi="Times New Roman" w:cs="Times New Roman"/>
          <w:color w:val="002060"/>
          <w:sz w:val="24"/>
          <w:szCs w:val="24"/>
          <w:lang w:val="en-GB"/>
        </w:rPr>
        <w:t>TB0113</w:t>
      </w:r>
      <w:r w:rsidRPr="00B4537F">
        <w:rPr>
          <w:rFonts w:ascii="Times New Roman" w:hAnsi="Times New Roman" w:cs="Times New Roman"/>
          <w:color w:val="002060"/>
          <w:sz w:val="24"/>
          <w:szCs w:val="24"/>
          <w:lang w:val="en-GB"/>
        </w:rPr>
        <w:tab/>
        <w:t xml:space="preserve">AT.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Libri sapienziali e Salmi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3B24FA05" w14:textId="77777777" w:rsidR="00517BB3" w:rsidRPr="00C534A7" w:rsidRDefault="00517BB3" w:rsidP="00517BB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2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NT. Vangeli Sinottici e Atti degli Apostoli / 6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14986CDB" w14:textId="77777777" w:rsidR="00517BB3" w:rsidRPr="00C534A7" w:rsidRDefault="00517BB3" w:rsidP="00517BB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2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NT</w:t>
      </w:r>
      <w:r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Letteratura giovannea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3694DBA3" w14:textId="7A407323" w:rsidR="00517BB3" w:rsidRPr="00C534A7" w:rsidRDefault="00517BB3" w:rsidP="00517BB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212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NT. Lettere apostoliche / 6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212F6056" w14:textId="77777777" w:rsidR="006626CD" w:rsidRDefault="006626CD" w:rsidP="00363E8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432FF"/>
          <w:sz w:val="24"/>
          <w:szCs w:val="24"/>
        </w:rPr>
      </w:pPr>
    </w:p>
    <w:p w14:paraId="0EEEE395" w14:textId="0DE1775F" w:rsidR="009A60EF" w:rsidRPr="00C42FA7" w:rsidRDefault="0042755D" w:rsidP="00363E8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DB0C4" wp14:editId="140B15D1">
                <wp:simplePos x="0" y="0"/>
                <wp:positionH relativeFrom="column">
                  <wp:posOffset>0</wp:posOffset>
                </wp:positionH>
                <wp:positionV relativeFrom="paragraph">
                  <wp:posOffset>190856</wp:posOffset>
                </wp:positionV>
                <wp:extent cx="6170930" cy="3175"/>
                <wp:effectExtent l="0" t="0" r="13970" b="2222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173289" id="Connettore 1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05pt" to="485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" strokecolor="#4e6128 [1606]">
                <v:stroke dashstyle="1 1"/>
              </v:line>
            </w:pict>
          </mc:Fallback>
        </mc:AlternateContent>
      </w:r>
      <w:r w:rsidR="009A60EF"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>Teologia</w:t>
      </w:r>
      <w:r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 –</w:t>
      </w:r>
      <w:r w:rsidR="009A60EF"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 </w:t>
      </w:r>
      <w:r w:rsidR="00AB7614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4</w:t>
      </w:r>
      <w:r w:rsidR="00AB7614" w:rsidRPr="00F32E3E">
        <w:rPr>
          <w:rFonts w:ascii="Times New Roman" w:hAnsi="Times New Roman" w:cs="Times New Roman"/>
          <w:i/>
          <w:iCs/>
          <w:smallCaps/>
          <w:color w:val="4F6228" w:themeColor="accent3" w:themeShade="80"/>
          <w:sz w:val="24"/>
          <w:szCs w:val="24"/>
        </w:rPr>
        <w:t>0</w:t>
      </w:r>
      <w:r w:rsidR="009A60EF" w:rsidRPr="00C42FA7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 xml:space="preserve"> </w:t>
      </w:r>
      <w:proofErr w:type="spellStart"/>
      <w:r w:rsidR="009A60EF" w:rsidRPr="00C42FA7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E</w:t>
      </w:r>
      <w:r w:rsidR="00583D97" w:rsidRPr="00C42FA7">
        <w:rPr>
          <w:rFonts w:ascii="Times New Roman" w:hAnsi="Times New Roman" w:cs="Times New Roman"/>
          <w:i/>
          <w:iCs/>
          <w:smallCaps/>
          <w:color w:val="4F6228" w:themeColor="accent3" w:themeShade="80"/>
          <w:sz w:val="24"/>
          <w:szCs w:val="24"/>
        </w:rPr>
        <w:t>cts</w:t>
      </w:r>
      <w:proofErr w:type="spellEnd"/>
      <w:r w:rsidR="009A60EF" w:rsidRPr="00C42FA7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 xml:space="preserve"> a scelta tra:</w:t>
      </w:r>
    </w:p>
    <w:p w14:paraId="7D9D78E8" w14:textId="77777777" w:rsidR="009A60EF" w:rsidRPr="002C29FF" w:rsidRDefault="009A60EF" w:rsidP="00363E8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Cs/>
          <w:color w:val="000000"/>
          <w:sz w:val="10"/>
          <w:szCs w:val="10"/>
        </w:rPr>
      </w:pPr>
    </w:p>
    <w:p w14:paraId="42E8D723" w14:textId="0BD52C7C" w:rsidR="00F90CDA" w:rsidRPr="00C534A7" w:rsidRDefault="00F90CDA" w:rsidP="00F90C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3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Patristica / 6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79924336" w14:textId="77777777" w:rsidR="00F90CDA" w:rsidRPr="00C534A7" w:rsidRDefault="00F90CDA" w:rsidP="00F90C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4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Introduzione alla Teologia / 3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7B2970B0" w14:textId="77777777" w:rsidR="00F90CDA" w:rsidRPr="00C534A7" w:rsidRDefault="00F90CDA" w:rsidP="00F90C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TB04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Teologia fondamentale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7FD51CB9" w14:textId="77777777" w:rsidR="00F90CDA" w:rsidRPr="00C534A7" w:rsidRDefault="00F90CDA" w:rsidP="00F90C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5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Mistero di Dio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2DBBF119" w14:textId="77777777" w:rsidR="00F90CDA" w:rsidRPr="00C534A7" w:rsidRDefault="00F90CDA" w:rsidP="00F90C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5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Cristologia / 6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1E1D2AB8" w14:textId="77777777" w:rsidR="00F90CDA" w:rsidRDefault="00F90CDA" w:rsidP="00F90C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6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Ecclesiologia ed Ecumenismo / 6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5FFC9821" w14:textId="77777777" w:rsidR="00F90CDA" w:rsidRPr="00C534A7" w:rsidRDefault="00F90CDA" w:rsidP="00F90C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712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Mariologia / 3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7865082C" w14:textId="77777777" w:rsidR="00F90CDA" w:rsidRPr="00C534A7" w:rsidRDefault="00F90CDA" w:rsidP="00F90C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8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Nozioni fondamentali di Liturgia, Anno Liturgico, Liturgia delle Ore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56F7662F" w14:textId="77777777" w:rsidR="00F90CDA" w:rsidRPr="00C534A7" w:rsidRDefault="00F90CDA" w:rsidP="00F90C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8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Sacramenti in genere, Battesimo, Confermazione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6C180FFC" w14:textId="77777777" w:rsidR="00F90CDA" w:rsidRPr="00C534A7" w:rsidRDefault="00F90CDA" w:rsidP="00F90C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812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Sacramenti: Eucaristia / 5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722A1A80" w14:textId="77777777" w:rsidR="00F90CDA" w:rsidRPr="00C534A7" w:rsidRDefault="00F90CDA" w:rsidP="00F90C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9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Teologia morale fondamentale / 6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56F918A9" w14:textId="06A10AB6" w:rsidR="00F90CDA" w:rsidRPr="00C534A7" w:rsidRDefault="00F90CDA" w:rsidP="00B4537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985" w:hanging="1134"/>
        <w:rPr>
          <w:rFonts w:ascii="Times New Roman" w:hAnsi="Times New Roman" w:cs="Times New Roman"/>
          <w:color w:val="002060"/>
          <w:sz w:val="24"/>
          <w:szCs w:val="24"/>
        </w:rPr>
      </w:pPr>
      <w:r w:rsidRPr="00D2675B">
        <w:rPr>
          <w:rFonts w:ascii="Times New Roman" w:hAnsi="Times New Roman" w:cs="Times New Roman"/>
          <w:color w:val="002060"/>
          <w:sz w:val="24"/>
          <w:szCs w:val="24"/>
        </w:rPr>
        <w:t>TB1010</w:t>
      </w:r>
      <w:r w:rsidRPr="00D2675B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Teologia morale speciale I. Morale sociale / 5 </w:t>
      </w:r>
      <w:proofErr w:type="spellStart"/>
      <w:r w:rsidRPr="00D2675B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Pr="00D2675B"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 w:rsidRPr="00D2675B"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  <w:r w:rsidRPr="00D2675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2675B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oppure</w:t>
      </w:r>
      <w:r w:rsidRPr="00D2675B">
        <w:rPr>
          <w:rFonts w:ascii="Times New Roman" w:hAnsi="Times New Roman" w:cs="Times New Roman"/>
          <w:color w:val="002060"/>
          <w:sz w:val="24"/>
          <w:szCs w:val="24"/>
        </w:rPr>
        <w:t xml:space="preserve"> TB1012 – Teologia</w:t>
      </w:r>
      <w:r w:rsidR="00B453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2675B">
        <w:rPr>
          <w:rFonts w:ascii="Times New Roman" w:hAnsi="Times New Roman" w:cs="Times New Roman"/>
          <w:color w:val="002060"/>
          <w:sz w:val="24"/>
          <w:szCs w:val="24"/>
        </w:rPr>
        <w:t xml:space="preserve">morale speciale III. Morale sessuale e familiare / 5 </w:t>
      </w:r>
      <w:proofErr w:type="spellStart"/>
      <w:r w:rsidRPr="00D2675B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Pr="00D2675B"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 w:rsidRPr="00D2675B"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3A39AD66" w14:textId="05B39A5F" w:rsidR="005D0BDE" w:rsidRPr="0013666F" w:rsidRDefault="005D0BDE" w:rsidP="005D0BDE">
      <w:pPr>
        <w:tabs>
          <w:tab w:val="left" w:pos="1843"/>
        </w:tabs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TB1110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Diritto Canonico I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3 </w:t>
      </w:r>
      <w:proofErr w:type="spellStart"/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51BDEE7B" w14:textId="77DD53AF" w:rsidR="005D0BDE" w:rsidRDefault="005D0BDE" w:rsidP="005D0BDE">
      <w:pPr>
        <w:tabs>
          <w:tab w:val="left" w:pos="1843"/>
        </w:tabs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TB1111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Diritto Canonico II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3 </w:t>
      </w:r>
      <w:proofErr w:type="spellStart"/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54CB4190" w14:textId="10D7656A" w:rsidR="009A60EF" w:rsidRPr="00C534A7" w:rsidRDefault="00F90CDA" w:rsidP="00F90CDA">
      <w:p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12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Introduzione alla Teologia spirituale / 3 </w:t>
      </w:r>
      <w:proofErr w:type="spellStart"/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149F1B0A" w14:textId="77777777" w:rsidR="009A60EF" w:rsidRPr="00FC2E89" w:rsidRDefault="009A60EF" w:rsidP="009A60E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14:paraId="36DD0D6C" w14:textId="1C7D5764" w:rsidR="009A60EF" w:rsidRDefault="009A60EF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534A7">
        <w:rPr>
          <w:rFonts w:ascii="Times New Roman" w:hAnsi="Times New Roman" w:cs="Times New Roman"/>
          <w:iCs/>
          <w:color w:val="943634" w:themeColor="accent2" w:themeShade="BF"/>
          <w:sz w:val="24"/>
          <w:szCs w:val="24"/>
        </w:rPr>
        <w:sym w:font="Wingdings 3" w:char="F084"/>
      </w:r>
      <w:r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>Altre attività a libera scelta dello studente per 10 E</w:t>
      </w:r>
      <w:r w:rsidR="00583D97">
        <w:rPr>
          <w:rFonts w:ascii="Times New Roman" w:hAnsi="Times New Roman" w:cs="Times New Roman"/>
          <w:i/>
          <w:iCs/>
          <w:smallCaps/>
          <w:color w:val="002060"/>
          <w:sz w:val="24"/>
          <w:szCs w:val="24"/>
        </w:rPr>
        <w:t>cts.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</w:p>
    <w:p w14:paraId="5958CA50" w14:textId="76C60A6A" w:rsidR="009A60EF" w:rsidRDefault="009A60EF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268A7FB1" w14:textId="318F8D7F" w:rsidR="00EC718A" w:rsidRDefault="00EC718A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6B341B33" w14:textId="49045A1B" w:rsidR="006626CD" w:rsidRDefault="006626CD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47018AE9" w14:textId="213AE2F7" w:rsidR="006626CD" w:rsidRDefault="006626CD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6B21DACB" w14:textId="0CD39F60" w:rsidR="006626CD" w:rsidRDefault="006626CD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2D95E2A5" w14:textId="77777777" w:rsidR="006626CD" w:rsidRDefault="006626CD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11ED671A" w14:textId="77777777" w:rsidR="00EC718A" w:rsidRPr="00FC2E89" w:rsidRDefault="00EC718A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tbl>
      <w:tblPr>
        <w:tblStyle w:val="Grigliatabella"/>
        <w:tblW w:w="0" w:type="auto"/>
        <w:tblInd w:w="101" w:type="dxa"/>
        <w:tblLook w:val="04A0" w:firstRow="1" w:lastRow="0" w:firstColumn="1" w:lastColumn="0" w:noHBand="0" w:noVBand="1"/>
      </w:tblPr>
      <w:tblGrid>
        <w:gridCol w:w="9517"/>
      </w:tblGrid>
      <w:tr w:rsidR="009A60EF" w14:paraId="1AE8544E" w14:textId="77777777" w:rsidTr="00952376">
        <w:tc>
          <w:tcPr>
            <w:tcW w:w="9517" w:type="dxa"/>
            <w:tcBorders>
              <w:top w:val="dotted" w:sz="8" w:space="0" w:color="943634" w:themeColor="accent2" w:themeShade="BF"/>
              <w:left w:val="dotted" w:sz="8" w:space="0" w:color="943634" w:themeColor="accent2" w:themeShade="BF"/>
              <w:bottom w:val="dotted" w:sz="8" w:space="0" w:color="943634" w:themeColor="accent2" w:themeShade="BF"/>
              <w:right w:val="dotted" w:sz="8" w:space="0" w:color="943634" w:themeColor="accent2" w:themeShade="BF"/>
            </w:tcBorders>
          </w:tcPr>
          <w:p w14:paraId="7C8B87F5" w14:textId="77777777" w:rsidR="00952376" w:rsidRPr="00952376" w:rsidRDefault="00952376" w:rsidP="00952376">
            <w:pPr>
              <w:pStyle w:val="Paragrafoelenco"/>
              <w:tabs>
                <w:tab w:val="left" w:pos="3402"/>
              </w:tabs>
              <w:autoSpaceDE w:val="0"/>
              <w:autoSpaceDN w:val="0"/>
              <w:adjustRightInd w:val="0"/>
              <w:ind w:left="1111"/>
              <w:rPr>
                <w:rFonts w:ascii="Times New Roman" w:hAnsi="Times New Roman" w:cs="Times New Roman"/>
                <w:iCs/>
                <w:color w:val="943634" w:themeColor="accent2" w:themeShade="BF"/>
                <w:sz w:val="10"/>
                <w:szCs w:val="10"/>
              </w:rPr>
            </w:pPr>
          </w:p>
          <w:p w14:paraId="33B1B0E4" w14:textId="33E72596" w:rsidR="00E94B22" w:rsidRPr="00291417" w:rsidRDefault="00E94B22" w:rsidP="00E94B22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91417">
              <w:rPr>
                <w:rFonts w:ascii="Times New Roman" w:hAnsi="Times New Roman" w:cs="Times New Roman"/>
                <w:b/>
                <w:smallCaps/>
                <w:color w:val="4F6228" w:themeColor="accent3" w:themeShade="80"/>
                <w:sz w:val="20"/>
                <w:szCs w:val="20"/>
              </w:rPr>
              <w:sym w:font="Wingdings 3" w:char="F075"/>
            </w:r>
            <w:r w:rsidRPr="0029141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E94B22">
              <w:rPr>
                <w:rFonts w:ascii="Times New Roman" w:hAnsi="Times New Roman" w:cs="Times New Roman"/>
                <w:b/>
                <w:smallCaps/>
                <w:color w:val="0432FF"/>
                <w:sz w:val="24"/>
                <w:szCs w:val="20"/>
              </w:rPr>
              <w:t>Baccalaureato</w:t>
            </w:r>
            <w:r w:rsidRPr="00E94B22">
              <w:rPr>
                <w:rFonts w:ascii="Times New Roman" w:hAnsi="Times New Roman" w:cs="Times New Roman"/>
                <w:b/>
                <w:smallCaps/>
                <w:color w:val="0432FF"/>
                <w:sz w:val="24"/>
                <w:szCs w:val="20"/>
              </w:rPr>
              <w:t xml:space="preserve"> –</w:t>
            </w:r>
            <w:r w:rsidRPr="00E94B22">
              <w:rPr>
                <w:rFonts w:ascii="Times New Roman" w:hAnsi="Times New Roman" w:cs="Times New Roman"/>
                <w:b/>
                <w:smallCaps/>
                <w:sz w:val="24"/>
                <w:szCs w:val="20"/>
              </w:rPr>
              <w:t xml:space="preserve"> </w:t>
            </w:r>
            <w:proofErr w:type="spellStart"/>
            <w:r w:rsidRPr="00E94B22">
              <w:rPr>
                <w:rFonts w:ascii="Times New Roman" w:hAnsi="Times New Roman" w:cs="Times New Roman"/>
                <w:b/>
                <w:smallCaps/>
                <w:color w:val="4F6228" w:themeColor="accent3" w:themeShade="80"/>
                <w:sz w:val="24"/>
                <w:szCs w:val="20"/>
              </w:rPr>
              <w:t>Ects</w:t>
            </w:r>
            <w:proofErr w:type="spellEnd"/>
            <w:r w:rsidRPr="00E94B22">
              <w:rPr>
                <w:rFonts w:ascii="Times New Roman" w:hAnsi="Times New Roman" w:cs="Times New Roman"/>
                <w:b/>
                <w:smallCaps/>
                <w:color w:val="4F6228" w:themeColor="accent3" w:themeShade="80"/>
                <w:sz w:val="24"/>
                <w:szCs w:val="20"/>
              </w:rPr>
              <w:t>.</w:t>
            </w:r>
          </w:p>
          <w:p w14:paraId="42DBF544" w14:textId="5D5729A7" w:rsidR="00E94B22" w:rsidRPr="00E94B22" w:rsidRDefault="00E94B22" w:rsidP="00E94B22">
            <w:pPr>
              <w:ind w:left="708" w:firstLine="708"/>
              <w:rPr>
                <w:rFonts w:ascii="Times New Roman" w:hAnsi="Times New Roman" w:cs="Times New Roman"/>
                <w:color w:val="002060"/>
                <w:sz w:val="24"/>
                <w:szCs w:val="20"/>
              </w:rPr>
            </w:pPr>
            <w:r w:rsidRPr="00E94B22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sym w:font="Wingdings" w:char="F06E"/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 xml:space="preserve"> </w:t>
            </w:r>
            <w:r w:rsidRPr="00E94B22"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>Attività di Base</w:t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ab/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ab/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 xml:space="preserve">            </w:t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>3</w:t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>0</w:t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 xml:space="preserve"> </w:t>
            </w:r>
            <w:proofErr w:type="spellStart"/>
            <w:r w:rsidRPr="00E94B22">
              <w:rPr>
                <w:rFonts w:ascii="Times New Roman" w:hAnsi="Times New Roman" w:cs="Times New Roman"/>
                <w:smallCaps/>
                <w:color w:val="002060"/>
                <w:sz w:val="24"/>
                <w:szCs w:val="20"/>
              </w:rPr>
              <w:t>Ects</w:t>
            </w:r>
            <w:proofErr w:type="spellEnd"/>
            <w:r w:rsidRPr="00E94B22">
              <w:rPr>
                <w:rFonts w:ascii="Times New Roman" w:hAnsi="Times New Roman" w:cs="Times New Roman"/>
                <w:smallCaps/>
                <w:color w:val="002060"/>
                <w:sz w:val="24"/>
                <w:szCs w:val="20"/>
              </w:rPr>
              <w:t>.</w:t>
            </w:r>
          </w:p>
          <w:p w14:paraId="0B5D14C3" w14:textId="73973BC0" w:rsidR="00E94B22" w:rsidRPr="00E94B22" w:rsidRDefault="00E94B22" w:rsidP="00E94B22">
            <w:pPr>
              <w:ind w:left="708" w:firstLine="708"/>
              <w:rPr>
                <w:rFonts w:ascii="Times New Roman" w:hAnsi="Times New Roman" w:cs="Times New Roman"/>
                <w:smallCaps/>
                <w:color w:val="002060"/>
                <w:sz w:val="24"/>
                <w:szCs w:val="20"/>
              </w:rPr>
            </w:pPr>
            <w:r w:rsidRPr="00E94B22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sym w:font="Wingdings" w:char="F06E"/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 xml:space="preserve"> </w:t>
            </w:r>
            <w:r w:rsidRPr="00E94B22"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>Attività Caratterizzanti</w:t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ab/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ab/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ab/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>40</w:t>
            </w:r>
            <w:r w:rsidRPr="00E94B22">
              <w:rPr>
                <w:rFonts w:ascii="Times New Roman" w:hAnsi="Times New Roman" w:cs="Times New Roman"/>
                <w:smallCaps/>
                <w:color w:val="002060"/>
                <w:sz w:val="24"/>
                <w:szCs w:val="20"/>
              </w:rPr>
              <w:t xml:space="preserve"> </w:t>
            </w:r>
            <w:proofErr w:type="spellStart"/>
            <w:r w:rsidRPr="00E94B22">
              <w:rPr>
                <w:rFonts w:ascii="Times New Roman" w:hAnsi="Times New Roman" w:cs="Times New Roman"/>
                <w:smallCaps/>
                <w:color w:val="002060"/>
                <w:sz w:val="24"/>
                <w:szCs w:val="20"/>
              </w:rPr>
              <w:t>Ects</w:t>
            </w:r>
            <w:proofErr w:type="spellEnd"/>
            <w:r w:rsidRPr="00E94B22">
              <w:rPr>
                <w:rFonts w:ascii="Times New Roman" w:hAnsi="Times New Roman" w:cs="Times New Roman"/>
                <w:smallCaps/>
                <w:color w:val="002060"/>
                <w:sz w:val="24"/>
                <w:szCs w:val="20"/>
              </w:rPr>
              <w:t>.</w:t>
            </w:r>
          </w:p>
          <w:p w14:paraId="0CF23544" w14:textId="16B1A793" w:rsidR="00E94B22" w:rsidRPr="00E94B22" w:rsidRDefault="00E94B22" w:rsidP="00E94B22">
            <w:pPr>
              <w:ind w:firstLine="708"/>
              <w:rPr>
                <w:rFonts w:ascii="Times New Roman" w:hAnsi="Times New Roman" w:cs="Times New Roman"/>
                <w:smallCaps/>
                <w:color w:val="002060"/>
                <w:sz w:val="24"/>
                <w:szCs w:val="20"/>
              </w:rPr>
            </w:pP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ab/>
            </w:r>
            <w:r w:rsidRPr="00E94B22">
              <w:rPr>
                <w:rFonts w:ascii="Times New Roman" w:hAnsi="Times New Roman" w:cs="Times New Roman"/>
                <w:color w:val="4F6228" w:themeColor="accent3" w:themeShade="80"/>
                <w:sz w:val="24"/>
                <w:szCs w:val="20"/>
              </w:rPr>
              <w:sym w:font="Wingdings" w:char="F06E"/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 xml:space="preserve"> </w:t>
            </w:r>
            <w:r w:rsidRPr="00E94B22"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>Attività Integrative e a libera scelta</w:t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ab/>
            </w:r>
            <w:r w:rsidRPr="00E94B22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>85</w:t>
            </w:r>
            <w:r w:rsidRPr="00E94B22">
              <w:rPr>
                <w:rFonts w:ascii="Times New Roman" w:hAnsi="Times New Roman" w:cs="Times New Roman"/>
                <w:smallCaps/>
                <w:color w:val="002060"/>
                <w:sz w:val="24"/>
                <w:szCs w:val="20"/>
              </w:rPr>
              <w:t xml:space="preserve"> </w:t>
            </w:r>
            <w:proofErr w:type="spellStart"/>
            <w:r w:rsidRPr="00E94B22">
              <w:rPr>
                <w:rFonts w:ascii="Times New Roman" w:hAnsi="Times New Roman" w:cs="Times New Roman"/>
                <w:smallCaps/>
                <w:color w:val="002060"/>
                <w:sz w:val="24"/>
                <w:szCs w:val="20"/>
              </w:rPr>
              <w:t>Ects</w:t>
            </w:r>
            <w:proofErr w:type="spellEnd"/>
            <w:r w:rsidRPr="00E94B22">
              <w:rPr>
                <w:rFonts w:ascii="Times New Roman" w:hAnsi="Times New Roman" w:cs="Times New Roman"/>
                <w:smallCaps/>
                <w:color w:val="002060"/>
                <w:sz w:val="24"/>
                <w:szCs w:val="20"/>
              </w:rPr>
              <w:t>.</w:t>
            </w:r>
            <w:r w:rsidRPr="00E94B22">
              <w:rPr>
                <w:rFonts w:ascii="Times New Roman" w:hAnsi="Times New Roman" w:cs="Times New Roman"/>
                <w:i/>
                <w:iCs/>
                <w:noProof/>
                <w:color w:val="943634" w:themeColor="accent2" w:themeShade="BF"/>
                <w:sz w:val="24"/>
                <w:szCs w:val="20"/>
              </w:rPr>
              <w:t xml:space="preserve"> </w:t>
            </w:r>
          </w:p>
          <w:p w14:paraId="30030034" w14:textId="3172EE4F" w:rsidR="00952376" w:rsidRPr="00952376" w:rsidRDefault="00952376" w:rsidP="00952376">
            <w:pPr>
              <w:pStyle w:val="Paragrafoelenco"/>
              <w:tabs>
                <w:tab w:val="left" w:pos="3402"/>
              </w:tabs>
              <w:autoSpaceDE w:val="0"/>
              <w:autoSpaceDN w:val="0"/>
              <w:adjustRightInd w:val="0"/>
              <w:ind w:left="1111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952376">
              <w:rPr>
                <w:rFonts w:ascii="Times New Roman" w:hAnsi="Times New Roman" w:cs="Times New Roman"/>
                <w:iCs/>
                <w:color w:val="943634" w:themeColor="accent2" w:themeShade="BF"/>
                <w:sz w:val="24"/>
                <w:szCs w:val="24"/>
              </w:rPr>
              <w:sym w:font="Wingdings 3" w:char="F084"/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Pr="00583D97"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>Lingua straniera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...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ab/>
            </w:r>
            <w:r w:rsidRPr="00952376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5 E</w:t>
            </w:r>
            <w:r w:rsidRPr="00952376">
              <w:rPr>
                <w:rFonts w:ascii="Times New Roman" w:hAnsi="Times New Roman" w:cs="Times New Roman"/>
                <w:iCs/>
                <w:smallCaps/>
                <w:color w:val="002060"/>
                <w:sz w:val="24"/>
                <w:szCs w:val="24"/>
              </w:rPr>
              <w:t>cts.</w:t>
            </w:r>
            <w:bookmarkStart w:id="0" w:name="_GoBack"/>
            <w:bookmarkEnd w:id="0"/>
          </w:p>
          <w:p w14:paraId="7E2B8B40" w14:textId="3A102738" w:rsidR="00952376" w:rsidRPr="00C534A7" w:rsidRDefault="00952376" w:rsidP="00952376">
            <w:pPr>
              <w:pStyle w:val="Paragrafoelenco"/>
              <w:tabs>
                <w:tab w:val="left" w:pos="3402"/>
              </w:tabs>
              <w:autoSpaceDE w:val="0"/>
              <w:autoSpaceDN w:val="0"/>
              <w:adjustRightInd w:val="0"/>
              <w:ind w:left="1111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52376">
              <w:rPr>
                <w:rFonts w:ascii="Times New Roman" w:hAnsi="Times New Roman" w:cs="Times New Roman"/>
                <w:iCs/>
                <w:color w:val="943634" w:themeColor="accent2" w:themeShade="BF"/>
                <w:sz w:val="24"/>
                <w:szCs w:val="24"/>
              </w:rPr>
              <w:sym w:font="Wingdings 3" w:char="F084"/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Pr="00583D97"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>Lavoro finale</w:t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..........</w:t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ab/>
            </w:r>
            <w:r w:rsidRPr="00952376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10 </w:t>
            </w:r>
            <w:proofErr w:type="spellStart"/>
            <w:r w:rsidRPr="00952376">
              <w:rPr>
                <w:rFonts w:ascii="Times New Roman" w:hAnsi="Times New Roman" w:cs="Times New Roman"/>
                <w:iCs/>
                <w:smallCaps/>
                <w:color w:val="002060"/>
                <w:sz w:val="24"/>
                <w:szCs w:val="24"/>
              </w:rPr>
              <w:t>Ects</w:t>
            </w:r>
            <w:proofErr w:type="spellEnd"/>
            <w:r w:rsidRPr="00952376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.</w:t>
            </w:r>
            <w:r w:rsidR="00E94B22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         </w:t>
            </w:r>
            <w:r w:rsidR="00E94B22" w:rsidRPr="00952376">
              <w:rPr>
                <w:rFonts w:ascii="Times New Roman" w:hAnsi="Times New Roman" w:cs="Times New Roman"/>
                <w:iCs/>
                <w:color w:val="943634" w:themeColor="accent2" w:themeShade="BF"/>
                <w:sz w:val="24"/>
                <w:szCs w:val="24"/>
              </w:rPr>
              <w:sym w:font="Wingdings 3" w:char="F084"/>
            </w:r>
            <w:r w:rsidR="00E94B22">
              <w:rPr>
                <w:rFonts w:ascii="Times New Roman" w:hAnsi="Times New Roman" w:cs="Times New Roman"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="00E94B22" w:rsidRPr="00E94B22">
              <w:rPr>
                <w:rFonts w:ascii="Times New Roman" w:hAnsi="Times New Roman" w:cs="Times New Roman"/>
                <w:b/>
                <w:smallCaps/>
                <w:color w:val="0432FF"/>
                <w:sz w:val="24"/>
                <w:szCs w:val="20"/>
              </w:rPr>
              <w:t>Totale</w:t>
            </w:r>
            <w:r w:rsidR="00E94B22">
              <w:rPr>
                <w:rFonts w:ascii="Times New Roman" w:hAnsi="Times New Roman" w:cs="Times New Roman"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="00E94B22" w:rsidRPr="00E94B22">
              <w:rPr>
                <w:rFonts w:ascii="Times New Roman" w:hAnsi="Times New Roman" w:cs="Times New Roman"/>
                <w:iCs/>
                <w:smallCaps/>
                <w:color w:val="002060"/>
                <w:sz w:val="24"/>
                <w:szCs w:val="24"/>
              </w:rPr>
              <w:t xml:space="preserve">180 </w:t>
            </w:r>
            <w:proofErr w:type="spellStart"/>
            <w:r w:rsidR="00E94B22" w:rsidRPr="00E94B22">
              <w:rPr>
                <w:rFonts w:ascii="Times New Roman" w:hAnsi="Times New Roman" w:cs="Times New Roman"/>
                <w:iCs/>
                <w:smallCaps/>
                <w:color w:val="002060"/>
                <w:sz w:val="24"/>
                <w:szCs w:val="24"/>
              </w:rPr>
              <w:t>Ects</w:t>
            </w:r>
            <w:proofErr w:type="spellEnd"/>
            <w:r w:rsidR="00E94B22">
              <w:rPr>
                <w:rFonts w:ascii="Times New Roman" w:hAnsi="Times New Roman" w:cs="Times New Roman"/>
                <w:iCs/>
                <w:smallCaps/>
                <w:color w:val="002060"/>
                <w:sz w:val="24"/>
                <w:szCs w:val="24"/>
              </w:rPr>
              <w:t>.</w:t>
            </w:r>
          </w:p>
          <w:p w14:paraId="34DCEFCD" w14:textId="77777777" w:rsidR="009A60EF" w:rsidRPr="00952376" w:rsidRDefault="009A60EF" w:rsidP="00952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0"/>
                <w:szCs w:val="10"/>
              </w:rPr>
            </w:pPr>
          </w:p>
        </w:tc>
      </w:tr>
    </w:tbl>
    <w:p w14:paraId="5DF6FD17" w14:textId="77777777" w:rsidR="009A60EF" w:rsidRPr="00FC2E89" w:rsidRDefault="009A60EF" w:rsidP="009A60EF">
      <w:pPr>
        <w:rPr>
          <w:rFonts w:ascii="Times New Roman" w:hAnsi="Times New Roman" w:cs="Times New Roman"/>
          <w:sz w:val="24"/>
          <w:szCs w:val="24"/>
        </w:rPr>
      </w:pPr>
    </w:p>
    <w:p w14:paraId="31EFCF54" w14:textId="60ABE502" w:rsidR="00B71C42" w:rsidRDefault="00B71C42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0F3945" w14:textId="77777777" w:rsidR="009332C6" w:rsidRDefault="009332C6" w:rsidP="009332C6">
      <w:pPr>
        <w:shd w:val="clear" w:color="auto" w:fill="4F6228" w:themeFill="accent3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lastRenderedPageBreak/>
        <w:t>2° Ciclo – Licenza in Scienze dell’Educazione</w:t>
      </w:r>
    </w:p>
    <w:p w14:paraId="0DD1FAF1" w14:textId="65F0FABC" w:rsidR="002D015F" w:rsidRPr="00B71C42" w:rsidRDefault="009332C6" w:rsidP="009332C6">
      <w:pPr>
        <w:shd w:val="clear" w:color="auto" w:fill="4F6228" w:themeFill="accent3" w:themeFillShade="8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 xml:space="preserve">con specializzazione in </w:t>
      </w:r>
      <w:r w:rsidR="00B71C42" w:rsidRPr="00B71C42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>Educazione e religione</w:t>
      </w:r>
      <w:r w:rsidR="00B71C42" w:rsidRPr="00B71C42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>»</w:t>
      </w:r>
    </w:p>
    <w:p w14:paraId="62FA8746" w14:textId="69087970" w:rsidR="00CE4550" w:rsidRDefault="009332C6" w:rsidP="002D015F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A0791" wp14:editId="479DCD91">
                <wp:simplePos x="0" y="0"/>
                <wp:positionH relativeFrom="column">
                  <wp:posOffset>-30716</wp:posOffset>
                </wp:positionH>
                <wp:positionV relativeFrom="paragraph">
                  <wp:posOffset>120015</wp:posOffset>
                </wp:positionV>
                <wp:extent cx="6170930" cy="3175"/>
                <wp:effectExtent l="0" t="0" r="13970" b="2222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8BD49D" id="Connettore 1 1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.45pt" to="48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" strokecolor="#4e6128 [1606]"/>
            </w:pict>
          </mc:Fallback>
        </mc:AlternateContent>
      </w:r>
    </w:p>
    <w:p w14:paraId="69AAAE33" w14:textId="77777777" w:rsidR="00B71C42" w:rsidRDefault="00B71C42" w:rsidP="002D015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64F1A30" w14:textId="0CD9328D" w:rsidR="008363E5" w:rsidRPr="006626CD" w:rsidRDefault="00C51105" w:rsidP="002D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6CD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sym w:font="Wingdings 3" w:char="F075"/>
      </w:r>
      <w:r w:rsidR="002D015F" w:rsidRPr="00662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3E5" w:rsidRPr="006626CD">
        <w:rPr>
          <w:rFonts w:ascii="Times New Roman" w:hAnsi="Times New Roman" w:cs="Times New Roman"/>
          <w:b/>
          <w:bCs/>
          <w:color w:val="0432FF"/>
          <w:sz w:val="28"/>
          <w:szCs w:val="28"/>
        </w:rPr>
        <w:t>Profilo</w:t>
      </w:r>
    </w:p>
    <w:p w14:paraId="556EA7CB" w14:textId="3D4C7060" w:rsidR="009332C6" w:rsidRPr="0013666F" w:rsidRDefault="009332C6" w:rsidP="006626C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L’educatore religioso con </w:t>
      </w:r>
      <w:r w:rsidR="00E16DDC">
        <w:rPr>
          <w:rFonts w:ascii="Times New Roman" w:hAnsi="Times New Roman" w:cs="Times New Roman"/>
          <w:color w:val="002060"/>
          <w:sz w:val="24"/>
          <w:szCs w:val="24"/>
        </w:rPr>
        <w:t>Licenza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è una persona competente, capace di operare nell’ambito dell’insegnamento della religione cattolica, abilitato a organizzare, gestire e promuovere le attività che riguardano la religione nella scuola e nella comunità. </w:t>
      </w:r>
    </w:p>
    <w:p w14:paraId="1127F024" w14:textId="77777777" w:rsidR="009332C6" w:rsidRPr="0013666F" w:rsidRDefault="009332C6" w:rsidP="006626C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In particolare, questo curricolo si articola in percorsi per la preparazione di quadri dirigenti ed esperti per settori specifici dell’attività ecclesiale, al servizio della scuola e della comunità cristiana.</w:t>
      </w:r>
    </w:p>
    <w:p w14:paraId="44343CF1" w14:textId="0D8C7069" w:rsidR="009332C6" w:rsidRDefault="009332C6" w:rsidP="006626C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La licenza in Scienze dell’Educazione con specializzazione in Educazione e Religione prepara:</w:t>
      </w:r>
    </w:p>
    <w:p w14:paraId="30EDAD31" w14:textId="12949E1F" w:rsidR="009332C6" w:rsidRPr="001703BE" w:rsidRDefault="009332C6" w:rsidP="006626CD">
      <w:pPr>
        <w:pStyle w:val="Paragrafoelenco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703BE">
        <w:rPr>
          <w:rFonts w:ascii="Times New Roman" w:hAnsi="Times New Roman" w:cs="Times New Roman"/>
          <w:color w:val="002060"/>
          <w:sz w:val="24"/>
          <w:szCs w:val="24"/>
        </w:rPr>
        <w:t>Docenti di Insegnamento della Religione cattolica.</w:t>
      </w:r>
    </w:p>
    <w:p w14:paraId="75081689" w14:textId="0B5F3208" w:rsidR="009332C6" w:rsidRPr="001703BE" w:rsidRDefault="009332C6" w:rsidP="006626CD">
      <w:pPr>
        <w:pStyle w:val="Paragrafoelenco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703BE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it-IT"/>
        </w:rPr>
        <w:t>Educatori nelle comunità cristiane e negli organismi ecclesiali.</w:t>
      </w:r>
    </w:p>
    <w:p w14:paraId="79B706F1" w14:textId="55B8827E" w:rsidR="009332C6" w:rsidRPr="001703BE" w:rsidRDefault="009332C6" w:rsidP="006626CD">
      <w:pPr>
        <w:pStyle w:val="Paragrafoelenco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703BE">
        <w:rPr>
          <w:rFonts w:ascii="Times New Roman" w:hAnsi="Times New Roman" w:cs="Times New Roman"/>
          <w:color w:val="002060"/>
          <w:sz w:val="24"/>
          <w:szCs w:val="24"/>
        </w:rPr>
        <w:t>Dirigenti e Coordinatori a livello ecclesiale presso Uffici Scuola e Servizio dell’Insegnamento della Religione cattolica.</w:t>
      </w:r>
    </w:p>
    <w:p w14:paraId="7D92466E" w14:textId="24055A2F" w:rsidR="009332C6" w:rsidRPr="001703BE" w:rsidRDefault="009332C6" w:rsidP="006626CD">
      <w:pPr>
        <w:pStyle w:val="Paragrafoelenco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703BE">
        <w:rPr>
          <w:rFonts w:ascii="Times New Roman" w:hAnsi="Times New Roman" w:cs="Times New Roman"/>
          <w:color w:val="002060"/>
          <w:sz w:val="24"/>
          <w:szCs w:val="24"/>
        </w:rPr>
        <w:t>Formatori di insegnanti di religione, di cultura religiosa.</w:t>
      </w:r>
    </w:p>
    <w:p w14:paraId="6FA4E5F7" w14:textId="70E62C01" w:rsidR="009332C6" w:rsidRPr="001703BE" w:rsidRDefault="009332C6" w:rsidP="006626CD">
      <w:pPr>
        <w:pStyle w:val="Paragrafoelenco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703BE">
        <w:rPr>
          <w:rFonts w:ascii="Times New Roman" w:hAnsi="Times New Roman" w:cs="Times New Roman"/>
          <w:color w:val="002060"/>
          <w:sz w:val="24"/>
          <w:szCs w:val="24"/>
        </w:rPr>
        <w:t>Esperti di pastorale scolastica.</w:t>
      </w:r>
    </w:p>
    <w:p w14:paraId="24172640" w14:textId="5AFB80B8" w:rsidR="009332C6" w:rsidRPr="001703BE" w:rsidRDefault="009332C6" w:rsidP="006626CD">
      <w:pPr>
        <w:pStyle w:val="Paragrafoelenco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703BE">
        <w:rPr>
          <w:rFonts w:ascii="Times New Roman" w:hAnsi="Times New Roman" w:cs="Times New Roman"/>
          <w:color w:val="002060"/>
          <w:sz w:val="24"/>
          <w:szCs w:val="24"/>
        </w:rPr>
        <w:t>Ricercatori e consulenti a livello superiore, di scienze religiose e di cultura religiosa.</w:t>
      </w:r>
    </w:p>
    <w:p w14:paraId="27231FEC" w14:textId="5D0B6190" w:rsidR="009332C6" w:rsidRPr="001703BE" w:rsidRDefault="009332C6" w:rsidP="006626CD">
      <w:pPr>
        <w:pStyle w:val="Paragrafoelenco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703BE">
        <w:rPr>
          <w:rFonts w:ascii="Times New Roman" w:hAnsi="Times New Roman" w:cs="Times New Roman"/>
          <w:color w:val="002060"/>
          <w:sz w:val="24"/>
          <w:szCs w:val="24"/>
        </w:rPr>
        <w:t>Responsabili di ricerche e progettazioni nel campo dell’insegnamento della religione.</w:t>
      </w:r>
    </w:p>
    <w:p w14:paraId="57CCB40C" w14:textId="7DFF975E" w:rsidR="00CE4550" w:rsidRDefault="009332C6" w:rsidP="006626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332C6">
        <w:rPr>
          <w:rFonts w:ascii="Times New Roman" w:hAnsi="Times New Roman" w:cs="Times New Roman"/>
          <w:color w:val="002060"/>
          <w:sz w:val="24"/>
          <w:szCs w:val="24"/>
        </w:rPr>
        <w:t>Esperti nei centri di studio e nelle attività editoriali e multimediali in ambito religioso.</w:t>
      </w:r>
    </w:p>
    <w:p w14:paraId="515EF014" w14:textId="77777777" w:rsidR="00291417" w:rsidRPr="00291417" w:rsidRDefault="00291417" w:rsidP="0029141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362A04B" w14:textId="3524ED52" w:rsidR="008363E5" w:rsidRDefault="00C51105" w:rsidP="002D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0F4">
        <w:rPr>
          <w:rFonts w:ascii="Times New Roman" w:hAnsi="Times New Roman" w:cs="Times New Roman"/>
          <w:bCs/>
          <w:color w:val="4F6228" w:themeColor="accent3" w:themeShade="80"/>
          <w:sz w:val="24"/>
          <w:szCs w:val="24"/>
        </w:rPr>
        <w:sym w:font="Wingdings 3" w:char="F075"/>
      </w:r>
      <w:r w:rsidR="002D0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3E5" w:rsidRPr="0042755D">
        <w:rPr>
          <w:rFonts w:ascii="Times New Roman" w:hAnsi="Times New Roman" w:cs="Times New Roman"/>
          <w:b/>
          <w:bCs/>
          <w:color w:val="0432FF"/>
          <w:sz w:val="24"/>
          <w:szCs w:val="24"/>
        </w:rPr>
        <w:t>Competenze</w:t>
      </w:r>
    </w:p>
    <w:p w14:paraId="4CC7F5C4" w14:textId="77777777" w:rsidR="001703BE" w:rsidRPr="0013666F" w:rsidRDefault="001703BE" w:rsidP="006626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13666F"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  <w:t>Possesso delle conoscenze e le competenze necessarie per l’elaborazione di progetti e itinerari formativi di cultura religioso-cristiana in dialogo con la realtà multiculturale e multireligiosa.</w:t>
      </w:r>
    </w:p>
    <w:p w14:paraId="2E2C4429" w14:textId="77777777" w:rsidR="001703BE" w:rsidRPr="0013666F" w:rsidRDefault="001703BE" w:rsidP="006626C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Capacità di utilizzare le conoscenze nell’ambito dell’insegnamento religioso nella Chiesa con le loro fasi, i dinamismi, i contenuti, le metodologie che gli sono propri.</w:t>
      </w:r>
    </w:p>
    <w:p w14:paraId="733F9835" w14:textId="77777777" w:rsidR="001703BE" w:rsidRPr="0013666F" w:rsidRDefault="001703BE" w:rsidP="006626C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Capacità di analizzare, interpretare e orientare i processi dell’insegnamento religioso nell’ambito della suola. </w:t>
      </w:r>
    </w:p>
    <w:p w14:paraId="69BF15BF" w14:textId="77777777" w:rsidR="001703BE" w:rsidRPr="0013666F" w:rsidRDefault="001703BE" w:rsidP="006626C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Capacità di applicare correttamente i criteri e utilizzare le metodologie appropriate nei differenti luoghi in cui si attua l’insegnamento della religione.</w:t>
      </w:r>
    </w:p>
    <w:p w14:paraId="62B24130" w14:textId="77777777" w:rsidR="001703BE" w:rsidRPr="0013666F" w:rsidRDefault="001703BE" w:rsidP="006626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13666F"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  <w:t>Capacità di progettare e coordinare iniziative di pastorale scolastica.</w:t>
      </w:r>
    </w:p>
    <w:p w14:paraId="6B7BB17E" w14:textId="77777777" w:rsidR="001703BE" w:rsidRPr="0013666F" w:rsidRDefault="001703BE" w:rsidP="006626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</w:pPr>
      <w:r w:rsidRPr="0013666F">
        <w:rPr>
          <w:rFonts w:ascii="Times New Roman" w:eastAsia="Times New Roman" w:hAnsi="Times New Roman" w:cs="Times New Roman"/>
          <w:color w:val="002060"/>
          <w:sz w:val="24"/>
          <w:szCs w:val="24"/>
          <w:lang w:eastAsia="it-IT"/>
        </w:rPr>
        <w:t>Sviluppo di competenze per la realizzazione di sussidi didattici.</w:t>
      </w:r>
    </w:p>
    <w:p w14:paraId="03550D90" w14:textId="77777777" w:rsidR="001703BE" w:rsidRPr="0013666F" w:rsidRDefault="001703BE" w:rsidP="006626C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Capacità di ricerca e di progettazione nell’ambito dell’insegnamento della religione. </w:t>
      </w:r>
    </w:p>
    <w:p w14:paraId="39C9A515" w14:textId="12BBAA2F" w:rsidR="00B74ACA" w:rsidRPr="00291417" w:rsidRDefault="001703BE" w:rsidP="006626C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pacing w:val="-4"/>
          <w:sz w:val="24"/>
          <w:szCs w:val="24"/>
        </w:rPr>
      </w:pPr>
      <w:r w:rsidRPr="00291417">
        <w:rPr>
          <w:rFonts w:ascii="Times New Roman" w:hAnsi="Times New Roman" w:cs="Times New Roman"/>
          <w:color w:val="002060"/>
          <w:spacing w:val="-4"/>
          <w:sz w:val="24"/>
          <w:szCs w:val="24"/>
        </w:rPr>
        <w:t>Capacità di esprimere le proprie competenze nel dialogo interculturale</w:t>
      </w:r>
      <w:r w:rsidR="006626CD" w:rsidRPr="00291417">
        <w:rPr>
          <w:rFonts w:ascii="Times New Roman" w:hAnsi="Times New Roman" w:cs="Times New Roman"/>
          <w:color w:val="002060"/>
          <w:spacing w:val="-4"/>
          <w:sz w:val="24"/>
          <w:szCs w:val="24"/>
        </w:rPr>
        <w:t xml:space="preserve">, </w:t>
      </w:r>
      <w:r w:rsidRPr="00291417">
        <w:rPr>
          <w:rFonts w:ascii="Times New Roman" w:hAnsi="Times New Roman" w:cs="Times New Roman"/>
          <w:color w:val="002060"/>
          <w:spacing w:val="-4"/>
          <w:sz w:val="24"/>
          <w:szCs w:val="24"/>
        </w:rPr>
        <w:t>interreligioso</w:t>
      </w:r>
      <w:r w:rsidR="006626CD" w:rsidRPr="00291417">
        <w:rPr>
          <w:rFonts w:ascii="Times New Roman" w:hAnsi="Times New Roman" w:cs="Times New Roman"/>
          <w:color w:val="002060"/>
          <w:spacing w:val="-4"/>
          <w:sz w:val="24"/>
          <w:szCs w:val="24"/>
        </w:rPr>
        <w:t xml:space="preserve"> ed ecumenico.</w:t>
      </w:r>
    </w:p>
    <w:p w14:paraId="4DE98D0B" w14:textId="77777777" w:rsidR="00291417" w:rsidRPr="00291417" w:rsidRDefault="00291417" w:rsidP="0029141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14:paraId="49707C89" w14:textId="4E74F682" w:rsidR="001703BE" w:rsidRDefault="001703BE" w:rsidP="00AD56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Il corso di Licenza in Scienze dell’Educazione, con specializzazione in Educazione e Religione</w:t>
      </w:r>
      <w:r w:rsidRPr="0013666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ha la durata di quattro semestri e suppone l’acquisizione del Baccalaureato in Scienze del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softHyphen/>
        <w:t xml:space="preserve">l’Educazione con indirizzo in Educazione Religiosa (o di altro titolo riconosciuto equivalente, con accreditamenti opportunamente valutati). Si conclude con l’esame di Licenza. Richiede attività accademiche per un totale di </w:t>
      </w:r>
      <w:r w:rsidRPr="001703BE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20 E</w:t>
      </w:r>
      <w:r w:rsidRPr="001703BE">
        <w:rPr>
          <w:rFonts w:ascii="Times New Roman" w:hAnsi="Times New Roman" w:cs="Times New Roman"/>
          <w:b/>
          <w:smallCaps/>
          <w:color w:val="4F6228" w:themeColor="accent3" w:themeShade="80"/>
          <w:sz w:val="24"/>
          <w:szCs w:val="24"/>
        </w:rPr>
        <w:t>cts</w:t>
      </w:r>
      <w:r w:rsidRPr="001703BE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</w:t>
      </w:r>
      <w:r w:rsidRPr="001703B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</w:p>
    <w:p w14:paraId="6D246657" w14:textId="77777777" w:rsidR="003150F4" w:rsidRPr="00B2002A" w:rsidRDefault="003150F4" w:rsidP="00AD56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14:paraId="42FCFB30" w14:textId="1737DADB" w:rsidR="00B71C42" w:rsidRDefault="001703BE" w:rsidP="00AD56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I corsi che concorrono a comporre il profilo della specializzazione sono distribuiti in </w:t>
      </w:r>
      <w:r w:rsidRPr="0013666F">
        <w:rPr>
          <w:rFonts w:ascii="Times New Roman" w:hAnsi="Times New Roman" w:cs="Times New Roman"/>
          <w:i/>
          <w:color w:val="002060"/>
          <w:sz w:val="24"/>
          <w:szCs w:val="24"/>
        </w:rPr>
        <w:t>attività di base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13666F">
        <w:rPr>
          <w:rFonts w:ascii="Times New Roman" w:hAnsi="Times New Roman" w:cs="Times New Roman"/>
          <w:i/>
          <w:color w:val="002060"/>
          <w:sz w:val="24"/>
          <w:szCs w:val="24"/>
        </w:rPr>
        <w:t>caratterizzanti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13666F">
        <w:rPr>
          <w:rFonts w:ascii="Times New Roman" w:hAnsi="Times New Roman" w:cs="Times New Roman"/>
          <w:i/>
          <w:color w:val="002060"/>
          <w:sz w:val="24"/>
          <w:szCs w:val="24"/>
        </w:rPr>
        <w:t>integrative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e </w:t>
      </w:r>
      <w:r w:rsidRPr="0013666F">
        <w:rPr>
          <w:rFonts w:ascii="Times New Roman" w:hAnsi="Times New Roman" w:cs="Times New Roman"/>
          <w:i/>
          <w:color w:val="002060"/>
          <w:sz w:val="24"/>
          <w:szCs w:val="24"/>
        </w:rPr>
        <w:t>a libera scelta dello studente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C04638B" w14:textId="77777777" w:rsidR="001703BE" w:rsidRDefault="001703BE" w:rsidP="001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722ED" w14:textId="60C5ACA0" w:rsidR="00A02A15" w:rsidRPr="00A02A15" w:rsidRDefault="00A02A15" w:rsidP="001703BE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703BE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sym w:font="Wingdings 3" w:char="F075"/>
      </w:r>
      <w:r w:rsidRPr="00A02A1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Attività di Base</w:t>
      </w:r>
      <w:r w:rsidRPr="0042755D">
        <w:rPr>
          <w:rFonts w:ascii="Times New Roman" w:hAnsi="Times New Roman" w:cs="Times New Roman"/>
          <w:smallCaps/>
          <w:color w:val="0432FF"/>
          <w:sz w:val="24"/>
          <w:szCs w:val="24"/>
        </w:rPr>
        <w:t xml:space="preserve"> </w:t>
      </w:r>
      <w:r w:rsidRPr="001703BE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t>(</w:t>
      </w:r>
      <w:r w:rsidR="001703BE"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3</w:t>
      </w:r>
      <w:r w:rsidR="00D8018F"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5</w:t>
      </w:r>
      <w:r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 xml:space="preserve"> </w:t>
      </w:r>
      <w:proofErr w:type="spellStart"/>
      <w:r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Ects</w:t>
      </w:r>
      <w:proofErr w:type="spellEnd"/>
      <w:r w:rsidRPr="001703BE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t>)</w:t>
      </w:r>
    </w:p>
    <w:p w14:paraId="567615BE" w14:textId="5D584585" w:rsidR="00A936B5" w:rsidRPr="0013666F" w:rsidRDefault="00A936B5" w:rsidP="00A7059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B1BBE">
        <w:rPr>
          <w:rFonts w:ascii="Times New Roman" w:hAnsi="Times New Roman" w:cs="Times New Roman"/>
          <w:color w:val="002060"/>
          <w:sz w:val="24"/>
          <w:szCs w:val="24"/>
        </w:rPr>
        <w:t>EC0910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Sociologia della religion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7CD0C226" w14:textId="7BB3BA93" w:rsidR="001703BE" w:rsidRPr="0013666F" w:rsidRDefault="001703BE" w:rsidP="001703B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1B5C31">
        <w:rPr>
          <w:rFonts w:ascii="Times New Roman" w:hAnsi="Times New Roman" w:cs="Times New Roman"/>
          <w:color w:val="002060"/>
          <w:sz w:val="24"/>
          <w:szCs w:val="24"/>
        </w:rPr>
        <w:t>C2121</w:t>
      </w:r>
      <w:r w:rsidR="00B4537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Psicologia della religione </w:t>
      </w:r>
      <w:r w:rsidR="00A70598"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2554BDB8" w14:textId="69EAB79D" w:rsidR="00A936B5" w:rsidRPr="0013666F" w:rsidRDefault="00A936B5" w:rsidP="00A936B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3011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Catechetica </w:t>
      </w:r>
      <w:proofErr w:type="gramStart"/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fondamentale  </w:t>
      </w:r>
      <w:r>
        <w:rPr>
          <w:rFonts w:ascii="Times New Roman" w:hAnsi="Times New Roman" w:cs="Times New Roman"/>
          <w:color w:val="002060"/>
          <w:sz w:val="24"/>
          <w:szCs w:val="24"/>
        </w:rPr>
        <w:t>/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3EFEF7A3" w14:textId="77777777" w:rsidR="00A936B5" w:rsidRDefault="00A936B5" w:rsidP="001703B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 w:themeFill="background1"/>
        </w:rPr>
        <w:t>EC3220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Educazione e pluralismo religioso-cultural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566F001B" w14:textId="3947FEA2" w:rsidR="00A936B5" w:rsidRPr="0013666F" w:rsidRDefault="00A936B5" w:rsidP="00A936B5">
      <w:pPr>
        <w:pStyle w:val="Default"/>
        <w:tabs>
          <w:tab w:val="left" w:pos="1134"/>
        </w:tabs>
        <w:autoSpaceDE/>
        <w:autoSpaceDN/>
        <w:adjustRightInd/>
        <w:rPr>
          <w:color w:val="002060"/>
        </w:rPr>
      </w:pPr>
      <w:r w:rsidRPr="0013666F">
        <w:rPr>
          <w:color w:val="002060"/>
        </w:rPr>
        <w:t>E</w:t>
      </w:r>
      <w:r>
        <w:rPr>
          <w:color w:val="002060"/>
        </w:rPr>
        <w:t>C</w:t>
      </w:r>
      <w:r w:rsidRPr="0013666F">
        <w:rPr>
          <w:color w:val="002060"/>
        </w:rPr>
        <w:t>3310</w:t>
      </w:r>
      <w:r>
        <w:rPr>
          <w:color w:val="002060"/>
        </w:rPr>
        <w:tab/>
      </w:r>
      <w:r w:rsidRPr="0013666F">
        <w:rPr>
          <w:color w:val="002060"/>
        </w:rPr>
        <w:t xml:space="preserve">Teologia dell’educazione </w:t>
      </w:r>
      <w:r>
        <w:rPr>
          <w:color w:val="002060"/>
        </w:rPr>
        <w:t xml:space="preserve">/ </w:t>
      </w:r>
      <w:r w:rsidRPr="0013666F">
        <w:rPr>
          <w:color w:val="002060"/>
        </w:rPr>
        <w:t>5 E</w:t>
      </w:r>
      <w:r>
        <w:rPr>
          <w:smallCaps/>
          <w:color w:val="002060"/>
        </w:rPr>
        <w:t>cts.</w:t>
      </w:r>
    </w:p>
    <w:p w14:paraId="7B63E81E" w14:textId="2DF09B16" w:rsidR="00A936B5" w:rsidRPr="0013666F" w:rsidRDefault="00A936B5" w:rsidP="00A936B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3321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Evangelizzazione e contesti culturali </w:t>
      </w:r>
      <w:r>
        <w:rPr>
          <w:rFonts w:ascii="Times New Roman" w:hAnsi="Times New Roman" w:cs="Times New Roman"/>
          <w:color w:val="002060"/>
          <w:sz w:val="24"/>
          <w:szCs w:val="24"/>
        </w:rPr>
        <w:t>/ 5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42CCBEB5" w14:textId="02EA12DD" w:rsidR="00A936B5" w:rsidRPr="0013666F" w:rsidRDefault="00A936B5" w:rsidP="00A7059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1520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Teologia pratica general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7EB1F941" w14:textId="77777777" w:rsidR="001703BE" w:rsidRPr="00202498" w:rsidRDefault="001703BE" w:rsidP="002C7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C587A" w14:textId="616275EF" w:rsidR="00A02A15" w:rsidRPr="001703BE" w:rsidRDefault="00A02A15" w:rsidP="002C78EA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</w:pPr>
      <w:r w:rsidRPr="001703BE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sym w:font="Wingdings 3" w:char="F075"/>
      </w:r>
      <w:r w:rsidRPr="00A02A1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Attività Caratterizzanti</w:t>
      </w:r>
      <w:r w:rsidRPr="0042755D">
        <w:rPr>
          <w:rFonts w:ascii="Times New Roman" w:hAnsi="Times New Roman" w:cs="Times New Roman"/>
          <w:smallCaps/>
          <w:color w:val="0432FF"/>
          <w:sz w:val="24"/>
          <w:szCs w:val="24"/>
        </w:rPr>
        <w:t xml:space="preserve"> </w:t>
      </w:r>
      <w:r w:rsidRPr="001703BE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t>(</w:t>
      </w:r>
      <w:r w:rsidR="001703BE"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5</w:t>
      </w:r>
      <w:r w:rsidR="00B97FB6"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2</w:t>
      </w:r>
      <w:r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 xml:space="preserve"> </w:t>
      </w:r>
      <w:proofErr w:type="spellStart"/>
      <w:r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Ects</w:t>
      </w:r>
      <w:proofErr w:type="spellEnd"/>
      <w:r w:rsidRPr="001703BE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t>)</w:t>
      </w:r>
    </w:p>
    <w:p w14:paraId="281B2241" w14:textId="77777777" w:rsidR="00A02A15" w:rsidRPr="00A02A15" w:rsidRDefault="00A02A15" w:rsidP="002C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9BAAB" w14:textId="3965CF91" w:rsidR="001703BE" w:rsidRPr="00C42FA7" w:rsidRDefault="001703BE" w:rsidP="002C78E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</w:pPr>
      <w:r w:rsidRPr="0042755D">
        <w:rPr>
          <w:rFonts w:ascii="Times New Roman" w:hAnsi="Times New Roman" w:cs="Times New Roman"/>
          <w:i/>
          <w:iCs/>
          <w:noProof/>
          <w:color w:val="943634" w:themeColor="accent2" w:themeShade="BF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6ED42" wp14:editId="1868E5CE">
                <wp:simplePos x="0" y="0"/>
                <wp:positionH relativeFrom="column">
                  <wp:posOffset>0</wp:posOffset>
                </wp:positionH>
                <wp:positionV relativeFrom="paragraph">
                  <wp:posOffset>195224</wp:posOffset>
                </wp:positionV>
                <wp:extent cx="6170930" cy="3175"/>
                <wp:effectExtent l="0" t="0" r="13970" b="22225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97A553" id="Connettore 1 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5pt" to="48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" strokecolor="#4e6128 [1606]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Insegnamento della religione </w:t>
      </w:r>
      <w:proofErr w:type="gramStart"/>
      <w:r>
        <w:rPr>
          <w:rFonts w:ascii="Times New Roman" w:hAnsi="Times New Roman" w:cs="Times New Roman"/>
          <w:i/>
          <w:iCs/>
          <w:color w:val="0432FF"/>
          <w:sz w:val="24"/>
          <w:szCs w:val="24"/>
        </w:rPr>
        <w:t>cattolica</w:t>
      </w:r>
      <w:r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 </w:t>
      </w:r>
      <w:r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(</w:t>
      </w:r>
      <w:proofErr w:type="gramEnd"/>
      <w:r w:rsidR="00537EC8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30</w:t>
      </w:r>
      <w:r w:rsidRPr="00C42FA7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 xml:space="preserve"> E</w:t>
      </w:r>
      <w:r w:rsidRPr="00C42FA7">
        <w:rPr>
          <w:rFonts w:ascii="Times New Roman" w:hAnsi="Times New Roman" w:cs="Times New Roman"/>
          <w:i/>
          <w:iCs/>
          <w:smallCaps/>
          <w:color w:val="4F6228" w:themeColor="accent3" w:themeShade="80"/>
          <w:sz w:val="24"/>
          <w:szCs w:val="24"/>
        </w:rPr>
        <w:t>cts</w:t>
      </w:r>
      <w:r w:rsidR="00537EC8"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)</w:t>
      </w:r>
    </w:p>
    <w:p w14:paraId="43CB1148" w14:textId="77777777" w:rsidR="001703BE" w:rsidRPr="002C29FF" w:rsidRDefault="001703BE" w:rsidP="002C78E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38306065" w14:textId="4CC5CEEF" w:rsidR="00A936B5" w:rsidRPr="00A936B5" w:rsidRDefault="00A936B5" w:rsidP="00274FCC">
      <w:pPr>
        <w:tabs>
          <w:tab w:val="left" w:pos="1985"/>
        </w:tabs>
        <w:spacing w:after="0" w:line="240" w:lineRule="auto"/>
        <w:ind w:left="851"/>
        <w:rPr>
          <w:rFonts w:ascii="Times New Roman" w:hAnsi="Times New Roman" w:cs="Times New Roman"/>
          <w:color w:val="FF0000"/>
          <w:sz w:val="24"/>
          <w:szCs w:val="24"/>
        </w:rPr>
      </w:pPr>
      <w:r w:rsidRPr="00F32E3E">
        <w:rPr>
          <w:rFonts w:ascii="Times New Roman" w:hAnsi="Times New Roman" w:cs="Times New Roman"/>
          <w:color w:val="002060"/>
          <w:sz w:val="24"/>
          <w:szCs w:val="24"/>
        </w:rPr>
        <w:t>EC0120</w:t>
      </w:r>
      <w:r w:rsidRPr="00F32E3E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Etica e deontologia professionale / 5 </w:t>
      </w:r>
      <w:proofErr w:type="spellStart"/>
      <w:r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Ects</w:t>
      </w:r>
      <w:proofErr w:type="spellEnd"/>
      <w:r w:rsidRPr="00F32E3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A7FBFFB" w14:textId="62FB8D31" w:rsidR="00274FCC" w:rsidRPr="0013666F" w:rsidRDefault="00274FCC" w:rsidP="00274FCC">
      <w:pPr>
        <w:tabs>
          <w:tab w:val="left" w:pos="1985"/>
        </w:tabs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7C504A">
        <w:rPr>
          <w:rFonts w:ascii="Times New Roman" w:hAnsi="Times New Roman" w:cs="Times New Roman"/>
          <w:color w:val="002060"/>
          <w:sz w:val="24"/>
          <w:szCs w:val="24"/>
        </w:rPr>
        <w:t>C1123</w:t>
      </w:r>
      <w:r w:rsidR="00B4537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Legislazione e organizzazione scolastic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69BEBC02" w14:textId="719C1F9D" w:rsidR="00A936B5" w:rsidRPr="0013666F" w:rsidRDefault="00A936B5" w:rsidP="002C78EA">
      <w:pPr>
        <w:tabs>
          <w:tab w:val="left" w:pos="1985"/>
        </w:tabs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C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3</w:t>
      </w:r>
      <w:r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21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Didattica dell’insegnamento della religion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proofErr w:type="spellStart"/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553F99FA" w14:textId="2FB0D38A" w:rsidR="00A936B5" w:rsidRPr="0013666F" w:rsidRDefault="00A936B5" w:rsidP="002C78EA">
      <w:pPr>
        <w:tabs>
          <w:tab w:val="left" w:pos="1985"/>
        </w:tabs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3222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Pastorale scolastica e universitaria </w:t>
      </w:r>
      <w:r>
        <w:rPr>
          <w:rFonts w:ascii="Times New Roman" w:hAnsi="Times New Roman" w:cs="Times New Roman"/>
          <w:color w:val="002060"/>
          <w:sz w:val="24"/>
          <w:szCs w:val="24"/>
        </w:rPr>
        <w:t>/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0402F254" w14:textId="16B1C64A" w:rsidR="00A936B5" w:rsidRPr="0013666F" w:rsidRDefault="00A936B5" w:rsidP="00EF2AB8">
      <w:pPr>
        <w:tabs>
          <w:tab w:val="left" w:pos="1985"/>
        </w:tabs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3224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Formazione degli insegnanti di Religion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proofErr w:type="spellStart"/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00172037" w14:textId="77777777" w:rsidR="00A936B5" w:rsidRDefault="00A936B5" w:rsidP="002C78EA">
      <w:pPr>
        <w:tabs>
          <w:tab w:val="left" w:pos="1560"/>
          <w:tab w:val="left" w:pos="1985"/>
        </w:tabs>
        <w:spacing w:after="0" w:line="240" w:lineRule="auto"/>
        <w:ind w:left="851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 w:themeFill="background1"/>
        </w:rPr>
        <w:t>EC3322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Dialogo interculturale e interreligioso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018CF2C1" w14:textId="1F5E3613" w:rsidR="00537EC8" w:rsidRPr="00C42FA7" w:rsidRDefault="00537EC8" w:rsidP="002C78E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</w:pPr>
      <w:r w:rsidRPr="0042755D">
        <w:rPr>
          <w:rFonts w:ascii="Times New Roman" w:hAnsi="Times New Roman" w:cs="Times New Roman"/>
          <w:i/>
          <w:iCs/>
          <w:noProof/>
          <w:color w:val="943634" w:themeColor="accent2" w:themeShade="BF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2C7242" wp14:editId="38280832">
                <wp:simplePos x="0" y="0"/>
                <wp:positionH relativeFrom="column">
                  <wp:posOffset>0</wp:posOffset>
                </wp:positionH>
                <wp:positionV relativeFrom="paragraph">
                  <wp:posOffset>195224</wp:posOffset>
                </wp:positionV>
                <wp:extent cx="6170930" cy="3175"/>
                <wp:effectExtent l="0" t="0" r="13970" b="22225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5AF239" id="Connettore 1 1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5pt" to="48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" strokecolor="#4e6128 [1606]">
                <v:stroke dashstyle="1 1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i/>
          <w:iCs/>
          <w:color w:val="0432FF"/>
          <w:sz w:val="24"/>
          <w:szCs w:val="24"/>
        </w:rPr>
        <w:t>Seminari</w:t>
      </w:r>
      <w:r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 </w:t>
      </w:r>
      <w:r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i/>
          <w:iCs/>
          <w:smallCaps/>
          <w:color w:val="4F6228" w:themeColor="accent3" w:themeShade="80"/>
          <w:sz w:val="24"/>
          <w:szCs w:val="24"/>
        </w:rPr>
        <w:t>Ects</w:t>
      </w:r>
      <w:proofErr w:type="spellEnd"/>
      <w:r>
        <w:rPr>
          <w:rFonts w:ascii="Times New Roman" w:hAnsi="Times New Roman" w:cs="Times New Roman"/>
          <w:i/>
          <w:iCs/>
          <w:smallCaps/>
          <w:color w:val="4F6228" w:themeColor="accent3" w:themeShade="8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Due a scelta tra quelli indicati nella programmazione annuale)</w:t>
      </w:r>
    </w:p>
    <w:p w14:paraId="17497AFB" w14:textId="77777777" w:rsidR="00537EC8" w:rsidRPr="002C29FF" w:rsidRDefault="00537EC8" w:rsidP="002C78E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38926F52" w14:textId="77777777" w:rsidR="00A936B5" w:rsidRDefault="00A936B5" w:rsidP="002C78EA">
      <w:pPr>
        <w:tabs>
          <w:tab w:val="left" w:pos="1985"/>
        </w:tabs>
        <w:spacing w:after="0" w:line="240" w:lineRule="auto"/>
        <w:ind w:left="851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0440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Seminario di progettazione educativ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64C57A99" w14:textId="77777777" w:rsidR="00A936B5" w:rsidRPr="0013666F" w:rsidRDefault="00A936B5" w:rsidP="002C78EA">
      <w:pPr>
        <w:tabs>
          <w:tab w:val="left" w:pos="1985"/>
        </w:tabs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3240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Seminario sulla dimensione religiosa nell’educazion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06FD294F" w14:textId="77777777" w:rsidR="00A936B5" w:rsidRPr="0013666F" w:rsidRDefault="00A936B5" w:rsidP="002C78EA">
      <w:pPr>
        <w:tabs>
          <w:tab w:val="left" w:pos="1985"/>
        </w:tabs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C3241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Seminario di Pastorale scolastic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485C4AE9" w14:textId="2137A463" w:rsidR="00537EC8" w:rsidRPr="00C42FA7" w:rsidRDefault="00537EC8" w:rsidP="002C78E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</w:pPr>
      <w:r w:rsidRPr="0042755D">
        <w:rPr>
          <w:rFonts w:ascii="Times New Roman" w:hAnsi="Times New Roman" w:cs="Times New Roman"/>
          <w:i/>
          <w:iCs/>
          <w:noProof/>
          <w:color w:val="943634" w:themeColor="accent2" w:themeShade="BF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C3F333" wp14:editId="32559171">
                <wp:simplePos x="0" y="0"/>
                <wp:positionH relativeFrom="column">
                  <wp:posOffset>0</wp:posOffset>
                </wp:positionH>
                <wp:positionV relativeFrom="paragraph">
                  <wp:posOffset>195224</wp:posOffset>
                </wp:positionV>
                <wp:extent cx="6170930" cy="3175"/>
                <wp:effectExtent l="0" t="0" r="13970" b="22225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353FA5" id="Connettore 1 1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5pt" to="48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" strokecolor="#4e6128 [1606]">
                <v:stroke dashstyle="1 1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i/>
          <w:iCs/>
          <w:color w:val="0432FF"/>
          <w:sz w:val="24"/>
          <w:szCs w:val="24"/>
        </w:rPr>
        <w:t>Tirocinio</w:t>
      </w:r>
      <w:r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 </w:t>
      </w:r>
      <w:r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1</w:t>
      </w:r>
      <w:r w:rsidR="003E21FA" w:rsidRPr="00F32E3E">
        <w:rPr>
          <w:rFonts w:ascii="Times New Roman" w:hAnsi="Times New Roman" w:cs="Times New Roman"/>
          <w:i/>
          <w:iCs/>
          <w:smallCaps/>
          <w:color w:val="4F6228" w:themeColor="accent3" w:themeShade="80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mallCaps/>
          <w:color w:val="4F6228" w:themeColor="accent3" w:themeShade="80"/>
          <w:sz w:val="24"/>
          <w:szCs w:val="24"/>
        </w:rPr>
        <w:t>Ects</w:t>
      </w:r>
      <w:proofErr w:type="spellEnd"/>
      <w:r>
        <w:rPr>
          <w:rFonts w:ascii="Times New Roman" w:hAnsi="Times New Roman" w:cs="Times New Roman"/>
          <w:i/>
          <w:iCs/>
          <w:color w:val="4F6228" w:themeColor="accent3" w:themeShade="80"/>
          <w:sz w:val="24"/>
          <w:szCs w:val="24"/>
        </w:rPr>
        <w:t>)</w:t>
      </w:r>
    </w:p>
    <w:p w14:paraId="17B296C0" w14:textId="77777777" w:rsidR="00537EC8" w:rsidRPr="002C29FF" w:rsidRDefault="00537EC8" w:rsidP="002C78E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7BF56524" w14:textId="7A0A4F56" w:rsidR="003E21FA" w:rsidRPr="00F32E3E" w:rsidRDefault="003E21FA" w:rsidP="003E21FA">
      <w:pPr>
        <w:tabs>
          <w:tab w:val="left" w:pos="1985"/>
        </w:tabs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F32E3E">
        <w:rPr>
          <w:rFonts w:ascii="Times New Roman" w:hAnsi="Times New Roman" w:cs="Times New Roman"/>
          <w:color w:val="002060"/>
          <w:sz w:val="24"/>
          <w:szCs w:val="24"/>
        </w:rPr>
        <w:t>EC3251</w:t>
      </w:r>
      <w:r w:rsidRPr="00F32E3E">
        <w:rPr>
          <w:rFonts w:ascii="Times New Roman" w:hAnsi="Times New Roman" w:cs="Times New Roman"/>
          <w:color w:val="002060"/>
          <w:sz w:val="24"/>
          <w:szCs w:val="24"/>
        </w:rPr>
        <w:tab/>
        <w:t>Tirocinio di Insegnamento della religione I</w:t>
      </w:r>
      <w:r w:rsidR="00B97FB6" w:rsidRPr="00F32E3E">
        <w:rPr>
          <w:rFonts w:ascii="Times New Roman" w:hAnsi="Times New Roman" w:cs="Times New Roman"/>
          <w:color w:val="002060"/>
          <w:sz w:val="24"/>
          <w:szCs w:val="24"/>
        </w:rPr>
        <w:t xml:space="preserve"> / 6 </w:t>
      </w:r>
      <w:proofErr w:type="spellStart"/>
      <w:r w:rsidR="00B97FB6"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E</w:t>
      </w:r>
      <w:r w:rsidR="00B308BA"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</w:p>
    <w:p w14:paraId="10360AD2" w14:textId="42FB4AB4" w:rsidR="003E21FA" w:rsidRPr="003E21FA" w:rsidRDefault="003E21FA" w:rsidP="003E21FA">
      <w:pPr>
        <w:tabs>
          <w:tab w:val="left" w:pos="1985"/>
        </w:tabs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F32E3E">
        <w:rPr>
          <w:rFonts w:ascii="Times New Roman" w:hAnsi="Times New Roman" w:cs="Times New Roman"/>
          <w:color w:val="002060"/>
          <w:sz w:val="24"/>
          <w:szCs w:val="24"/>
        </w:rPr>
        <w:t>EC3252</w:t>
      </w:r>
      <w:r w:rsidRPr="00F32E3E">
        <w:rPr>
          <w:rFonts w:ascii="Times New Roman" w:hAnsi="Times New Roman" w:cs="Times New Roman"/>
          <w:color w:val="002060"/>
          <w:sz w:val="24"/>
          <w:szCs w:val="24"/>
        </w:rPr>
        <w:tab/>
        <w:t>Tirocinio di Insegnamento della religione II</w:t>
      </w:r>
      <w:r w:rsidR="00B97FB6" w:rsidRPr="00F32E3E">
        <w:rPr>
          <w:rFonts w:ascii="Times New Roman" w:hAnsi="Times New Roman" w:cs="Times New Roman"/>
          <w:color w:val="002060"/>
          <w:sz w:val="24"/>
          <w:szCs w:val="24"/>
        </w:rPr>
        <w:t xml:space="preserve"> / 6 </w:t>
      </w:r>
      <w:proofErr w:type="spellStart"/>
      <w:r w:rsidR="00B97FB6"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E</w:t>
      </w:r>
      <w:r w:rsidR="00B308BA"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</w:p>
    <w:p w14:paraId="18204554" w14:textId="291071B2" w:rsidR="00537EC8" w:rsidRDefault="00537EC8" w:rsidP="00A02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0266B" w14:textId="264DA185" w:rsidR="00A02A15" w:rsidRPr="00A02A15" w:rsidRDefault="00A02A15" w:rsidP="001703BE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537EC8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sym w:font="Wingdings 3" w:char="F075"/>
      </w:r>
      <w:r w:rsidRPr="00A02A1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Attività Integrative</w:t>
      </w:r>
      <w:r w:rsidR="00EA1F90" w:rsidRPr="0042755D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 xml:space="preserve"> e a libera </w:t>
      </w:r>
      <w:proofErr w:type="gramStart"/>
      <w:r w:rsidR="00EA1F90" w:rsidRPr="0042755D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Scelta</w:t>
      </w:r>
      <w:r w:rsidR="007B0ED5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7D1B21" w:rsidRPr="00537EC8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t>(</w:t>
      </w:r>
      <w:proofErr w:type="gramEnd"/>
      <w:r w:rsidR="00537EC8"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1</w:t>
      </w:r>
      <w:r w:rsidR="00B97FB6"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3</w:t>
      </w:r>
      <w:r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 xml:space="preserve"> </w:t>
      </w:r>
      <w:proofErr w:type="spellStart"/>
      <w:r w:rsidRPr="00F32E3E">
        <w:rPr>
          <w:rFonts w:ascii="Times New Roman" w:hAnsi="Times New Roman" w:cs="Times New Roman"/>
          <w:b/>
          <w:i/>
          <w:iCs/>
          <w:smallCaps/>
          <w:color w:val="4F6228" w:themeColor="accent3" w:themeShade="80"/>
          <w:sz w:val="24"/>
          <w:szCs w:val="24"/>
        </w:rPr>
        <w:t>Ects</w:t>
      </w:r>
      <w:proofErr w:type="spellEnd"/>
      <w:r w:rsidRPr="00537EC8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t>)</w:t>
      </w:r>
    </w:p>
    <w:p w14:paraId="43BE8E78" w14:textId="0A6BD6F0" w:rsidR="00A02A15" w:rsidRDefault="00537EC8" w:rsidP="00291417">
      <w:pPr>
        <w:spacing w:after="0" w:line="240" w:lineRule="auto"/>
        <w:rPr>
          <w:rFonts w:ascii="Times New Roman" w:hAnsi="Times New Roman" w:cs="Times New Roman"/>
          <w:i/>
          <w:smallCaps/>
          <w:color w:val="4F6228" w:themeColor="accent3" w:themeShade="80"/>
          <w:sz w:val="24"/>
          <w:szCs w:val="24"/>
        </w:rPr>
      </w:pPr>
      <w:r w:rsidRPr="00537EC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Tra quelle predis</w:t>
      </w:r>
      <w:r w:rsidR="00A972B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poste annualmente nella propost</w:t>
      </w:r>
      <w:r w:rsidRPr="00537EC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a formativa</w:t>
      </w:r>
      <w:r w:rsidR="0029141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537EC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(</w:t>
      </w:r>
      <w:r w:rsidRPr="00537EC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fino al completamento di 120 E</w:t>
      </w:r>
      <w:r w:rsidRPr="00537EC8">
        <w:rPr>
          <w:rFonts w:ascii="Times New Roman" w:hAnsi="Times New Roman" w:cs="Times New Roman"/>
          <w:i/>
          <w:smallCaps/>
          <w:color w:val="4F6228" w:themeColor="accent3" w:themeShade="80"/>
          <w:sz w:val="24"/>
          <w:szCs w:val="24"/>
        </w:rPr>
        <w:t>cts).</w:t>
      </w:r>
    </w:p>
    <w:p w14:paraId="04176D7E" w14:textId="063AD3F0" w:rsidR="00537EC8" w:rsidRDefault="00537EC8" w:rsidP="00537EC8">
      <w:pPr>
        <w:spacing w:after="0" w:line="240" w:lineRule="auto"/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</w:pPr>
      <w:r w:rsidRPr="002C78E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sym w:font="Wingdings 3" w:char="F084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C78EA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 xml:space="preserve">Attività </w:t>
      </w:r>
      <w:r w:rsidR="002C78EA" w:rsidRPr="002C78EA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integrativa obbligatoria</w:t>
      </w:r>
      <w:r w:rsidR="002C78EA" w:rsidRPr="002C78EA">
        <w:rPr>
          <w:rFonts w:ascii="Times New Roman" w:hAnsi="Times New Roman" w:cs="Times New Roman"/>
          <w:color w:val="0432FF"/>
          <w:sz w:val="24"/>
          <w:szCs w:val="24"/>
        </w:rPr>
        <w:t xml:space="preserve"> </w:t>
      </w:r>
      <w:r w:rsidR="002C78EA" w:rsidRPr="002C78E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(5 </w:t>
      </w:r>
      <w:proofErr w:type="spellStart"/>
      <w:r w:rsidR="002C78EA" w:rsidRPr="002C78E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E</w:t>
      </w:r>
      <w:r w:rsidR="002C78EA" w:rsidRPr="002C78EA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t>cts</w:t>
      </w:r>
      <w:proofErr w:type="spellEnd"/>
      <w:r w:rsidR="002C78EA" w:rsidRPr="002C78EA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t>)</w:t>
      </w:r>
    </w:p>
    <w:p w14:paraId="19E15DCE" w14:textId="77777777" w:rsidR="002C78EA" w:rsidRPr="002C78EA" w:rsidRDefault="002C78EA" w:rsidP="00537EC8">
      <w:pPr>
        <w:spacing w:after="0" w:line="240" w:lineRule="auto"/>
        <w:rPr>
          <w:rFonts w:ascii="Times New Roman" w:hAnsi="Times New Roman" w:cs="Times New Roman"/>
          <w:b/>
          <w:smallCaps/>
          <w:color w:val="002060"/>
          <w:sz w:val="4"/>
          <w:szCs w:val="4"/>
        </w:rPr>
      </w:pPr>
    </w:p>
    <w:p w14:paraId="7321078B" w14:textId="0821E718" w:rsidR="002C78EA" w:rsidRPr="002C78EA" w:rsidRDefault="002C78EA" w:rsidP="002C78EA">
      <w:pPr>
        <w:tabs>
          <w:tab w:val="left" w:pos="1276"/>
        </w:tabs>
        <w:spacing w:after="0"/>
        <w:ind w:left="284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CB6F82">
        <w:rPr>
          <w:rFonts w:ascii="Times New Roman" w:hAnsi="Times New Roman" w:cs="Times New Roman"/>
          <w:color w:val="002060"/>
          <w:sz w:val="24"/>
          <w:szCs w:val="24"/>
        </w:rPr>
        <w:t>C1711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Metodologia della ricerca pedagogica </w:t>
      </w:r>
      <w:r w:rsidR="00A972B2"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43DAB624" w14:textId="41819EDE" w:rsidR="00A02A15" w:rsidRDefault="00A02A15" w:rsidP="00A02A15">
      <w:pPr>
        <w:spacing w:after="0" w:line="240" w:lineRule="auto"/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</w:pPr>
      <w:r w:rsidRPr="002C78E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sym w:font="Wingdings 3" w:char="F084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A5B2A" w:rsidRPr="002C78EA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Attività a libera Scelta</w:t>
      </w:r>
      <w:r w:rsidR="002C78EA" w:rsidRPr="002C78EA">
        <w:rPr>
          <w:rFonts w:ascii="Times New Roman" w:hAnsi="Times New Roman" w:cs="Times New Roman"/>
          <w:color w:val="0432FF"/>
          <w:sz w:val="24"/>
          <w:szCs w:val="24"/>
        </w:rPr>
        <w:t xml:space="preserve"> </w:t>
      </w:r>
      <w:r w:rsidR="002C78EA" w:rsidRPr="002C78E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(</w:t>
      </w:r>
      <w:r w:rsidR="00264FB7" w:rsidRPr="00F32E3E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t>8</w:t>
      </w:r>
      <w:r w:rsidR="002C78EA" w:rsidRPr="002C78E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proofErr w:type="spellStart"/>
      <w:r w:rsidR="002C78EA" w:rsidRPr="002C78E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E</w:t>
      </w:r>
      <w:r w:rsidR="002C78EA" w:rsidRPr="002C78EA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t>cts</w:t>
      </w:r>
      <w:proofErr w:type="spellEnd"/>
      <w:r w:rsidR="002C78EA" w:rsidRPr="002C78EA">
        <w:rPr>
          <w:rFonts w:ascii="Times New Roman" w:hAnsi="Times New Roman" w:cs="Times New Roman"/>
          <w:smallCaps/>
          <w:color w:val="4F6228" w:themeColor="accent3" w:themeShade="80"/>
          <w:sz w:val="24"/>
          <w:szCs w:val="24"/>
        </w:rPr>
        <w:t>)</w:t>
      </w:r>
    </w:p>
    <w:p w14:paraId="096D2FA4" w14:textId="77777777" w:rsidR="002C78EA" w:rsidRPr="002C78EA" w:rsidRDefault="002C78EA" w:rsidP="00A02A15">
      <w:pPr>
        <w:spacing w:after="0" w:line="240" w:lineRule="auto"/>
        <w:rPr>
          <w:rFonts w:ascii="Times New Roman" w:hAnsi="Times New Roman" w:cs="Times New Roman"/>
          <w:b/>
          <w:smallCaps/>
          <w:color w:val="002060"/>
          <w:sz w:val="4"/>
          <w:szCs w:val="4"/>
        </w:rPr>
      </w:pPr>
    </w:p>
    <w:p w14:paraId="280B77C8" w14:textId="42F46DF2" w:rsidR="00A972B2" w:rsidRPr="0013666F" w:rsidRDefault="00A972B2" w:rsidP="005D3FF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D74503">
        <w:rPr>
          <w:rFonts w:ascii="Times New Roman" w:hAnsi="Times New Roman" w:cs="Times New Roman"/>
          <w:color w:val="002060"/>
          <w:sz w:val="24"/>
          <w:szCs w:val="24"/>
        </w:rPr>
        <w:t>C0220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Storia della Scuol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256CD6D7" w14:textId="534F27BA" w:rsidR="00A972B2" w:rsidRPr="0013666F" w:rsidRDefault="00A972B2" w:rsidP="005D3FF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D74503">
        <w:rPr>
          <w:rFonts w:ascii="Times New Roman" w:hAnsi="Times New Roman" w:cs="Times New Roman"/>
          <w:color w:val="002060"/>
          <w:sz w:val="24"/>
          <w:szCs w:val="24"/>
        </w:rPr>
        <w:t>C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0310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Sistema preventivo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proofErr w:type="spellStart"/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  <w:r w:rsidR="00291417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ab/>
      </w:r>
      <w:r w:rsidRPr="002C78EA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oppure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D74503">
        <w:rPr>
          <w:rFonts w:ascii="Times New Roman" w:hAnsi="Times New Roman" w:cs="Times New Roman"/>
          <w:color w:val="002060"/>
          <w:sz w:val="24"/>
          <w:szCs w:val="24"/>
        </w:rPr>
        <w:t>C0311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Pedagogia salesian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057C3B72" w14:textId="5E8ECF6C" w:rsidR="00A972B2" w:rsidRPr="0013666F" w:rsidRDefault="00A972B2" w:rsidP="005D3FF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D74503">
        <w:rPr>
          <w:rFonts w:ascii="Times New Roman" w:hAnsi="Times New Roman" w:cs="Times New Roman"/>
          <w:color w:val="002060"/>
          <w:sz w:val="24"/>
          <w:szCs w:val="24"/>
        </w:rPr>
        <w:t>C0610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Pedagogia familiar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proofErr w:type="spellStart"/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  <w:r w:rsidR="00291417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</w:t>
      </w:r>
      <w:r w:rsidRPr="002C78EA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oppure</w:t>
      </w:r>
      <w:r w:rsidRPr="0013666F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D74503">
        <w:rPr>
          <w:rFonts w:ascii="Times New Roman" w:hAnsi="Times New Roman" w:cs="Times New Roman"/>
          <w:color w:val="002060"/>
          <w:sz w:val="24"/>
          <w:szCs w:val="24"/>
        </w:rPr>
        <w:t>C2111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 Psicologia della Famigli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7FBBCCE9" w14:textId="72B0C9E4" w:rsidR="00B308BA" w:rsidRDefault="00B308BA" w:rsidP="005D3FF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C0814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  <w:t xml:space="preserve">Sociologia della gioventù </w:t>
      </w:r>
      <w:r w:rsidRPr="00F32E3E">
        <w:rPr>
          <w:rFonts w:ascii="Times New Roman" w:hAnsi="Times New Roman" w:cs="Times New Roman"/>
          <w:color w:val="002060"/>
          <w:sz w:val="24"/>
          <w:szCs w:val="24"/>
        </w:rPr>
        <w:t>e del tempo lib</w:t>
      </w:r>
      <w:r w:rsidR="009E24D7" w:rsidRPr="00F32E3E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Pr="00F32E3E">
        <w:rPr>
          <w:rFonts w:ascii="Times New Roman" w:hAnsi="Times New Roman" w:cs="Times New Roman"/>
          <w:color w:val="002060"/>
          <w:sz w:val="24"/>
          <w:szCs w:val="24"/>
        </w:rPr>
        <w:t xml:space="preserve">ro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5 </w:t>
      </w:r>
      <w:proofErr w:type="spellStart"/>
      <w:r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Ects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58276260" w14:textId="77DE84DD" w:rsidR="00A972B2" w:rsidRPr="0013666F" w:rsidRDefault="00A972B2" w:rsidP="005D3FF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B4903">
        <w:rPr>
          <w:rFonts w:ascii="Times New Roman" w:hAnsi="Times New Roman" w:cs="Times New Roman"/>
          <w:color w:val="002060"/>
          <w:sz w:val="24"/>
          <w:szCs w:val="24"/>
        </w:rPr>
        <w:t>C1320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Metodi di insegnamento </w:t>
      </w:r>
      <w:r w:rsidR="004B4903" w:rsidRPr="00F32E3E">
        <w:rPr>
          <w:rFonts w:ascii="Times New Roman" w:hAnsi="Times New Roman" w:cs="Times New Roman"/>
          <w:color w:val="002060"/>
          <w:sz w:val="24"/>
          <w:szCs w:val="24"/>
        </w:rPr>
        <w:t xml:space="preserve">e formazione iniziale degli insegnanti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proofErr w:type="spellStart"/>
      <w:r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Ects</w:t>
      </w:r>
      <w:proofErr w:type="spellEnd"/>
      <w:r w:rsidRPr="00F32E3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69AAC016" w14:textId="2C00C0F0" w:rsidR="00A972B2" w:rsidRPr="0013666F" w:rsidRDefault="00A972B2" w:rsidP="005D3FF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FC4DC3">
        <w:rPr>
          <w:rFonts w:ascii="Times New Roman" w:hAnsi="Times New Roman" w:cs="Times New Roman"/>
          <w:color w:val="002060"/>
          <w:sz w:val="24"/>
          <w:szCs w:val="24"/>
        </w:rPr>
        <w:t>C2023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Teorie e tecniche della dinamica di gruppo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Ects</w:t>
      </w:r>
      <w:proofErr w:type="spellEnd"/>
      <w:r w:rsidRPr="00F32E3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5697FFE8" w14:textId="7B20E4DD" w:rsidR="00A972B2" w:rsidRPr="0013666F" w:rsidRDefault="00A972B2" w:rsidP="005D3FF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DE424B">
        <w:rPr>
          <w:rFonts w:ascii="Times New Roman" w:hAnsi="Times New Roman" w:cs="Times New Roman"/>
          <w:color w:val="002060"/>
          <w:sz w:val="24"/>
          <w:szCs w:val="24"/>
        </w:rPr>
        <w:t>C3430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CM di pastorale e catechesi biblic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3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Ects</w:t>
      </w:r>
      <w:proofErr w:type="spellEnd"/>
      <w:r w:rsidRPr="00F32E3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041410C" w14:textId="5377D04B" w:rsidR="00A972B2" w:rsidRPr="0013666F" w:rsidRDefault="00A972B2" w:rsidP="005D3FF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DE424B">
        <w:rPr>
          <w:rFonts w:ascii="Times New Roman" w:hAnsi="Times New Roman" w:cs="Times New Roman"/>
          <w:color w:val="002060"/>
          <w:sz w:val="24"/>
          <w:szCs w:val="24"/>
        </w:rPr>
        <w:t>C3125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Pastorale e catechesi familiar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Ects</w:t>
      </w:r>
      <w:proofErr w:type="spellEnd"/>
      <w:r w:rsidRPr="00F32E3E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14:paraId="2D06461F" w14:textId="6488B364" w:rsidR="00DE424B" w:rsidRPr="00F32E3E" w:rsidRDefault="00DE424B" w:rsidP="00F32E3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F32E3E">
        <w:rPr>
          <w:rFonts w:ascii="Times New Roman" w:hAnsi="Times New Roman" w:cs="Times New Roman"/>
          <w:color w:val="002060"/>
          <w:sz w:val="24"/>
          <w:szCs w:val="24"/>
        </w:rPr>
        <w:t>EC3124</w:t>
      </w:r>
      <w:r w:rsidRPr="00F32E3E">
        <w:rPr>
          <w:rFonts w:ascii="Times New Roman" w:hAnsi="Times New Roman" w:cs="Times New Roman"/>
          <w:color w:val="002060"/>
          <w:sz w:val="24"/>
          <w:szCs w:val="24"/>
        </w:rPr>
        <w:tab/>
        <w:t>Metodologia catechetica: persone con disabilità</w:t>
      </w:r>
      <w:r w:rsidR="00D2675B" w:rsidRPr="00F32E3E">
        <w:rPr>
          <w:rFonts w:ascii="Times New Roman" w:hAnsi="Times New Roman" w:cs="Times New Roman"/>
          <w:color w:val="002060"/>
          <w:sz w:val="24"/>
          <w:szCs w:val="24"/>
        </w:rPr>
        <w:t xml:space="preserve"> / 5 </w:t>
      </w:r>
      <w:proofErr w:type="spellStart"/>
      <w:r w:rsidR="00D2675B"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Ects</w:t>
      </w:r>
      <w:proofErr w:type="spellEnd"/>
      <w:r w:rsidR="00D2675B" w:rsidRPr="00F32E3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F946902" w14:textId="794976BE" w:rsidR="00A972B2" w:rsidRPr="0013666F" w:rsidRDefault="00A972B2" w:rsidP="005D3FF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EB3520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Tecnologie educativ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proofErr w:type="spellStart"/>
      <w:r w:rsidRPr="00F32E3E">
        <w:rPr>
          <w:rFonts w:ascii="Times New Roman" w:hAnsi="Times New Roman" w:cs="Times New Roman"/>
          <w:smallCaps/>
          <w:color w:val="002060"/>
          <w:sz w:val="24"/>
          <w:szCs w:val="24"/>
        </w:rPr>
        <w:t>Ects</w:t>
      </w:r>
      <w:proofErr w:type="spellEnd"/>
      <w:r w:rsidRPr="00F32E3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4B8D31A4" w14:textId="29D42312" w:rsidR="00A972B2" w:rsidRPr="0013666F" w:rsidRDefault="00A972B2" w:rsidP="005D3FFE">
      <w:pPr>
        <w:pStyle w:val="Default"/>
        <w:tabs>
          <w:tab w:val="left" w:pos="1418"/>
        </w:tabs>
        <w:autoSpaceDE/>
        <w:autoSpaceDN/>
        <w:adjustRightInd/>
        <w:ind w:left="284"/>
        <w:rPr>
          <w:color w:val="002060"/>
        </w:rPr>
      </w:pPr>
      <w:r w:rsidRPr="0013666F">
        <w:rPr>
          <w:color w:val="002060"/>
        </w:rPr>
        <w:t>EB3521</w:t>
      </w:r>
      <w:r>
        <w:rPr>
          <w:color w:val="002060"/>
        </w:rPr>
        <w:tab/>
      </w:r>
      <w:r w:rsidRPr="0013666F">
        <w:rPr>
          <w:color w:val="002060"/>
        </w:rPr>
        <w:t xml:space="preserve">Internet, insegnamento e apprendimento </w:t>
      </w:r>
      <w:r>
        <w:rPr>
          <w:color w:val="002060"/>
        </w:rPr>
        <w:t xml:space="preserve">/ </w:t>
      </w:r>
      <w:r w:rsidRPr="0013666F">
        <w:rPr>
          <w:color w:val="002060"/>
        </w:rPr>
        <w:t>5</w:t>
      </w:r>
      <w:r>
        <w:rPr>
          <w:color w:val="002060"/>
        </w:rPr>
        <w:t xml:space="preserve"> </w:t>
      </w:r>
      <w:r w:rsidRPr="0013666F">
        <w:rPr>
          <w:color w:val="002060"/>
        </w:rPr>
        <w:t>E</w:t>
      </w:r>
      <w:r>
        <w:rPr>
          <w:smallCaps/>
          <w:color w:val="002060"/>
        </w:rPr>
        <w:t>cts.</w:t>
      </w:r>
    </w:p>
    <w:p w14:paraId="02B63819" w14:textId="1ABC02A3" w:rsidR="00A972B2" w:rsidRPr="0013666F" w:rsidRDefault="00B4537F" w:rsidP="005D3FFE">
      <w:pPr>
        <w:pStyle w:val="Default"/>
        <w:tabs>
          <w:tab w:val="left" w:pos="1418"/>
        </w:tabs>
        <w:autoSpaceDE/>
        <w:autoSpaceDN/>
        <w:adjustRightInd/>
        <w:ind w:left="284"/>
        <w:rPr>
          <w:color w:val="002060"/>
        </w:rPr>
      </w:pPr>
      <w:r w:rsidRPr="00B4537F">
        <w:rPr>
          <w:color w:val="002060"/>
        </w:rPr>
        <w:t>FB0632</w:t>
      </w:r>
      <w:r w:rsidR="00A972B2">
        <w:rPr>
          <w:color w:val="002060"/>
        </w:rPr>
        <w:tab/>
      </w:r>
      <w:r w:rsidR="00A972B2" w:rsidRPr="0013666F">
        <w:rPr>
          <w:color w:val="002060"/>
        </w:rPr>
        <w:t xml:space="preserve">Filosofia della religione </w:t>
      </w:r>
      <w:r w:rsidR="00A972B2">
        <w:rPr>
          <w:color w:val="002060"/>
        </w:rPr>
        <w:t xml:space="preserve">/ </w:t>
      </w:r>
      <w:r w:rsidR="00A972B2" w:rsidRPr="0013666F">
        <w:rPr>
          <w:color w:val="002060"/>
        </w:rPr>
        <w:t>5</w:t>
      </w:r>
      <w:r w:rsidR="00A972B2">
        <w:rPr>
          <w:color w:val="002060"/>
        </w:rPr>
        <w:t xml:space="preserve"> </w:t>
      </w:r>
      <w:r w:rsidR="00A972B2" w:rsidRPr="0013666F">
        <w:rPr>
          <w:color w:val="002060"/>
        </w:rPr>
        <w:t>E</w:t>
      </w:r>
      <w:r w:rsidR="00A972B2">
        <w:rPr>
          <w:smallCaps/>
          <w:color w:val="002060"/>
        </w:rPr>
        <w:t>cts.</w:t>
      </w:r>
    </w:p>
    <w:p w14:paraId="2392D08E" w14:textId="66A8F5F5" w:rsidR="00A972B2" w:rsidRPr="0013666F" w:rsidRDefault="00A972B2" w:rsidP="005D3FF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13666F">
        <w:rPr>
          <w:rFonts w:ascii="Times New Roman" w:hAnsi="Times New Roman" w:cs="Times New Roman"/>
          <w:color w:val="002060"/>
          <w:sz w:val="24"/>
          <w:szCs w:val="24"/>
        </w:rPr>
        <w:t>F</w:t>
      </w:r>
      <w:r w:rsidR="00BA645B">
        <w:rPr>
          <w:rFonts w:ascii="Times New Roman" w:hAnsi="Times New Roman" w:cs="Times New Roman"/>
          <w:color w:val="002060"/>
          <w:sz w:val="24"/>
          <w:szCs w:val="24"/>
        </w:rPr>
        <w:t>B0330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 xml:space="preserve">Relazione tra fede e ragion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/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3666F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52579747" w14:textId="21DA6013" w:rsidR="00A972B2" w:rsidRDefault="00A972B2" w:rsidP="005D3FFE">
      <w:pPr>
        <w:pStyle w:val="Default"/>
        <w:tabs>
          <w:tab w:val="left" w:pos="1418"/>
        </w:tabs>
        <w:autoSpaceDE/>
        <w:autoSpaceDN/>
        <w:adjustRightInd/>
        <w:ind w:left="284"/>
        <w:rPr>
          <w:smallCaps/>
          <w:color w:val="002060"/>
        </w:rPr>
      </w:pPr>
      <w:r w:rsidRPr="0013666F">
        <w:rPr>
          <w:color w:val="002060"/>
        </w:rPr>
        <w:t>F</w:t>
      </w:r>
      <w:r w:rsidR="00BA645B">
        <w:rPr>
          <w:color w:val="002060"/>
        </w:rPr>
        <w:t>B0430</w:t>
      </w:r>
      <w:r>
        <w:rPr>
          <w:color w:val="002060"/>
        </w:rPr>
        <w:tab/>
      </w:r>
      <w:r w:rsidRPr="0013666F">
        <w:rPr>
          <w:color w:val="002060"/>
        </w:rPr>
        <w:t xml:space="preserve">Ecologia </w:t>
      </w:r>
      <w:r>
        <w:rPr>
          <w:color w:val="002060"/>
        </w:rPr>
        <w:t xml:space="preserve">/ </w:t>
      </w:r>
      <w:r w:rsidRPr="0013666F">
        <w:rPr>
          <w:color w:val="002060"/>
        </w:rPr>
        <w:t>5</w:t>
      </w:r>
      <w:r>
        <w:rPr>
          <w:color w:val="002060"/>
        </w:rPr>
        <w:t xml:space="preserve"> </w:t>
      </w:r>
      <w:proofErr w:type="spellStart"/>
      <w:r w:rsidRPr="0013666F">
        <w:rPr>
          <w:color w:val="002060"/>
        </w:rPr>
        <w:t>E</w:t>
      </w:r>
      <w:r>
        <w:rPr>
          <w:smallCaps/>
          <w:color w:val="002060"/>
        </w:rPr>
        <w:t>cts</w:t>
      </w:r>
      <w:proofErr w:type="spellEnd"/>
      <w:r>
        <w:rPr>
          <w:smallCaps/>
          <w:color w:val="002060"/>
        </w:rPr>
        <w:t>.</w:t>
      </w:r>
    </w:p>
    <w:p w14:paraId="05535869" w14:textId="6E1D4F23" w:rsidR="00A972B2" w:rsidRPr="00D2675B" w:rsidRDefault="00BA645B" w:rsidP="005D3FFE">
      <w:pPr>
        <w:tabs>
          <w:tab w:val="left" w:pos="1418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TB1011</w:t>
      </w:r>
      <w:r w:rsidR="00A972B2" w:rsidRPr="00C53BE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972B2" w:rsidRPr="00C53BE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32E3E">
        <w:rPr>
          <w:rFonts w:ascii="Times New Roman" w:hAnsi="Times New Roman" w:cs="Times New Roman"/>
          <w:color w:val="002060"/>
          <w:sz w:val="24"/>
          <w:szCs w:val="24"/>
        </w:rPr>
        <w:t>Teologia morale speciale:</w:t>
      </w:r>
      <w:r w:rsidRPr="00D267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D2675B">
        <w:rPr>
          <w:rFonts w:ascii="Times New Roman" w:hAnsi="Times New Roman" w:cs="Times New Roman"/>
          <w:color w:val="002060"/>
          <w:sz w:val="24"/>
          <w:szCs w:val="24"/>
        </w:rPr>
        <w:t>B</w:t>
      </w:r>
      <w:r w:rsidR="00A972B2" w:rsidRPr="00D2675B">
        <w:rPr>
          <w:rFonts w:ascii="Times New Roman" w:hAnsi="Times New Roman" w:cs="Times New Roman"/>
          <w:color w:val="002060"/>
          <w:sz w:val="24"/>
          <w:szCs w:val="24"/>
        </w:rPr>
        <w:t xml:space="preserve">ioetica  </w:t>
      </w:r>
      <w:r w:rsidR="00C53BE1" w:rsidRPr="00D2675B">
        <w:rPr>
          <w:rFonts w:ascii="Times New Roman" w:hAnsi="Times New Roman" w:cs="Times New Roman"/>
          <w:color w:val="002060"/>
          <w:sz w:val="24"/>
          <w:szCs w:val="24"/>
        </w:rPr>
        <w:t>/</w:t>
      </w:r>
      <w:proofErr w:type="gramEnd"/>
      <w:r w:rsidR="00C53BE1" w:rsidRPr="00D2675B">
        <w:rPr>
          <w:rFonts w:ascii="Times New Roman" w:hAnsi="Times New Roman" w:cs="Times New Roman"/>
          <w:color w:val="002060"/>
          <w:sz w:val="24"/>
          <w:szCs w:val="24"/>
        </w:rPr>
        <w:t xml:space="preserve"> 5 </w:t>
      </w:r>
      <w:proofErr w:type="spellStart"/>
      <w:r w:rsidR="00C53BE1" w:rsidRPr="00D2675B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C53BE1" w:rsidRPr="00D2675B"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proofErr w:type="spellEnd"/>
      <w:r w:rsidR="00C53BE1" w:rsidRPr="00D2675B"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697370E9" w14:textId="6BCF0DC4" w:rsidR="00A972B2" w:rsidRPr="0013666F" w:rsidRDefault="00A972B2" w:rsidP="005D3FFE">
      <w:pPr>
        <w:pStyle w:val="Default"/>
        <w:tabs>
          <w:tab w:val="left" w:pos="1418"/>
        </w:tabs>
        <w:autoSpaceDE/>
        <w:autoSpaceDN/>
        <w:adjustRightInd/>
        <w:ind w:left="284"/>
        <w:rPr>
          <w:color w:val="002060"/>
        </w:rPr>
      </w:pPr>
      <w:r w:rsidRPr="0013666F">
        <w:rPr>
          <w:color w:val="002060"/>
        </w:rPr>
        <w:t>T</w:t>
      </w:r>
      <w:r w:rsidR="00163A16">
        <w:rPr>
          <w:color w:val="002060"/>
        </w:rPr>
        <w:t>B0412</w:t>
      </w:r>
      <w:r w:rsidRPr="0013666F">
        <w:rPr>
          <w:color w:val="002060"/>
        </w:rPr>
        <w:t xml:space="preserve"> </w:t>
      </w:r>
      <w:r>
        <w:rPr>
          <w:color w:val="002060"/>
        </w:rPr>
        <w:tab/>
      </w:r>
      <w:r w:rsidR="00163A16">
        <w:rPr>
          <w:color w:val="002060"/>
        </w:rPr>
        <w:t xml:space="preserve">Teologia </w:t>
      </w:r>
      <w:r w:rsidR="00163A16" w:rsidRPr="00F32E3E">
        <w:rPr>
          <w:rFonts w:eastAsiaTheme="minorHAnsi"/>
          <w:color w:val="002060"/>
          <w:lang w:eastAsia="en-US"/>
        </w:rPr>
        <w:t>delle religioni</w:t>
      </w:r>
      <w:r w:rsidRPr="0013666F">
        <w:rPr>
          <w:color w:val="002060"/>
        </w:rPr>
        <w:t xml:space="preserve"> </w:t>
      </w:r>
      <w:r>
        <w:rPr>
          <w:color w:val="002060"/>
        </w:rPr>
        <w:t xml:space="preserve">/ </w:t>
      </w:r>
      <w:r w:rsidRPr="0013666F">
        <w:rPr>
          <w:color w:val="002060"/>
        </w:rPr>
        <w:t xml:space="preserve">3 </w:t>
      </w:r>
      <w:proofErr w:type="spellStart"/>
      <w:r w:rsidRPr="0013666F">
        <w:rPr>
          <w:color w:val="002060"/>
        </w:rPr>
        <w:t>E</w:t>
      </w:r>
      <w:r>
        <w:rPr>
          <w:smallCaps/>
          <w:color w:val="002060"/>
        </w:rPr>
        <w:t>cts</w:t>
      </w:r>
      <w:proofErr w:type="spellEnd"/>
      <w:r>
        <w:rPr>
          <w:smallCaps/>
          <w:color w:val="002060"/>
        </w:rPr>
        <w:t>.</w:t>
      </w:r>
    </w:p>
    <w:p w14:paraId="4FBA0E5C" w14:textId="1B52957F" w:rsidR="00B2002A" w:rsidRDefault="00B2002A" w:rsidP="00A02A1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4A3DE228" w14:textId="77777777" w:rsidR="000D49D1" w:rsidRPr="002C78EA" w:rsidRDefault="000D49D1" w:rsidP="00A02A1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B7F5E44" w14:textId="7D5E97DF" w:rsidR="002A5B2A" w:rsidRPr="005671C4" w:rsidRDefault="001347A8" w:rsidP="0017021B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2C78E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sym w:font="Wingdings" w:char="F06E"/>
      </w:r>
      <w:r w:rsidR="001054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0540B" w:rsidRPr="001347A8">
        <w:rPr>
          <w:rFonts w:ascii="Times New Roman" w:hAnsi="Times New Roman" w:cs="Times New Roman"/>
          <w:b/>
          <w:iCs/>
          <w:smallCaps/>
          <w:color w:val="0432FF"/>
          <w:sz w:val="24"/>
          <w:szCs w:val="24"/>
        </w:rPr>
        <w:t>Tesi</w:t>
      </w:r>
      <w:r w:rsidR="00583D97">
        <w:rPr>
          <w:rFonts w:ascii="Times New Roman" w:hAnsi="Times New Roman" w:cs="Times New Roman"/>
          <w:iCs/>
          <w:color w:val="0432FF"/>
          <w:sz w:val="24"/>
          <w:szCs w:val="24"/>
        </w:rPr>
        <w:t xml:space="preserve">  </w:t>
      </w:r>
      <w:r w:rsidR="002C78EA">
        <w:rPr>
          <w:rFonts w:ascii="Times New Roman" w:hAnsi="Times New Roman" w:cs="Times New Roman"/>
          <w:iCs/>
          <w:color w:val="0432FF"/>
          <w:sz w:val="24"/>
          <w:szCs w:val="24"/>
        </w:rPr>
        <w:t xml:space="preserve"> </w:t>
      </w:r>
      <w:r w:rsidR="00583D97">
        <w:rPr>
          <w:rFonts w:ascii="Times New Roman" w:hAnsi="Times New Roman" w:cs="Times New Roman"/>
          <w:iCs/>
          <w:color w:val="0432FF"/>
          <w:sz w:val="24"/>
          <w:szCs w:val="24"/>
        </w:rPr>
        <w:t>–</w:t>
      </w:r>
      <w:r w:rsidR="0029520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A5B2A" w:rsidRPr="002C78EA">
        <w:rPr>
          <w:rFonts w:ascii="Times New Roman" w:hAnsi="Times New Roman" w:cs="Times New Roman"/>
          <w:iCs/>
          <w:color w:val="4F6228" w:themeColor="accent3" w:themeShade="80"/>
          <w:sz w:val="24"/>
          <w:szCs w:val="24"/>
        </w:rPr>
        <w:t xml:space="preserve">20 </w:t>
      </w:r>
      <w:proofErr w:type="spellStart"/>
      <w:r w:rsidR="00295203" w:rsidRPr="002C78EA">
        <w:rPr>
          <w:rFonts w:ascii="Times New Roman" w:hAnsi="Times New Roman" w:cs="Times New Roman"/>
          <w:iCs/>
          <w:smallCaps/>
          <w:color w:val="4F6228" w:themeColor="accent3" w:themeShade="80"/>
          <w:sz w:val="24"/>
          <w:szCs w:val="24"/>
        </w:rPr>
        <w:t>Ects</w:t>
      </w:r>
      <w:proofErr w:type="spellEnd"/>
      <w:r w:rsidRPr="002C78EA">
        <w:rPr>
          <w:rFonts w:ascii="Times New Roman" w:hAnsi="Times New Roman" w:cs="Times New Roman"/>
          <w:iCs/>
          <w:smallCaps/>
          <w:color w:val="4F6228" w:themeColor="accent3" w:themeShade="80"/>
          <w:sz w:val="24"/>
          <w:szCs w:val="24"/>
        </w:rPr>
        <w:t>.</w:t>
      </w:r>
    </w:p>
    <w:p w14:paraId="3DC064B2" w14:textId="77777777" w:rsidR="000D49D1" w:rsidRPr="000D49D1" w:rsidRDefault="000D49D1" w:rsidP="000D49D1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A02A15" w:rsidRPr="00291417" w14:paraId="3ED7F528" w14:textId="77777777" w:rsidTr="00E75DD1">
        <w:tc>
          <w:tcPr>
            <w:tcW w:w="9623" w:type="dxa"/>
            <w:tcBorders>
              <w:top w:val="dotted" w:sz="12" w:space="0" w:color="4F6228" w:themeColor="accent3" w:themeShade="80"/>
              <w:left w:val="dotted" w:sz="12" w:space="0" w:color="4F6228" w:themeColor="accent3" w:themeShade="80"/>
              <w:bottom w:val="dotted" w:sz="12" w:space="0" w:color="4F6228" w:themeColor="accent3" w:themeShade="80"/>
              <w:right w:val="dotted" w:sz="12" w:space="0" w:color="4F6228" w:themeColor="accent3" w:themeShade="80"/>
            </w:tcBorders>
            <w:shd w:val="clear" w:color="auto" w:fill="auto"/>
          </w:tcPr>
          <w:p w14:paraId="6B4D7EF0" w14:textId="30F53D39" w:rsidR="00A02A15" w:rsidRPr="00291417" w:rsidRDefault="00A02A15" w:rsidP="00583D97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91417">
              <w:rPr>
                <w:rFonts w:ascii="Times New Roman" w:hAnsi="Times New Roman" w:cs="Times New Roman"/>
                <w:b/>
                <w:smallCaps/>
                <w:color w:val="4F6228" w:themeColor="accent3" w:themeShade="80"/>
                <w:sz w:val="20"/>
                <w:szCs w:val="20"/>
              </w:rPr>
              <w:sym w:font="Wingdings 3" w:char="F075"/>
            </w:r>
            <w:r w:rsidRPr="0029141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291417">
              <w:rPr>
                <w:rFonts w:ascii="Times New Roman" w:hAnsi="Times New Roman" w:cs="Times New Roman"/>
                <w:b/>
                <w:smallCaps/>
                <w:color w:val="0432FF"/>
                <w:sz w:val="20"/>
                <w:szCs w:val="20"/>
              </w:rPr>
              <w:t>Licenza –</w:t>
            </w:r>
            <w:r w:rsidRPr="0029141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291417">
              <w:rPr>
                <w:rFonts w:ascii="Times New Roman" w:hAnsi="Times New Roman" w:cs="Times New Roman"/>
                <w:b/>
                <w:smallCaps/>
                <w:color w:val="4F6228" w:themeColor="accent3" w:themeShade="80"/>
                <w:sz w:val="20"/>
                <w:szCs w:val="20"/>
              </w:rPr>
              <w:t>Ects</w:t>
            </w:r>
            <w:proofErr w:type="spellEnd"/>
            <w:r w:rsidR="002C78EA" w:rsidRPr="00291417">
              <w:rPr>
                <w:rFonts w:ascii="Times New Roman" w:hAnsi="Times New Roman" w:cs="Times New Roman"/>
                <w:b/>
                <w:smallCaps/>
                <w:color w:val="4F6228" w:themeColor="accent3" w:themeShade="80"/>
                <w:sz w:val="20"/>
                <w:szCs w:val="20"/>
              </w:rPr>
              <w:t>.</w:t>
            </w:r>
          </w:p>
          <w:p w14:paraId="381CFAB2" w14:textId="496016E9" w:rsidR="00A02A15" w:rsidRPr="00291417" w:rsidRDefault="00A02A15" w:rsidP="00A02A15">
            <w:pPr>
              <w:spacing w:after="0" w:line="240" w:lineRule="auto"/>
              <w:ind w:left="708" w:firstLine="708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91417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sym w:font="Wingdings" w:char="F06E"/>
            </w: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ttività di Base</w:t>
            </w: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="00F32E3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5</w:t>
            </w: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Ects</w:t>
            </w:r>
            <w:proofErr w:type="spellEnd"/>
            <w:r w:rsidR="00AE400B" w:rsidRP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.</w:t>
            </w:r>
          </w:p>
          <w:p w14:paraId="4ACA5F52" w14:textId="03444320" w:rsidR="00A02A15" w:rsidRPr="00291417" w:rsidRDefault="00A02A15" w:rsidP="00A02A15">
            <w:pPr>
              <w:spacing w:after="0" w:line="240" w:lineRule="auto"/>
              <w:ind w:left="708" w:firstLine="708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91417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sym w:font="Wingdings" w:char="F06E"/>
            </w: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ttività Caratterizzanti</w:t>
            </w: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="00F32E3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2</w:t>
            </w:r>
            <w:r w:rsidRP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Ects</w:t>
            </w:r>
            <w:proofErr w:type="spellEnd"/>
            <w:r w:rsidR="00AE400B" w:rsidRP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.</w:t>
            </w:r>
          </w:p>
          <w:p w14:paraId="50B7B2C4" w14:textId="1318D447" w:rsidR="00A02A15" w:rsidRPr="00291417" w:rsidRDefault="00A02A15" w:rsidP="00A02A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Pr="00291417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sym w:font="Wingdings" w:char="F06E"/>
            </w: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ttività </w:t>
            </w:r>
            <w:r w:rsidR="00905440"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Integrative </w:t>
            </w:r>
            <w:r w:rsidR="00EA1F90"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 a libera scelta</w:t>
            </w:r>
            <w:r w:rsidR="00401963"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="00F32E3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3</w:t>
            </w:r>
            <w:r w:rsidRP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Ects</w:t>
            </w:r>
            <w:proofErr w:type="spellEnd"/>
            <w:r w:rsidR="00AE400B" w:rsidRP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.</w:t>
            </w:r>
            <w:r w:rsidR="00420CAB" w:rsidRPr="00291417">
              <w:rPr>
                <w:rFonts w:ascii="Times New Roman" w:hAnsi="Times New Roman" w:cs="Times New Roman"/>
                <w:i/>
                <w:iCs/>
                <w:noProof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05EBB6FE" w14:textId="4B7F0849" w:rsidR="00A02A15" w:rsidRPr="00291417" w:rsidRDefault="00A02A15" w:rsidP="0029141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Pr="00291417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sym w:font="Wingdings" w:char="F06E"/>
            </w:r>
            <w:r w:rsidR="00031625"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Tesi di Licenza</w:t>
            </w:r>
            <w:r w:rsidR="00031625"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="00031625"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="00031625"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="00D37A7C"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031625" w:rsidRPr="002914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  <w:r w:rsidRP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Ects</w:t>
            </w:r>
            <w:proofErr w:type="spellEnd"/>
            <w:r w:rsidR="00AE400B" w:rsidRP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.</w:t>
            </w:r>
            <w:r w:rsidR="00420CAB" w:rsidRPr="00291417">
              <w:rPr>
                <w:rFonts w:ascii="Times New Roman" w:hAnsi="Times New Roman" w:cs="Times New Roman"/>
                <w:i/>
                <w:iCs/>
                <w:noProof/>
                <w:color w:val="943634" w:themeColor="accent2" w:themeShade="BF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7C644D" wp14:editId="42FC497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823</wp:posOffset>
                      </wp:positionV>
                      <wp:extent cx="5989955" cy="2540"/>
                      <wp:effectExtent l="0" t="0" r="17145" b="22860"/>
                      <wp:wrapNone/>
                      <wp:docPr id="15" name="Connettore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9955" cy="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EF33C4" id="Connettore 1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1pt" to="471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" strokecolor="#4e6128 [1606]">
                      <v:stroke dashstyle="1 1"/>
                    </v:line>
                  </w:pict>
                </mc:Fallback>
              </mc:AlternateContent>
            </w:r>
            <w:r w:rsidR="0029141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291417">
              <w:rPr>
                <w:rFonts w:ascii="Times New Roman" w:hAnsi="Times New Roman" w:cs="Times New Roman"/>
                <w:b/>
                <w:smallCaps/>
                <w:color w:val="002060"/>
                <w:sz w:val="20"/>
                <w:szCs w:val="20"/>
              </w:rPr>
              <w:tab/>
            </w:r>
            <w:r w:rsidRPr="00291417">
              <w:rPr>
                <w:rFonts w:ascii="Times New Roman" w:hAnsi="Times New Roman" w:cs="Times New Roman"/>
                <w:b/>
                <w:smallCaps/>
                <w:color w:val="4F6228" w:themeColor="accent3" w:themeShade="80"/>
                <w:sz w:val="20"/>
                <w:szCs w:val="20"/>
              </w:rPr>
              <w:sym w:font="Wingdings 3" w:char="F075"/>
            </w:r>
            <w:r w:rsidRPr="00291417">
              <w:rPr>
                <w:rFonts w:ascii="Times New Roman" w:hAnsi="Times New Roman" w:cs="Times New Roman"/>
                <w:b/>
                <w:smallCaps/>
                <w:color w:val="002060"/>
                <w:sz w:val="20"/>
                <w:szCs w:val="20"/>
              </w:rPr>
              <w:t xml:space="preserve"> </w:t>
            </w:r>
            <w:r w:rsidRPr="00291417">
              <w:rPr>
                <w:rFonts w:ascii="Times New Roman" w:hAnsi="Times New Roman" w:cs="Times New Roman"/>
                <w:b/>
                <w:smallCaps/>
                <w:color w:val="0432FF"/>
                <w:sz w:val="20"/>
                <w:szCs w:val="20"/>
              </w:rPr>
              <w:t>Totale</w:t>
            </w:r>
            <w:r w:rsidRPr="00291417">
              <w:rPr>
                <w:rFonts w:ascii="Times New Roman" w:hAnsi="Times New Roman" w:cs="Times New Roman"/>
                <w:b/>
                <w:smallCaps/>
                <w:color w:val="002060"/>
                <w:sz w:val="20"/>
                <w:szCs w:val="20"/>
              </w:rPr>
              <w:t xml:space="preserve">  </w:t>
            </w:r>
            <w:r w:rsidR="00102D45" w:rsidRPr="00291417">
              <w:rPr>
                <w:rFonts w:ascii="Times New Roman" w:hAnsi="Times New Roman" w:cs="Times New Roman"/>
                <w:b/>
                <w:smallCaps/>
                <w:color w:val="002060"/>
                <w:sz w:val="20"/>
                <w:szCs w:val="20"/>
              </w:rPr>
              <w:t xml:space="preserve">    </w:t>
            </w:r>
            <w:r w:rsidR="00EA1F90" w:rsidRPr="00291417">
              <w:rPr>
                <w:rFonts w:ascii="Times New Roman" w:hAnsi="Times New Roman" w:cs="Times New Roman"/>
                <w:b/>
                <w:smallCaps/>
                <w:color w:val="0432FF"/>
                <w:sz w:val="20"/>
                <w:szCs w:val="20"/>
              </w:rPr>
              <w:t>1</w:t>
            </w:r>
            <w:r w:rsidR="002F1A6D" w:rsidRPr="00291417">
              <w:rPr>
                <w:rFonts w:ascii="Times New Roman" w:hAnsi="Times New Roman" w:cs="Times New Roman"/>
                <w:b/>
                <w:smallCaps/>
                <w:color w:val="0432FF"/>
                <w:sz w:val="20"/>
                <w:szCs w:val="20"/>
              </w:rPr>
              <w:t>2</w:t>
            </w:r>
            <w:r w:rsidRPr="00291417">
              <w:rPr>
                <w:rFonts w:ascii="Times New Roman" w:hAnsi="Times New Roman" w:cs="Times New Roman"/>
                <w:b/>
                <w:smallCaps/>
                <w:color w:val="0432FF"/>
                <w:sz w:val="20"/>
                <w:szCs w:val="20"/>
              </w:rPr>
              <w:t xml:space="preserve">0 </w:t>
            </w:r>
            <w:proofErr w:type="spellStart"/>
            <w:r w:rsidRPr="00291417">
              <w:rPr>
                <w:rFonts w:ascii="Times New Roman" w:hAnsi="Times New Roman" w:cs="Times New Roman"/>
                <w:b/>
                <w:smallCaps/>
                <w:color w:val="0432FF"/>
                <w:sz w:val="20"/>
                <w:szCs w:val="20"/>
              </w:rPr>
              <w:t>Ects</w:t>
            </w:r>
            <w:proofErr w:type="spellEnd"/>
            <w:r w:rsidR="00AE400B" w:rsidRPr="00291417">
              <w:rPr>
                <w:rFonts w:ascii="Times New Roman" w:hAnsi="Times New Roman" w:cs="Times New Roman"/>
                <w:b/>
                <w:smallCaps/>
                <w:color w:val="0432FF"/>
                <w:sz w:val="20"/>
                <w:szCs w:val="20"/>
              </w:rPr>
              <w:t>.</w:t>
            </w:r>
          </w:p>
        </w:tc>
      </w:tr>
    </w:tbl>
    <w:p w14:paraId="65A6763D" w14:textId="20F6128B" w:rsidR="00FC2E89" w:rsidRPr="000D49D1" w:rsidRDefault="00FC2E89" w:rsidP="000D49D1">
      <w:pPr>
        <w:jc w:val="right"/>
        <w:rPr>
          <w:color w:val="002060"/>
          <w:sz w:val="8"/>
          <w:szCs w:val="8"/>
        </w:rPr>
      </w:pPr>
    </w:p>
    <w:sectPr w:rsidR="00FC2E89" w:rsidRPr="000D49D1" w:rsidSect="00622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6D858" w14:textId="77777777" w:rsidR="00B87FB5" w:rsidRDefault="00B87FB5" w:rsidP="00A02A15">
      <w:pPr>
        <w:spacing w:after="0" w:line="240" w:lineRule="auto"/>
      </w:pPr>
      <w:r>
        <w:separator/>
      </w:r>
    </w:p>
  </w:endnote>
  <w:endnote w:type="continuationSeparator" w:id="0">
    <w:p w14:paraId="6E95C363" w14:textId="77777777" w:rsidR="00B87FB5" w:rsidRDefault="00B87FB5" w:rsidP="00A0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erican Typewriter Condensed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American Typewriter">
    <w:altName w:val="Sitka Small"/>
    <w:charset w:val="00"/>
    <w:family w:val="roman"/>
    <w:pitch w:val="variable"/>
    <w:sig w:usb0="00000001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9129" w14:textId="77777777" w:rsidR="00932E29" w:rsidRDefault="00932E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537EC8" w:rsidRPr="00C534A7" w14:paraId="21059D18" w14:textId="77777777" w:rsidTr="00291417">
      <w:trPr>
        <w:jc w:val="right"/>
      </w:trPr>
      <w:tc>
        <w:tcPr>
          <w:tcW w:w="9156" w:type="dxa"/>
          <w:tcBorders>
            <w:bottom w:val="dotted" w:sz="4" w:space="0" w:color="auto"/>
          </w:tcBorders>
          <w:vAlign w:val="center"/>
        </w:tcPr>
        <w:sdt>
          <w:sdtPr>
            <w:rPr>
              <w:rFonts w:ascii="American Typewriter Condensed" w:hAnsi="American Typewriter Condensed"/>
              <w:smallCaps/>
              <w:color w:val="00B0F0"/>
              <w:sz w:val="20"/>
              <w:szCs w:val="20"/>
            </w:rPr>
            <w:alias w:val="Autore"/>
            <w:tag w:val=""/>
            <w:id w:val="1534539408"/>
            <w:placeholder>
              <w:docPart w:val="0DB97D58995C2B409F06AF31B9504F2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729B69D" w14:textId="1CC5E9EE" w:rsidR="00537EC8" w:rsidRPr="00C534A7" w:rsidRDefault="00537EC8" w:rsidP="00102D45">
              <w:pPr>
                <w:pStyle w:val="Intestazione"/>
                <w:rPr>
                  <w:rFonts w:ascii="American Typewriter" w:hAnsi="American Typewriter"/>
                  <w:smallCaps/>
                  <w:color w:val="000000" w:themeColor="text1"/>
                  <w:sz w:val="20"/>
                  <w:szCs w:val="20"/>
                </w:rPr>
              </w:pPr>
              <w:r w:rsidRPr="00C534A7">
                <w:rPr>
                  <w:rFonts w:ascii="American Typewriter Condensed" w:hAnsi="American Typewriter Condensed"/>
                  <w:smallCaps/>
                  <w:color w:val="00B0F0"/>
                  <w:sz w:val="20"/>
                  <w:szCs w:val="20"/>
                </w:rPr>
                <w:t>Istituto di Catechetica</w:t>
              </w:r>
            </w:p>
          </w:sdtContent>
        </w:sdt>
      </w:tc>
      <w:tc>
        <w:tcPr>
          <w:tcW w:w="482" w:type="dxa"/>
          <w:shd w:val="clear" w:color="auto" w:fill="C0504D" w:themeFill="accent2"/>
          <w:vAlign w:val="center"/>
        </w:tcPr>
        <w:p w14:paraId="364F7343" w14:textId="4A8B20F0" w:rsidR="00537EC8" w:rsidRPr="00C534A7" w:rsidRDefault="00537EC8" w:rsidP="00102D45">
          <w:pPr>
            <w:pStyle w:val="Pidipagina"/>
            <w:jc w:val="center"/>
            <w:rPr>
              <w:rFonts w:ascii="American Typewriter" w:hAnsi="American Typewriter" w:cs="Times New Roman"/>
              <w:b/>
              <w:bCs/>
              <w:color w:val="FFFFFF" w:themeColor="background1"/>
              <w:sz w:val="24"/>
              <w:szCs w:val="24"/>
            </w:rPr>
          </w:pPr>
          <w:r w:rsidRPr="00C534A7">
            <w:rPr>
              <w:rFonts w:ascii="American Typewriter" w:hAnsi="American Typewriter" w:cs="Times New Roman"/>
              <w:b/>
              <w:bCs/>
              <w:color w:val="FFFFFF" w:themeColor="background1"/>
              <w:sz w:val="24"/>
              <w:szCs w:val="24"/>
            </w:rPr>
            <w:fldChar w:fldCharType="begin"/>
          </w:r>
          <w:r w:rsidRPr="00C534A7">
            <w:rPr>
              <w:rFonts w:ascii="American Typewriter" w:hAnsi="American Typewriter" w:cs="Times New Roman"/>
              <w:b/>
              <w:bCs/>
              <w:color w:val="FFFFFF" w:themeColor="background1"/>
              <w:sz w:val="24"/>
              <w:szCs w:val="24"/>
            </w:rPr>
            <w:instrText>PAGE   \* MERGEFORMAT</w:instrText>
          </w:r>
          <w:r w:rsidRPr="00C534A7">
            <w:rPr>
              <w:rFonts w:ascii="American Typewriter" w:hAnsi="American Typewriter" w:cs="Times New Roman"/>
              <w:b/>
              <w:bCs/>
              <w:color w:val="FFFFFF" w:themeColor="background1"/>
              <w:sz w:val="24"/>
              <w:szCs w:val="24"/>
            </w:rPr>
            <w:fldChar w:fldCharType="separate"/>
          </w:r>
          <w:r w:rsidR="00E94B22">
            <w:rPr>
              <w:rFonts w:ascii="American Typewriter" w:hAnsi="American Typewriter" w:cs="Times New Roman"/>
              <w:b/>
              <w:bCs/>
              <w:noProof/>
              <w:color w:val="FFFFFF" w:themeColor="background1"/>
              <w:sz w:val="24"/>
              <w:szCs w:val="24"/>
            </w:rPr>
            <w:t>6</w:t>
          </w:r>
          <w:r w:rsidRPr="00C534A7">
            <w:rPr>
              <w:rFonts w:ascii="American Typewriter" w:hAnsi="American Typewriter" w:cs="Times New Roman"/>
              <w:b/>
              <w:bCs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3151B55" w14:textId="70A805EC" w:rsidR="00537EC8" w:rsidRDefault="00932E29" w:rsidP="00291417">
    <w:pPr>
      <w:pStyle w:val="Pidipagina"/>
      <w:tabs>
        <w:tab w:val="clear" w:pos="4819"/>
        <w:tab w:val="clear" w:pos="9638"/>
        <w:tab w:val="left" w:pos="2018"/>
      </w:tabs>
    </w:pPr>
    <w:r>
      <w:t>Roma, 31</w:t>
    </w:r>
    <w:r w:rsidR="00291417" w:rsidRPr="00291417">
      <w:t xml:space="preserve"> dicembre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40ED" w14:textId="77777777" w:rsidR="00932E29" w:rsidRDefault="00932E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97964" w14:textId="77777777" w:rsidR="00B87FB5" w:rsidRDefault="00B87FB5" w:rsidP="00A02A15">
      <w:pPr>
        <w:spacing w:after="0" w:line="240" w:lineRule="auto"/>
      </w:pPr>
      <w:r>
        <w:separator/>
      </w:r>
    </w:p>
  </w:footnote>
  <w:footnote w:type="continuationSeparator" w:id="0">
    <w:p w14:paraId="6144A2E2" w14:textId="77777777" w:rsidR="00B87FB5" w:rsidRDefault="00B87FB5" w:rsidP="00A0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1DB9" w14:textId="77777777" w:rsidR="00932E29" w:rsidRDefault="00932E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0415" w14:textId="77777777" w:rsidR="00932E29" w:rsidRDefault="00932E2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C1CF" w14:textId="77777777" w:rsidR="00932E29" w:rsidRDefault="00932E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215"/>
    <w:multiLevelType w:val="hybridMultilevel"/>
    <w:tmpl w:val="B350AA3C"/>
    <w:lvl w:ilvl="0" w:tplc="19EA7018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67CE"/>
    <w:multiLevelType w:val="hybridMultilevel"/>
    <w:tmpl w:val="35F45D9E"/>
    <w:lvl w:ilvl="0" w:tplc="EDC2B74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7A79"/>
    <w:multiLevelType w:val="hybridMultilevel"/>
    <w:tmpl w:val="BF7A3E28"/>
    <w:lvl w:ilvl="0" w:tplc="D1543E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60323"/>
    <w:multiLevelType w:val="hybridMultilevel"/>
    <w:tmpl w:val="BC0A469C"/>
    <w:lvl w:ilvl="0" w:tplc="7C64A3F6">
      <w:start w:val="2"/>
      <w:numFmt w:val="bullet"/>
      <w:lvlText w:val="–"/>
      <w:lvlJc w:val="left"/>
      <w:pPr>
        <w:ind w:left="1111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 w15:restartNumberingAfterBreak="0">
    <w:nsid w:val="34473E69"/>
    <w:multiLevelType w:val="hybridMultilevel"/>
    <w:tmpl w:val="84EE24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D2DBC"/>
    <w:multiLevelType w:val="hybridMultilevel"/>
    <w:tmpl w:val="75C47FC8"/>
    <w:lvl w:ilvl="0" w:tplc="C59A1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711A"/>
    <w:multiLevelType w:val="hybridMultilevel"/>
    <w:tmpl w:val="6F52271C"/>
    <w:lvl w:ilvl="0" w:tplc="D1543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07A4"/>
    <w:multiLevelType w:val="hybridMultilevel"/>
    <w:tmpl w:val="9F400310"/>
    <w:lvl w:ilvl="0" w:tplc="3434207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13706"/>
    <w:multiLevelType w:val="hybridMultilevel"/>
    <w:tmpl w:val="98CC53AE"/>
    <w:lvl w:ilvl="0" w:tplc="3A6466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C4991"/>
    <w:multiLevelType w:val="hybridMultilevel"/>
    <w:tmpl w:val="0422E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 w:grammar="clean"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E5"/>
    <w:rsid w:val="00011162"/>
    <w:rsid w:val="0001511F"/>
    <w:rsid w:val="00021807"/>
    <w:rsid w:val="0002501A"/>
    <w:rsid w:val="00027FE9"/>
    <w:rsid w:val="00031625"/>
    <w:rsid w:val="00033E50"/>
    <w:rsid w:val="00034663"/>
    <w:rsid w:val="000378FF"/>
    <w:rsid w:val="00051786"/>
    <w:rsid w:val="00064450"/>
    <w:rsid w:val="00067282"/>
    <w:rsid w:val="00071536"/>
    <w:rsid w:val="000D49D1"/>
    <w:rsid w:val="000D56FC"/>
    <w:rsid w:val="000E216E"/>
    <w:rsid w:val="000F254B"/>
    <w:rsid w:val="000F622E"/>
    <w:rsid w:val="00102D45"/>
    <w:rsid w:val="0010540B"/>
    <w:rsid w:val="0011418F"/>
    <w:rsid w:val="001324C5"/>
    <w:rsid w:val="001347A8"/>
    <w:rsid w:val="00142023"/>
    <w:rsid w:val="00155B5C"/>
    <w:rsid w:val="00163A16"/>
    <w:rsid w:val="0017021B"/>
    <w:rsid w:val="001703BE"/>
    <w:rsid w:val="001748D3"/>
    <w:rsid w:val="00176D7D"/>
    <w:rsid w:val="001A32AA"/>
    <w:rsid w:val="001A5387"/>
    <w:rsid w:val="001B5C31"/>
    <w:rsid w:val="001C53B2"/>
    <w:rsid w:val="001F337B"/>
    <w:rsid w:val="001F394E"/>
    <w:rsid w:val="00202498"/>
    <w:rsid w:val="0020564B"/>
    <w:rsid w:val="002157C3"/>
    <w:rsid w:val="00222170"/>
    <w:rsid w:val="002254E3"/>
    <w:rsid w:val="002579D2"/>
    <w:rsid w:val="0026305E"/>
    <w:rsid w:val="00264FB7"/>
    <w:rsid w:val="00265816"/>
    <w:rsid w:val="002729B4"/>
    <w:rsid w:val="00274FCC"/>
    <w:rsid w:val="00291417"/>
    <w:rsid w:val="00295203"/>
    <w:rsid w:val="002A123A"/>
    <w:rsid w:val="002A5B2A"/>
    <w:rsid w:val="002B11D3"/>
    <w:rsid w:val="002C29FF"/>
    <w:rsid w:val="002C78EA"/>
    <w:rsid w:val="002D015F"/>
    <w:rsid w:val="002E0C04"/>
    <w:rsid w:val="002F1409"/>
    <w:rsid w:val="002F1A6D"/>
    <w:rsid w:val="00313C42"/>
    <w:rsid w:val="003150F4"/>
    <w:rsid w:val="00343E26"/>
    <w:rsid w:val="00363E8F"/>
    <w:rsid w:val="00385D07"/>
    <w:rsid w:val="003C0BFB"/>
    <w:rsid w:val="003C1A5E"/>
    <w:rsid w:val="003C2E2F"/>
    <w:rsid w:val="003E21FA"/>
    <w:rsid w:val="003E56B1"/>
    <w:rsid w:val="003E71E1"/>
    <w:rsid w:val="00401963"/>
    <w:rsid w:val="00420CAB"/>
    <w:rsid w:val="00422FD2"/>
    <w:rsid w:val="0042755D"/>
    <w:rsid w:val="00434F3A"/>
    <w:rsid w:val="004434A2"/>
    <w:rsid w:val="00455456"/>
    <w:rsid w:val="00461312"/>
    <w:rsid w:val="00467B5C"/>
    <w:rsid w:val="00473DAD"/>
    <w:rsid w:val="0047496F"/>
    <w:rsid w:val="004872F8"/>
    <w:rsid w:val="004B4903"/>
    <w:rsid w:val="004B7492"/>
    <w:rsid w:val="00517BB3"/>
    <w:rsid w:val="00530AFE"/>
    <w:rsid w:val="00531EA6"/>
    <w:rsid w:val="00537666"/>
    <w:rsid w:val="00537EC8"/>
    <w:rsid w:val="00556FF4"/>
    <w:rsid w:val="005671C4"/>
    <w:rsid w:val="00570140"/>
    <w:rsid w:val="00571291"/>
    <w:rsid w:val="005736B6"/>
    <w:rsid w:val="00575539"/>
    <w:rsid w:val="00575F69"/>
    <w:rsid w:val="00583D97"/>
    <w:rsid w:val="0059525E"/>
    <w:rsid w:val="00596034"/>
    <w:rsid w:val="005A1137"/>
    <w:rsid w:val="005B4CC9"/>
    <w:rsid w:val="005D0BDE"/>
    <w:rsid w:val="005D3FFE"/>
    <w:rsid w:val="005F23B5"/>
    <w:rsid w:val="00621BCC"/>
    <w:rsid w:val="00622C7A"/>
    <w:rsid w:val="00623621"/>
    <w:rsid w:val="006467BD"/>
    <w:rsid w:val="006626CD"/>
    <w:rsid w:val="00663630"/>
    <w:rsid w:val="006C19AD"/>
    <w:rsid w:val="006E3E93"/>
    <w:rsid w:val="006E49D9"/>
    <w:rsid w:val="006F0662"/>
    <w:rsid w:val="007044CE"/>
    <w:rsid w:val="00707A0C"/>
    <w:rsid w:val="0073788A"/>
    <w:rsid w:val="0074295B"/>
    <w:rsid w:val="007554D0"/>
    <w:rsid w:val="00764153"/>
    <w:rsid w:val="00776330"/>
    <w:rsid w:val="0078609C"/>
    <w:rsid w:val="007A37CA"/>
    <w:rsid w:val="007A3A5E"/>
    <w:rsid w:val="007B0ED5"/>
    <w:rsid w:val="007C504A"/>
    <w:rsid w:val="007D1B21"/>
    <w:rsid w:val="007F11DA"/>
    <w:rsid w:val="00810DBB"/>
    <w:rsid w:val="00810E6F"/>
    <w:rsid w:val="00811FF6"/>
    <w:rsid w:val="00817530"/>
    <w:rsid w:val="00822506"/>
    <w:rsid w:val="00834159"/>
    <w:rsid w:val="008363E5"/>
    <w:rsid w:val="00863F5F"/>
    <w:rsid w:val="00877E80"/>
    <w:rsid w:val="008B6482"/>
    <w:rsid w:val="008B7CD5"/>
    <w:rsid w:val="008C2289"/>
    <w:rsid w:val="008D12D6"/>
    <w:rsid w:val="008D23D8"/>
    <w:rsid w:val="008D6DAD"/>
    <w:rsid w:val="008D74F8"/>
    <w:rsid w:val="00905440"/>
    <w:rsid w:val="00932E29"/>
    <w:rsid w:val="009332C6"/>
    <w:rsid w:val="0093344D"/>
    <w:rsid w:val="00950D55"/>
    <w:rsid w:val="00952376"/>
    <w:rsid w:val="00954B48"/>
    <w:rsid w:val="0097008F"/>
    <w:rsid w:val="00981036"/>
    <w:rsid w:val="009844A5"/>
    <w:rsid w:val="00997268"/>
    <w:rsid w:val="009A0ACD"/>
    <w:rsid w:val="009A60EF"/>
    <w:rsid w:val="009A713B"/>
    <w:rsid w:val="009E24D7"/>
    <w:rsid w:val="009E289F"/>
    <w:rsid w:val="009F52D7"/>
    <w:rsid w:val="00A00A56"/>
    <w:rsid w:val="00A02A15"/>
    <w:rsid w:val="00A177B2"/>
    <w:rsid w:val="00A32FEA"/>
    <w:rsid w:val="00A34373"/>
    <w:rsid w:val="00A70598"/>
    <w:rsid w:val="00A82920"/>
    <w:rsid w:val="00A91D42"/>
    <w:rsid w:val="00A936B5"/>
    <w:rsid w:val="00A970EC"/>
    <w:rsid w:val="00A972B2"/>
    <w:rsid w:val="00AA0A5A"/>
    <w:rsid w:val="00AA4C4F"/>
    <w:rsid w:val="00AA54BD"/>
    <w:rsid w:val="00AB70D5"/>
    <w:rsid w:val="00AB7614"/>
    <w:rsid w:val="00AD5695"/>
    <w:rsid w:val="00AD6DCB"/>
    <w:rsid w:val="00AE0A26"/>
    <w:rsid w:val="00AE400B"/>
    <w:rsid w:val="00AE6A2A"/>
    <w:rsid w:val="00B2002A"/>
    <w:rsid w:val="00B23EC0"/>
    <w:rsid w:val="00B241E6"/>
    <w:rsid w:val="00B24370"/>
    <w:rsid w:val="00B257B9"/>
    <w:rsid w:val="00B308BA"/>
    <w:rsid w:val="00B32490"/>
    <w:rsid w:val="00B33D37"/>
    <w:rsid w:val="00B4537F"/>
    <w:rsid w:val="00B71C42"/>
    <w:rsid w:val="00B74ACA"/>
    <w:rsid w:val="00B8172C"/>
    <w:rsid w:val="00B849D7"/>
    <w:rsid w:val="00B87FB5"/>
    <w:rsid w:val="00B97FB6"/>
    <w:rsid w:val="00BA645B"/>
    <w:rsid w:val="00BB5050"/>
    <w:rsid w:val="00BB5F95"/>
    <w:rsid w:val="00BD03D4"/>
    <w:rsid w:val="00BD1169"/>
    <w:rsid w:val="00BD773D"/>
    <w:rsid w:val="00BD7EF7"/>
    <w:rsid w:val="00C04200"/>
    <w:rsid w:val="00C12168"/>
    <w:rsid w:val="00C154EF"/>
    <w:rsid w:val="00C20BCE"/>
    <w:rsid w:val="00C256E9"/>
    <w:rsid w:val="00C3731B"/>
    <w:rsid w:val="00C420F9"/>
    <w:rsid w:val="00C42FA7"/>
    <w:rsid w:val="00C51105"/>
    <w:rsid w:val="00C53389"/>
    <w:rsid w:val="00C534A7"/>
    <w:rsid w:val="00C53BE1"/>
    <w:rsid w:val="00C90F6E"/>
    <w:rsid w:val="00CA413B"/>
    <w:rsid w:val="00CB1BBE"/>
    <w:rsid w:val="00CB6F82"/>
    <w:rsid w:val="00CC3403"/>
    <w:rsid w:val="00CC59CF"/>
    <w:rsid w:val="00CC79DE"/>
    <w:rsid w:val="00CE2268"/>
    <w:rsid w:val="00CE4550"/>
    <w:rsid w:val="00CE60E5"/>
    <w:rsid w:val="00D12336"/>
    <w:rsid w:val="00D2675B"/>
    <w:rsid w:val="00D37A7C"/>
    <w:rsid w:val="00D57F8E"/>
    <w:rsid w:val="00D67D03"/>
    <w:rsid w:val="00D74503"/>
    <w:rsid w:val="00D8018F"/>
    <w:rsid w:val="00D8091E"/>
    <w:rsid w:val="00D82A38"/>
    <w:rsid w:val="00D841DC"/>
    <w:rsid w:val="00D92DC6"/>
    <w:rsid w:val="00D96A22"/>
    <w:rsid w:val="00DB7491"/>
    <w:rsid w:val="00DD10F7"/>
    <w:rsid w:val="00DE424B"/>
    <w:rsid w:val="00E13A32"/>
    <w:rsid w:val="00E16DDC"/>
    <w:rsid w:val="00E37374"/>
    <w:rsid w:val="00E75DD1"/>
    <w:rsid w:val="00E8486D"/>
    <w:rsid w:val="00E947B7"/>
    <w:rsid w:val="00E94B22"/>
    <w:rsid w:val="00EA1F90"/>
    <w:rsid w:val="00EA53D2"/>
    <w:rsid w:val="00EB0D7F"/>
    <w:rsid w:val="00EB1E47"/>
    <w:rsid w:val="00EC21B8"/>
    <w:rsid w:val="00EC3721"/>
    <w:rsid w:val="00EC598A"/>
    <w:rsid w:val="00EC718A"/>
    <w:rsid w:val="00EF2AB8"/>
    <w:rsid w:val="00EF38C7"/>
    <w:rsid w:val="00EF5C0A"/>
    <w:rsid w:val="00F0130E"/>
    <w:rsid w:val="00F04933"/>
    <w:rsid w:val="00F32E3E"/>
    <w:rsid w:val="00F4343D"/>
    <w:rsid w:val="00F52767"/>
    <w:rsid w:val="00F535EC"/>
    <w:rsid w:val="00F90CDA"/>
    <w:rsid w:val="00F92F92"/>
    <w:rsid w:val="00FC2E89"/>
    <w:rsid w:val="00FC3522"/>
    <w:rsid w:val="00F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885984"/>
  <w15:docId w15:val="{307C46D8-F939-452A-BF75-62213B62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63E5"/>
  </w:style>
  <w:style w:type="paragraph" w:styleId="Titolo4">
    <w:name w:val="heading 4"/>
    <w:aliases w:val="Maiscoletto"/>
    <w:basedOn w:val="Normale"/>
    <w:next w:val="Normale"/>
    <w:link w:val="Titolo4Carattere"/>
    <w:uiPriority w:val="9"/>
    <w:qFormat/>
    <w:rsid w:val="00810D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8"/>
      <w:jc w:val="both"/>
      <w:outlineLvl w:val="3"/>
    </w:pPr>
    <w:rPr>
      <w:rFonts w:ascii="Candara" w:eastAsia="Arial Unicode MS" w:hAnsi="Candara" w:cs="Arial Unicode MS"/>
      <w:smallCaps/>
      <w:sz w:val="24"/>
      <w:szCs w:val="24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02A15"/>
    <w:pPr>
      <w:spacing w:after="0" w:line="240" w:lineRule="auto"/>
    </w:pPr>
    <w:rPr>
      <w:rFonts w:ascii="Candara" w:eastAsia="Calibri" w:hAnsi="Candara"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2A15"/>
    <w:rPr>
      <w:rFonts w:ascii="Candara" w:eastAsia="Calibri" w:hAnsi="Candara" w:cs="Times New Roman"/>
      <w:sz w:val="24"/>
      <w:szCs w:val="24"/>
    </w:rPr>
  </w:style>
  <w:style w:type="character" w:styleId="Rimandonotaapidipagina">
    <w:name w:val="footnote reference"/>
    <w:uiPriority w:val="99"/>
    <w:unhideWhenUsed/>
    <w:rsid w:val="00A02A15"/>
    <w:rPr>
      <w:vertAlign w:val="superscript"/>
    </w:rPr>
  </w:style>
  <w:style w:type="paragraph" w:customStyle="1" w:styleId="Default">
    <w:name w:val="Default"/>
    <w:rsid w:val="00A02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itolo4Carattere">
    <w:name w:val="Titolo 4 Carattere"/>
    <w:aliases w:val="Maiscoletto Carattere"/>
    <w:basedOn w:val="Carpredefinitoparagrafo"/>
    <w:link w:val="Titolo4"/>
    <w:uiPriority w:val="9"/>
    <w:rsid w:val="00810DBB"/>
    <w:rPr>
      <w:rFonts w:ascii="Candara" w:eastAsia="Arial Unicode MS" w:hAnsi="Candara" w:cs="Arial Unicode MS"/>
      <w:smallCaps/>
      <w:sz w:val="24"/>
      <w:szCs w:val="24"/>
      <w:bdr w:val="nil"/>
    </w:rPr>
  </w:style>
  <w:style w:type="paragraph" w:styleId="Paragrafoelenco">
    <w:name w:val="List Paragraph"/>
    <w:basedOn w:val="Normale"/>
    <w:uiPriority w:val="34"/>
    <w:qFormat/>
    <w:rsid w:val="00F0493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530"/>
  </w:style>
  <w:style w:type="paragraph" w:styleId="Pidipagina">
    <w:name w:val="footer"/>
    <w:basedOn w:val="Normale"/>
    <w:link w:val="PidipaginaCarattere"/>
    <w:uiPriority w:val="99"/>
    <w:unhideWhenUsed/>
    <w:rsid w:val="0081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530"/>
  </w:style>
  <w:style w:type="table" w:styleId="Grigliatabella">
    <w:name w:val="Table Grid"/>
    <w:basedOn w:val="Tabellanormale"/>
    <w:uiPriority w:val="59"/>
    <w:rsid w:val="002D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6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74295B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97D58995C2B409F06AF31B9504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7E27DC-9A00-BF44-9F5D-3561371514E7}"/>
      </w:docPartPr>
      <w:docPartBody>
        <w:p w:rsidR="00444FE7" w:rsidRDefault="006A2B57" w:rsidP="006A2B57">
          <w:pPr>
            <w:pStyle w:val="0DB97D58995C2B409F06AF31B9504F23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erican Typewriter Condensed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American Typewriter">
    <w:altName w:val="Sitka Small"/>
    <w:charset w:val="00"/>
    <w:family w:val="roman"/>
    <w:pitch w:val="variable"/>
    <w:sig w:usb0="00000001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57"/>
    <w:rsid w:val="000103F0"/>
    <w:rsid w:val="000C26FD"/>
    <w:rsid w:val="00107026"/>
    <w:rsid w:val="0013657B"/>
    <w:rsid w:val="00334CA9"/>
    <w:rsid w:val="00444FE7"/>
    <w:rsid w:val="004573E5"/>
    <w:rsid w:val="00560143"/>
    <w:rsid w:val="00622E62"/>
    <w:rsid w:val="006A2B57"/>
    <w:rsid w:val="00730496"/>
    <w:rsid w:val="00973DD8"/>
    <w:rsid w:val="00982FE8"/>
    <w:rsid w:val="00B020E3"/>
    <w:rsid w:val="00B54266"/>
    <w:rsid w:val="00B571F9"/>
    <w:rsid w:val="00C45970"/>
    <w:rsid w:val="00C53B1D"/>
    <w:rsid w:val="00CC4188"/>
    <w:rsid w:val="00CD7A1B"/>
    <w:rsid w:val="00D4184D"/>
    <w:rsid w:val="00E56821"/>
    <w:rsid w:val="00E82746"/>
    <w:rsid w:val="00F77006"/>
    <w:rsid w:val="00FA18CE"/>
    <w:rsid w:val="00FA4B8E"/>
    <w:rsid w:val="00FD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DB97D58995C2B409F06AF31B9504F23">
    <w:name w:val="0DB97D58995C2B409F06AF31B9504F23"/>
    <w:rsid w:val="006A2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019C-2118-4BB7-9CF0-5BA4D59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di Catechetica</dc:creator>
  <cp:lastModifiedBy>Ubaldo MONTISCI</cp:lastModifiedBy>
  <cp:revision>6</cp:revision>
  <cp:lastPrinted>2020-12-30T16:16:00Z</cp:lastPrinted>
  <dcterms:created xsi:type="dcterms:W3CDTF">2020-12-31T08:57:00Z</dcterms:created>
  <dcterms:modified xsi:type="dcterms:W3CDTF">2021-01-01T10:48:00Z</dcterms:modified>
</cp:coreProperties>
</file>